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13" w:rsidRPr="00AA4C13" w:rsidRDefault="00AA4C13" w:rsidP="00AA4C1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 w:rsidRPr="00AA4C13">
        <w:rPr>
          <w:lang w:val="en-US"/>
        </w:rPr>
        <w:t xml:space="preserve">                                      </w:t>
      </w:r>
      <w:r>
        <w:t xml:space="preserve">                                                                                                                                                          </w:t>
      </w:r>
      <w:r w:rsidRPr="00AA4C13">
        <w:rPr>
          <w:rFonts w:ascii="Times New Roman" w:hAnsi="Times New Roman" w:cs="Times New Roman"/>
          <w:sz w:val="24"/>
          <w:szCs w:val="24"/>
        </w:rPr>
        <w:t>PATVIRTINTA</w:t>
      </w:r>
    </w:p>
    <w:p w:rsidR="00AA4C13" w:rsidRPr="00AA4C13" w:rsidRDefault="00AA4C13" w:rsidP="00AA4C1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A4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A4C13">
        <w:rPr>
          <w:rFonts w:ascii="Times New Roman" w:hAnsi="Times New Roman" w:cs="Times New Roman"/>
          <w:sz w:val="24"/>
          <w:szCs w:val="24"/>
        </w:rPr>
        <w:t xml:space="preserve">       Vilniaus Sofijos Kovalevskajos</w:t>
      </w:r>
    </w:p>
    <w:p w:rsidR="00AA4C13" w:rsidRPr="00AA4C13" w:rsidRDefault="00AA4C13" w:rsidP="00AA4C1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A4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C13">
        <w:rPr>
          <w:rFonts w:ascii="Times New Roman" w:hAnsi="Times New Roman" w:cs="Times New Roman"/>
          <w:sz w:val="24"/>
          <w:szCs w:val="24"/>
        </w:rPr>
        <w:t>progimnazijos direktoriaus</w:t>
      </w:r>
    </w:p>
    <w:p w:rsidR="00AA4C13" w:rsidRPr="00AA4C13" w:rsidRDefault="00AA4C13" w:rsidP="00AA4C1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A4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4C13">
        <w:rPr>
          <w:rFonts w:ascii="Times New Roman" w:hAnsi="Times New Roman" w:cs="Times New Roman"/>
          <w:sz w:val="24"/>
          <w:szCs w:val="24"/>
        </w:rPr>
        <w:t xml:space="preserve">     2017 </w:t>
      </w:r>
      <w:proofErr w:type="spellStart"/>
      <w:r w:rsidRPr="00AA4C1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4C13">
        <w:rPr>
          <w:rFonts w:ascii="Times New Roman" w:hAnsi="Times New Roman" w:cs="Times New Roman"/>
          <w:sz w:val="24"/>
          <w:szCs w:val="24"/>
        </w:rPr>
        <w:t xml:space="preserve">. rugsėjo 28 </w:t>
      </w:r>
      <w:proofErr w:type="spellStart"/>
      <w:r w:rsidRPr="00AA4C1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AA4C13">
        <w:rPr>
          <w:rFonts w:ascii="Times New Roman" w:hAnsi="Times New Roman" w:cs="Times New Roman"/>
          <w:sz w:val="24"/>
          <w:szCs w:val="24"/>
        </w:rPr>
        <w:t>.</w:t>
      </w:r>
    </w:p>
    <w:p w:rsidR="00AA4C13" w:rsidRPr="00AA4C13" w:rsidRDefault="00AA4C13" w:rsidP="00AA4C1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A4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4C1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AA4C13">
        <w:rPr>
          <w:rFonts w:ascii="Times New Roman" w:hAnsi="Times New Roman" w:cs="Times New Roman"/>
          <w:sz w:val="24"/>
          <w:szCs w:val="24"/>
        </w:rPr>
        <w:t xml:space="preserve">sakymu  </w:t>
      </w:r>
      <w:proofErr w:type="spellStart"/>
      <w:r w:rsidRPr="00AA4C1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AA4C13">
        <w:rPr>
          <w:rFonts w:ascii="Times New Roman" w:hAnsi="Times New Roman" w:cs="Times New Roman"/>
          <w:sz w:val="24"/>
          <w:szCs w:val="24"/>
        </w:rPr>
        <w:t>. V-141/1</w:t>
      </w:r>
    </w:p>
    <w:p w:rsidR="00AA4C13" w:rsidRPr="00AA4C13" w:rsidRDefault="00AA4C13" w:rsidP="00AA4C13">
      <w:pPr>
        <w:pStyle w:val="Betarp"/>
      </w:pPr>
      <w:r>
        <w:t xml:space="preserve">                                  </w:t>
      </w:r>
    </w:p>
    <w:p w:rsidR="00AA4C13" w:rsidRPr="00AA4C13" w:rsidRDefault="00AA4C13" w:rsidP="00E331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07A8" w:rsidRDefault="002C07A8" w:rsidP="00E33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LNIAUS SOFIJOS KOVALEVSKAJOS PROGIMNAZIJOS</w:t>
      </w:r>
    </w:p>
    <w:p w:rsidR="00AE7AA7" w:rsidRPr="00AA4C13" w:rsidRDefault="0028184F" w:rsidP="00406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13">
        <w:rPr>
          <w:rFonts w:ascii="Times New Roman" w:hAnsi="Times New Roman" w:cs="Times New Roman"/>
          <w:b/>
          <w:sz w:val="28"/>
          <w:szCs w:val="28"/>
        </w:rPr>
        <w:t>2017-2018 M.M</w:t>
      </w:r>
      <w:r w:rsidR="00F12A31" w:rsidRPr="00AA4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4C13">
        <w:rPr>
          <w:rFonts w:ascii="Times New Roman" w:hAnsi="Times New Roman" w:cs="Times New Roman"/>
          <w:b/>
          <w:sz w:val="28"/>
          <w:szCs w:val="28"/>
        </w:rPr>
        <w:t>VEIKLOS PROGRAMA</w:t>
      </w:r>
    </w:p>
    <w:tbl>
      <w:tblPr>
        <w:tblStyle w:val="Lentelstinklelis"/>
        <w:tblW w:w="13993" w:type="dxa"/>
        <w:tblLook w:val="04A0" w:firstRow="1" w:lastRow="0" w:firstColumn="1" w:lastColumn="0" w:noHBand="0" w:noVBand="1"/>
      </w:tblPr>
      <w:tblGrid>
        <w:gridCol w:w="2455"/>
        <w:gridCol w:w="4794"/>
        <w:gridCol w:w="1176"/>
        <w:gridCol w:w="2481"/>
        <w:gridCol w:w="3087"/>
      </w:tblGrid>
      <w:tr w:rsidR="0028184F" w:rsidRPr="00AA4C13" w:rsidTr="005E2298">
        <w:tc>
          <w:tcPr>
            <w:tcW w:w="13993" w:type="dxa"/>
            <w:gridSpan w:val="5"/>
          </w:tcPr>
          <w:p w:rsidR="0028184F" w:rsidRPr="00AA4C13" w:rsidRDefault="0028184F" w:rsidP="0028184F">
            <w:pPr>
              <w:pStyle w:val="prastasistinklapis"/>
              <w:spacing w:before="0" w:beforeAutospacing="0" w:after="0" w:afterAutospacing="0"/>
              <w:jc w:val="both"/>
              <w:rPr>
                <w:b/>
                <w:i/>
                <w:iCs/>
                <w:color w:val="000080"/>
              </w:rPr>
            </w:pPr>
            <w:r w:rsidRPr="00AA4C13">
              <w:rPr>
                <w:b/>
                <w:bCs/>
                <w:i/>
                <w:iCs/>
                <w:color w:val="000080"/>
              </w:rPr>
              <w:t>Tikslas:</w:t>
            </w:r>
            <w:r w:rsidRPr="00AA4C13">
              <w:rPr>
                <w:b/>
                <w:i/>
                <w:iCs/>
                <w:color w:val="000080"/>
              </w:rPr>
              <w:t> </w:t>
            </w:r>
            <w:r w:rsidR="00F16E98" w:rsidRPr="00AA4C13">
              <w:rPr>
                <w:b/>
                <w:i/>
                <w:iCs/>
                <w:color w:val="000080"/>
              </w:rPr>
              <w:t xml:space="preserve"> </w:t>
            </w:r>
            <w:r w:rsidRPr="00AA4C13">
              <w:rPr>
                <w:b/>
                <w:i/>
                <w:iCs/>
                <w:color w:val="000080"/>
              </w:rPr>
              <w:t xml:space="preserve"> užtikrinti kiekvienam mokiniui kokybišką išsilavinimą, saugią </w:t>
            </w:r>
            <w:proofErr w:type="spellStart"/>
            <w:r w:rsidRPr="00AA4C13">
              <w:rPr>
                <w:b/>
                <w:i/>
                <w:iCs/>
                <w:color w:val="000080"/>
              </w:rPr>
              <w:t>mokymo(si</w:t>
            </w:r>
            <w:proofErr w:type="spellEnd"/>
            <w:r w:rsidRPr="00AA4C13">
              <w:rPr>
                <w:b/>
                <w:i/>
                <w:iCs/>
                <w:color w:val="000080"/>
              </w:rPr>
              <w:t xml:space="preserve">) aplinką, ugdant mąstantį, kūrybišką, </w:t>
            </w:r>
            <w:proofErr w:type="spellStart"/>
            <w:r w:rsidRPr="00AA4C13">
              <w:rPr>
                <w:b/>
                <w:i/>
                <w:iCs/>
                <w:color w:val="000080"/>
              </w:rPr>
              <w:t>inovatyvų</w:t>
            </w:r>
            <w:proofErr w:type="spellEnd"/>
            <w:r w:rsidRPr="00AA4C13">
              <w:rPr>
                <w:b/>
                <w:i/>
                <w:iCs/>
                <w:color w:val="000080"/>
              </w:rPr>
              <w:t xml:space="preserve"> ir gebantį būti lyderiu Lietuvos pilietį.</w:t>
            </w:r>
          </w:p>
          <w:p w:rsidR="0028184F" w:rsidRPr="00AA4C13" w:rsidRDefault="0028184F" w:rsidP="0028184F">
            <w:pPr>
              <w:rPr>
                <w:b/>
                <w:sz w:val="24"/>
                <w:szCs w:val="24"/>
              </w:rPr>
            </w:pPr>
          </w:p>
        </w:tc>
      </w:tr>
      <w:tr w:rsidR="0028184F" w:rsidRPr="00AA4C13" w:rsidTr="005E2298">
        <w:tc>
          <w:tcPr>
            <w:tcW w:w="13993" w:type="dxa"/>
            <w:gridSpan w:val="5"/>
          </w:tcPr>
          <w:p w:rsidR="0028184F" w:rsidRPr="00AA4C13" w:rsidRDefault="0040709F" w:rsidP="0028184F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                               </w:t>
            </w:r>
            <w:r w:rsidR="00F16E98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>1</w:t>
            </w:r>
            <w:r w:rsidR="00634551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 </w:t>
            </w:r>
            <w:r w:rsidR="00F16E98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uždavinys. </w:t>
            </w:r>
            <w:r w:rsidR="0028184F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 Gerinti ugdymo kokybę, stebint kiekvieno mokinio individualius poreikius ir pažangą.</w:t>
            </w:r>
          </w:p>
          <w:p w:rsidR="0028184F" w:rsidRPr="00AA4C13" w:rsidRDefault="0028184F" w:rsidP="0028184F">
            <w:pPr>
              <w:rPr>
                <w:b/>
                <w:sz w:val="24"/>
                <w:szCs w:val="24"/>
              </w:rPr>
            </w:pPr>
          </w:p>
        </w:tc>
      </w:tr>
      <w:tr w:rsidR="008C55D8" w:rsidRPr="00AA4C13" w:rsidTr="00B63143">
        <w:tc>
          <w:tcPr>
            <w:tcW w:w="2455" w:type="dxa"/>
          </w:tcPr>
          <w:p w:rsidR="0028184F" w:rsidRPr="00AA4C13" w:rsidRDefault="0028184F" w:rsidP="0028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ngsniai </w:t>
            </w:r>
          </w:p>
        </w:tc>
        <w:tc>
          <w:tcPr>
            <w:tcW w:w="4794" w:type="dxa"/>
          </w:tcPr>
          <w:p w:rsidR="0028184F" w:rsidRPr="00AA4C13" w:rsidRDefault="0028184F" w:rsidP="0028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gyvendinimo priemonės </w:t>
            </w:r>
          </w:p>
        </w:tc>
        <w:tc>
          <w:tcPr>
            <w:tcW w:w="1176" w:type="dxa"/>
          </w:tcPr>
          <w:p w:rsidR="0028184F" w:rsidRPr="00AA4C13" w:rsidRDefault="0028184F" w:rsidP="0028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ai </w:t>
            </w:r>
          </w:p>
        </w:tc>
        <w:tc>
          <w:tcPr>
            <w:tcW w:w="2481" w:type="dxa"/>
          </w:tcPr>
          <w:p w:rsidR="0028184F" w:rsidRPr="00AA4C13" w:rsidRDefault="0028184F" w:rsidP="0028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sakingi vykdytojai </w:t>
            </w:r>
          </w:p>
        </w:tc>
        <w:tc>
          <w:tcPr>
            <w:tcW w:w="3087" w:type="dxa"/>
          </w:tcPr>
          <w:p w:rsidR="0028184F" w:rsidRPr="00AA4C13" w:rsidRDefault="00DB119A" w:rsidP="00281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</w:tr>
      <w:tr w:rsidR="008C55D8" w:rsidRPr="00AA4C13" w:rsidTr="00B63143">
        <w:trPr>
          <w:trHeight w:val="1727"/>
        </w:trPr>
        <w:tc>
          <w:tcPr>
            <w:tcW w:w="2455" w:type="dxa"/>
            <w:vMerge w:val="restart"/>
          </w:tcPr>
          <w:p w:rsidR="00375A2F" w:rsidRPr="00AA4C13" w:rsidRDefault="00634551" w:rsidP="0063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75A2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</w:p>
          <w:p w:rsidR="00375A2F" w:rsidRPr="00AA4C13" w:rsidRDefault="00375A2F" w:rsidP="00BD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individualios pažangos stebėjimas ir fiksavimas.</w:t>
            </w:r>
          </w:p>
          <w:p w:rsidR="00375A2F" w:rsidRPr="00AA4C13" w:rsidRDefault="00375A2F" w:rsidP="00BD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375A2F" w:rsidRPr="00AA4C13" w:rsidRDefault="00634551" w:rsidP="0063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375A2F" w:rsidRPr="00AA4C13">
              <w:rPr>
                <w:rFonts w:ascii="Times New Roman" w:hAnsi="Times New Roman" w:cs="Times New Roman"/>
                <w:sz w:val="24"/>
                <w:szCs w:val="24"/>
              </w:rPr>
              <w:t>Organizuoti m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etodinių grupių </w:t>
            </w:r>
            <w:r w:rsidR="008A62EC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ir Metodinės tarybos </w:t>
            </w:r>
            <w:r w:rsidR="00375A2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posėdžius: </w:t>
            </w:r>
          </w:p>
          <w:p w:rsidR="00375A2F" w:rsidRPr="00AA4C13" w:rsidRDefault="00375A2F" w:rsidP="007222A3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Dėl vertinimo ugdymo procese, </w:t>
            </w:r>
          </w:p>
          <w:p w:rsidR="00375A2F" w:rsidRPr="00AA4C13" w:rsidRDefault="00375A2F" w:rsidP="0072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orientuojantis į mokymosi paradigmą.</w:t>
            </w:r>
          </w:p>
          <w:p w:rsidR="00375A2F" w:rsidRPr="00AA4C13" w:rsidRDefault="00375A2F" w:rsidP="00F16E9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Dėl mokinio individualios pažangos </w:t>
            </w:r>
          </w:p>
          <w:p w:rsidR="00375A2F" w:rsidRPr="00AA4C13" w:rsidRDefault="00375A2F" w:rsidP="00F1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tebėjimo ir fiksavimo.</w:t>
            </w:r>
          </w:p>
          <w:p w:rsidR="00375A2F" w:rsidRPr="00AA4C13" w:rsidRDefault="00375A2F" w:rsidP="00F16E9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ėl mokinių krūvio mažinimo.</w:t>
            </w:r>
          </w:p>
          <w:p w:rsidR="008A62EC" w:rsidRPr="00AA4C13" w:rsidRDefault="008A62EC" w:rsidP="00F16E9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okėjimo mokytis kompetencijos ugdymas.</w:t>
            </w:r>
          </w:p>
          <w:p w:rsidR="008A62EC" w:rsidRPr="00AA4C13" w:rsidRDefault="008A62EC" w:rsidP="00F16E98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Įsivertinimo svarba ugdymo procese.</w:t>
            </w:r>
          </w:p>
        </w:tc>
        <w:tc>
          <w:tcPr>
            <w:tcW w:w="1176" w:type="dxa"/>
          </w:tcPr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EC" w:rsidRPr="00AA4C13" w:rsidRDefault="008A62EC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  <w:p w:rsidR="008A62EC" w:rsidRPr="00AA4C13" w:rsidRDefault="008A62EC" w:rsidP="008A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EC" w:rsidRPr="00AA4C13" w:rsidRDefault="008A62EC" w:rsidP="008A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2481" w:type="dxa"/>
          </w:tcPr>
          <w:p w:rsidR="00375A2F" w:rsidRPr="00AA4C13" w:rsidRDefault="00375A2F" w:rsidP="0028184F"/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  <w:p w:rsidR="00375A2F" w:rsidRPr="00AA4C13" w:rsidRDefault="00375A2F" w:rsidP="0028184F"/>
          <w:p w:rsidR="00375A2F" w:rsidRPr="00AA4C13" w:rsidRDefault="00375A2F" w:rsidP="0028184F"/>
          <w:p w:rsidR="00375A2F" w:rsidRPr="00AA4C13" w:rsidRDefault="00375A2F" w:rsidP="0028184F"/>
          <w:p w:rsidR="00375A2F" w:rsidRPr="00AA4C13" w:rsidRDefault="00375A2F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375A2F" w:rsidRPr="00AA4C13" w:rsidRDefault="00375A2F" w:rsidP="000B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00% 1-8 klasių mokinių ir tose klasėse dirbančių mokytojų steb</w:t>
            </w:r>
            <w:r w:rsidR="000B5620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ir fiksuo</w:t>
            </w:r>
            <w:r w:rsidR="000B5620" w:rsidRPr="00AA4C13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mokinių pasiekimų pokyčius. </w:t>
            </w:r>
          </w:p>
        </w:tc>
      </w:tr>
      <w:tr w:rsidR="008C55D8" w:rsidRPr="00AA4C13" w:rsidTr="00B63143">
        <w:trPr>
          <w:trHeight w:val="1112"/>
        </w:trPr>
        <w:tc>
          <w:tcPr>
            <w:tcW w:w="2455" w:type="dxa"/>
            <w:vMerge/>
          </w:tcPr>
          <w:p w:rsidR="00375A2F" w:rsidRPr="00AA4C13" w:rsidRDefault="00375A2F" w:rsidP="00BD71C9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375A2F" w:rsidRPr="00AA4C13" w:rsidRDefault="00634551" w:rsidP="008A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375A2F" w:rsidRPr="00AA4C13">
              <w:rPr>
                <w:rFonts w:ascii="Times New Roman" w:hAnsi="Times New Roman" w:cs="Times New Roman"/>
                <w:sz w:val="24"/>
                <w:szCs w:val="24"/>
              </w:rPr>
              <w:t>Taikyti  pamokose mokinių savęs vertinimo procedūras, padedančias identifikuoti asmeninę kiekvieno mokinio pažangą.</w:t>
            </w:r>
            <w:r w:rsidR="00EF5D5F" w:rsidRPr="00AA4C13">
              <w:t xml:space="preserve"> </w:t>
            </w:r>
            <w:r w:rsidR="00EF5D5F" w:rsidRPr="00AA4C13">
              <w:rPr>
                <w:rFonts w:ascii="Times New Roman" w:hAnsi="Times New Roman" w:cs="Times New Roman"/>
                <w:sz w:val="24"/>
                <w:szCs w:val="24"/>
              </w:rPr>
              <w:t>Analizuoti 5-</w:t>
            </w:r>
            <w:r w:rsidR="008A62EC" w:rsidRPr="00AA4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5D5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klasių mokinių individualią pažangą.</w:t>
            </w:r>
          </w:p>
        </w:tc>
        <w:tc>
          <w:tcPr>
            <w:tcW w:w="1176" w:type="dxa"/>
          </w:tcPr>
          <w:p w:rsidR="00375A2F" w:rsidRPr="00AA4C13" w:rsidRDefault="007B3408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81" w:type="dxa"/>
          </w:tcPr>
          <w:p w:rsidR="00375A2F" w:rsidRPr="00AA4C13" w:rsidRDefault="007B3408" w:rsidP="0028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3087" w:type="dxa"/>
          </w:tcPr>
          <w:p w:rsidR="00375A2F" w:rsidRPr="00AA4C13" w:rsidRDefault="007B3408" w:rsidP="00E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si mokytojai per visas pamokas skatina mokinius įsivertinti ir sistemingai  koreguoja mokymąsi.</w:t>
            </w:r>
            <w:r w:rsidR="00EF5D5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5D8" w:rsidRPr="00AA4C13" w:rsidTr="00B63143">
        <w:trPr>
          <w:trHeight w:val="50"/>
        </w:trPr>
        <w:tc>
          <w:tcPr>
            <w:tcW w:w="2455" w:type="dxa"/>
            <w:vMerge/>
          </w:tcPr>
          <w:p w:rsidR="007B3408" w:rsidRPr="00AA4C13" w:rsidRDefault="007B3408" w:rsidP="000B5620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7B3408" w:rsidRPr="00AA4C13" w:rsidRDefault="00634551" w:rsidP="00634551"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="007B3408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Tobulinti pamokos uždavinį, orientuotą į </w:t>
            </w:r>
          </w:p>
          <w:p w:rsidR="007B3408" w:rsidRPr="00AA4C13" w:rsidRDefault="007B3408" w:rsidP="007B3408"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aiškiais kriterijais pamatuotą rezultatą.</w:t>
            </w:r>
            <w:r w:rsidRPr="00AA4C13">
              <w:t xml:space="preserve"> </w:t>
            </w:r>
          </w:p>
          <w:p w:rsidR="007B3408" w:rsidRPr="00AA4C13" w:rsidRDefault="007B3408" w:rsidP="007B3408"/>
        </w:tc>
        <w:tc>
          <w:tcPr>
            <w:tcW w:w="1176" w:type="dxa"/>
          </w:tcPr>
          <w:p w:rsidR="007B3408" w:rsidRPr="00AA4C13" w:rsidRDefault="007B340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81" w:type="dxa"/>
          </w:tcPr>
          <w:p w:rsidR="007B3408" w:rsidRPr="00AA4C13" w:rsidRDefault="007B340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  <w:r w:rsidR="002C07A8" w:rsidRPr="00AA4C13">
              <w:rPr>
                <w:rFonts w:ascii="Times New Roman" w:hAnsi="Times New Roman" w:cs="Times New Roman"/>
                <w:sz w:val="24"/>
                <w:szCs w:val="24"/>
              </w:rPr>
              <w:t>, metodinė taryba</w:t>
            </w:r>
          </w:p>
        </w:tc>
        <w:tc>
          <w:tcPr>
            <w:tcW w:w="3087" w:type="dxa"/>
          </w:tcPr>
          <w:p w:rsidR="007B3408" w:rsidRPr="00AA4C13" w:rsidRDefault="000B5620" w:rsidP="000B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iekvieno mokinio patirta sėkmė  skatina mokymosi motyvaciją.</w:t>
            </w:r>
            <w:r w:rsidR="00EF5D5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Tobulinama ugdymo proceso priežiūros sistema.</w:t>
            </w:r>
          </w:p>
        </w:tc>
      </w:tr>
      <w:tr w:rsidR="008C55D8" w:rsidRPr="00AA4C13" w:rsidTr="00B63143">
        <w:trPr>
          <w:trHeight w:val="50"/>
        </w:trPr>
        <w:tc>
          <w:tcPr>
            <w:tcW w:w="2455" w:type="dxa"/>
            <w:vMerge/>
          </w:tcPr>
          <w:p w:rsidR="007B3408" w:rsidRPr="00AA4C13" w:rsidRDefault="007B340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7B3408" w:rsidRPr="00AA4C13" w:rsidRDefault="00634551" w:rsidP="0063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  <w:r w:rsidR="007B3408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Parengti individualios mokinio pažangos </w:t>
            </w:r>
          </w:p>
          <w:p w:rsidR="007B3408" w:rsidRPr="00AA4C13" w:rsidRDefault="007B340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tebėjimo sistemą.</w:t>
            </w:r>
          </w:p>
        </w:tc>
        <w:tc>
          <w:tcPr>
            <w:tcW w:w="1176" w:type="dxa"/>
          </w:tcPr>
          <w:p w:rsidR="007B3408" w:rsidRPr="00AA4C13" w:rsidRDefault="007B340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2481" w:type="dxa"/>
          </w:tcPr>
          <w:p w:rsidR="007B3408" w:rsidRPr="00AA4C13" w:rsidRDefault="007B340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lma Mikalajūnienė</w:t>
            </w:r>
            <w:r w:rsidR="002C07A8" w:rsidRPr="00AA4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408" w:rsidRPr="00AA4C13" w:rsidRDefault="002C07A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3087" w:type="dxa"/>
          </w:tcPr>
          <w:p w:rsidR="007B3408" w:rsidRPr="00AA4C13" w:rsidRDefault="000B5620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B3408" w:rsidRPr="00AA4C13">
              <w:rPr>
                <w:rFonts w:ascii="Times New Roman" w:hAnsi="Times New Roman" w:cs="Times New Roman"/>
                <w:sz w:val="24"/>
                <w:szCs w:val="24"/>
              </w:rPr>
              <w:t>arengtas mokinių individualios pažangos stebėjimo ir fiksavimo tvarkos aprašas.</w:t>
            </w:r>
          </w:p>
        </w:tc>
      </w:tr>
      <w:tr w:rsidR="008C55D8" w:rsidRPr="00AA4C13" w:rsidTr="00B63143">
        <w:trPr>
          <w:trHeight w:val="1704"/>
        </w:trPr>
        <w:tc>
          <w:tcPr>
            <w:tcW w:w="2455" w:type="dxa"/>
            <w:vMerge w:val="restart"/>
          </w:tcPr>
          <w:p w:rsidR="007B3408" w:rsidRPr="00AA4C13" w:rsidRDefault="00634551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D337BF" w:rsidRPr="00AA4C13">
              <w:rPr>
                <w:rFonts w:ascii="Times New Roman" w:hAnsi="Times New Roman" w:cs="Times New Roman"/>
                <w:sz w:val="24"/>
                <w:szCs w:val="24"/>
              </w:rPr>
              <w:t>Švietimo pagalbos teikimo</w:t>
            </w:r>
            <w:r w:rsidR="007B3408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skirtingų</w:t>
            </w:r>
            <w:r w:rsidR="00D337B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poreikių ir gebėjimų mokiniams tobulinimas.</w:t>
            </w:r>
          </w:p>
          <w:p w:rsidR="000342B5" w:rsidRPr="00AA4C13" w:rsidRDefault="000342B5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7B3408" w:rsidRPr="00AA4C13" w:rsidRDefault="00634551" w:rsidP="00D337BF">
            <w:pPr>
              <w:pStyle w:val="Sraopastraipa1"/>
              <w:spacing w:line="276" w:lineRule="auto"/>
              <w:ind w:left="0"/>
              <w:rPr>
                <w:lang w:eastAsia="en-US"/>
              </w:rPr>
            </w:pPr>
            <w:r w:rsidRPr="00AA4C13">
              <w:t>1.</w:t>
            </w:r>
            <w:r w:rsidR="000B5620" w:rsidRPr="00AA4C13">
              <w:t xml:space="preserve">2.1. </w:t>
            </w:r>
            <w:r w:rsidR="00D337BF" w:rsidRPr="00AA4C13">
              <w:t xml:space="preserve">Organizuoti </w:t>
            </w:r>
            <w:r w:rsidR="000B5620" w:rsidRPr="00AA4C13">
              <w:rPr>
                <w:shd w:val="clear" w:color="auto" w:fill="FFFFFF"/>
                <w:lang w:eastAsia="en-US"/>
              </w:rPr>
              <w:t>lietuvių, gimtosios, anglų kalbų, matematikos, fizikos, biologijos diagnostini</w:t>
            </w:r>
            <w:r w:rsidR="00D337BF" w:rsidRPr="00AA4C13">
              <w:rPr>
                <w:shd w:val="clear" w:color="auto" w:fill="FFFFFF"/>
                <w:lang w:eastAsia="en-US"/>
              </w:rPr>
              <w:t>us</w:t>
            </w:r>
            <w:r w:rsidR="000B5620" w:rsidRPr="00AA4C13">
              <w:rPr>
                <w:shd w:val="clear" w:color="auto" w:fill="FFFFFF"/>
                <w:lang w:eastAsia="en-US"/>
              </w:rPr>
              <w:t xml:space="preserve"> test</w:t>
            </w:r>
            <w:r w:rsidR="00D337BF" w:rsidRPr="00AA4C13">
              <w:rPr>
                <w:shd w:val="clear" w:color="auto" w:fill="FFFFFF"/>
                <w:lang w:eastAsia="en-US"/>
              </w:rPr>
              <w:t>us</w:t>
            </w:r>
            <w:r w:rsidR="000B5620" w:rsidRPr="00AA4C13">
              <w:rPr>
                <w:shd w:val="clear" w:color="auto" w:fill="FFFFFF"/>
                <w:lang w:eastAsia="en-US"/>
              </w:rPr>
              <w:t xml:space="preserve"> mokslo metų pradžioje ir pabaigoje </w:t>
            </w:r>
            <w:r w:rsidR="00D337BF" w:rsidRPr="00AA4C13">
              <w:rPr>
                <w:shd w:val="clear" w:color="auto" w:fill="FFFFFF"/>
                <w:lang w:eastAsia="en-US"/>
              </w:rPr>
              <w:t xml:space="preserve"> ir atlikus </w:t>
            </w:r>
            <w:r w:rsidR="000B5620" w:rsidRPr="00AA4C13">
              <w:rPr>
                <w:shd w:val="clear" w:color="auto" w:fill="FFFFFF"/>
                <w:lang w:eastAsia="en-US"/>
              </w:rPr>
              <w:t>rezultatų lyginam</w:t>
            </w:r>
            <w:r w:rsidR="00D337BF" w:rsidRPr="00AA4C13">
              <w:rPr>
                <w:shd w:val="clear" w:color="auto" w:fill="FFFFFF"/>
                <w:lang w:eastAsia="en-US"/>
              </w:rPr>
              <w:t xml:space="preserve">ąją </w:t>
            </w:r>
            <w:r w:rsidR="000B5620" w:rsidRPr="00AA4C13">
              <w:rPr>
                <w:shd w:val="clear" w:color="auto" w:fill="FFFFFF"/>
                <w:lang w:eastAsia="en-US"/>
              </w:rPr>
              <w:t xml:space="preserve"> analiz</w:t>
            </w:r>
            <w:r w:rsidR="00D337BF" w:rsidRPr="00AA4C13">
              <w:rPr>
                <w:shd w:val="clear" w:color="auto" w:fill="FFFFFF"/>
                <w:lang w:eastAsia="en-US"/>
              </w:rPr>
              <w:t>ę</w:t>
            </w:r>
            <w:r w:rsidR="000B5620" w:rsidRPr="00AA4C13">
              <w:rPr>
                <w:shd w:val="clear" w:color="auto" w:fill="FFFFFF"/>
                <w:lang w:eastAsia="en-US"/>
              </w:rPr>
              <w:t xml:space="preserve">, </w:t>
            </w:r>
            <w:r w:rsidR="00D337BF" w:rsidRPr="00AA4C13">
              <w:rPr>
                <w:shd w:val="clear" w:color="auto" w:fill="FFFFFF"/>
                <w:lang w:eastAsia="en-US"/>
              </w:rPr>
              <w:t xml:space="preserve"> numatyti </w:t>
            </w:r>
            <w:r w:rsidR="000B5620" w:rsidRPr="00AA4C13">
              <w:rPr>
                <w:shd w:val="clear" w:color="auto" w:fill="FFFFFF"/>
                <w:lang w:eastAsia="en-US"/>
              </w:rPr>
              <w:t xml:space="preserve">žingsnius kokybei gerinti </w:t>
            </w:r>
            <w:r w:rsidR="00D337BF" w:rsidRPr="00AA4C13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1176" w:type="dxa"/>
          </w:tcPr>
          <w:p w:rsidR="007B3408" w:rsidRPr="00AA4C13" w:rsidRDefault="00D337BF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sėjis-spalis, gegužė-birželis</w:t>
            </w:r>
          </w:p>
        </w:tc>
        <w:tc>
          <w:tcPr>
            <w:tcW w:w="2481" w:type="dxa"/>
          </w:tcPr>
          <w:p w:rsidR="00D337BF" w:rsidRPr="00AA4C13" w:rsidRDefault="00D337BF" w:rsidP="00D3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lma Mikalajūnienė,</w:t>
            </w:r>
          </w:p>
          <w:p w:rsidR="00D337BF" w:rsidRPr="00AA4C13" w:rsidRDefault="00D337BF" w:rsidP="00D3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Edgard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 w:rsidR="008A62EC" w:rsidRPr="00AA4C13">
              <w:rPr>
                <w:rFonts w:ascii="Times New Roman" w:hAnsi="Times New Roman" w:cs="Times New Roman"/>
                <w:sz w:val="24"/>
                <w:szCs w:val="24"/>
              </w:rPr>
              <w:t>chno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č</w:t>
            </w:r>
            <w:proofErr w:type="spellEnd"/>
          </w:p>
          <w:p w:rsidR="007B3408" w:rsidRPr="00AA4C13" w:rsidRDefault="007B3408" w:rsidP="007B3408"/>
        </w:tc>
        <w:tc>
          <w:tcPr>
            <w:tcW w:w="3087" w:type="dxa"/>
          </w:tcPr>
          <w:p w:rsidR="007B3408" w:rsidRPr="00AA4C13" w:rsidRDefault="002C07A8" w:rsidP="002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Atsižvelgdami į diagnostinių testų rezultatus mokytojai koreguoja teminius planus, pamokos formas ir metodus.</w:t>
            </w:r>
          </w:p>
        </w:tc>
      </w:tr>
      <w:tr w:rsidR="008C55D8" w:rsidRPr="00AA4C13" w:rsidTr="00B63143">
        <w:trPr>
          <w:trHeight w:val="977"/>
        </w:trPr>
        <w:tc>
          <w:tcPr>
            <w:tcW w:w="2455" w:type="dxa"/>
            <w:vMerge/>
          </w:tcPr>
          <w:p w:rsidR="007B3408" w:rsidRPr="00AA4C13" w:rsidRDefault="007B3408" w:rsidP="007B3408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7B3408" w:rsidRPr="00AA4C13" w:rsidRDefault="00634551" w:rsidP="002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7BF" w:rsidRPr="00AA4C1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C07A8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Diferencijuoti  ir individualizuoti  ugdymo turinį  atsižvelgiant į mokinių gebėjimus, kompetencijas ir pasiekimų lygmenis.</w:t>
            </w:r>
          </w:p>
        </w:tc>
        <w:tc>
          <w:tcPr>
            <w:tcW w:w="1176" w:type="dxa"/>
          </w:tcPr>
          <w:p w:rsidR="007B3408" w:rsidRPr="00AA4C13" w:rsidRDefault="002C07A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481" w:type="dxa"/>
          </w:tcPr>
          <w:p w:rsidR="007B3408" w:rsidRPr="00AA4C13" w:rsidRDefault="002C07A8" w:rsidP="002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irektoriaus pavaduotoja ugdymui, metodinė taryba</w:t>
            </w:r>
          </w:p>
        </w:tc>
        <w:tc>
          <w:tcPr>
            <w:tcW w:w="3087" w:type="dxa"/>
          </w:tcPr>
          <w:p w:rsidR="007B3408" w:rsidRPr="00AA4C13" w:rsidRDefault="002C07A8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mokinių mokymosi poreikius, kompetencijas ir individualios pažangos stebėjimo rezultatus individualizuojamas mokymas ir diferencijuojamos mokymo veiklos bei užduotys pamokose ir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nepamokinėje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veikloje.</w:t>
            </w:r>
          </w:p>
        </w:tc>
      </w:tr>
      <w:tr w:rsidR="008C55D8" w:rsidRPr="00AA4C13" w:rsidTr="00B63143">
        <w:trPr>
          <w:trHeight w:val="977"/>
        </w:trPr>
        <w:tc>
          <w:tcPr>
            <w:tcW w:w="2455" w:type="dxa"/>
            <w:vMerge/>
          </w:tcPr>
          <w:p w:rsidR="00634551" w:rsidRPr="00AA4C13" w:rsidRDefault="00634551" w:rsidP="007B3408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E33113" w:rsidRPr="00AA4C13" w:rsidRDefault="000342B5" w:rsidP="0003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="00634551" w:rsidRPr="00AA4C13">
              <w:rPr>
                <w:rFonts w:ascii="Times New Roman" w:hAnsi="Times New Roman" w:cs="Times New Roman"/>
                <w:sz w:val="24"/>
                <w:szCs w:val="24"/>
              </w:rPr>
              <w:t>Stebėti ir analizuoti</w:t>
            </w:r>
            <w:r w:rsidR="00E33113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pirmokų adaptaciją</w:t>
            </w:r>
          </w:p>
          <w:p w:rsidR="00634551" w:rsidRPr="00AA4C13" w:rsidRDefault="000342B5" w:rsidP="00E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13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ir penktokų   tolesnio </w:t>
            </w:r>
            <w:r w:rsidR="00634551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mokymosi sėkmę, pereinant iš pradinio ugdymo pakopos į pagrindinio ugdymo </w:t>
            </w:r>
            <w:r w:rsidR="00E33113" w:rsidRPr="00AA4C13">
              <w:rPr>
                <w:rFonts w:ascii="Times New Roman" w:hAnsi="Times New Roman" w:cs="Times New Roman"/>
                <w:sz w:val="24"/>
                <w:szCs w:val="24"/>
              </w:rPr>
              <w:t>pakopą:</w:t>
            </w:r>
          </w:p>
          <w:p w:rsidR="00E33113" w:rsidRPr="00AA4C13" w:rsidRDefault="00E33113" w:rsidP="00E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13" w:rsidRPr="00AA4C13" w:rsidRDefault="00E33113" w:rsidP="00E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3D0" w:rsidRPr="00AA4C13" w:rsidRDefault="00E33113" w:rsidP="00E33113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apklausa ,,Pirmokų adaptacija </w:t>
            </w:r>
          </w:p>
          <w:p w:rsidR="00E33113" w:rsidRPr="00AA4C13" w:rsidRDefault="00E33113" w:rsidP="00DA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lastRenderedPageBreak/>
              <w:t>progimnazijoje“</w:t>
            </w:r>
            <w:r w:rsidR="000342B5"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;</w:t>
            </w: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</w:p>
          <w:p w:rsidR="00DA73D0" w:rsidRPr="00AA4C13" w:rsidRDefault="000342B5" w:rsidP="00E33113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stebėjimas, rezultatų aptarimas </w:t>
            </w:r>
            <w:r w:rsidR="00DA73D0"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„5-tų</w:t>
            </w:r>
          </w:p>
          <w:p w:rsidR="00E33113" w:rsidRPr="00AA4C13" w:rsidRDefault="00DA73D0" w:rsidP="00DA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klasių mokinių adaptacija </w:t>
            </w:r>
            <w:r w:rsidR="000342B5"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progimnazijoje“.</w:t>
            </w:r>
          </w:p>
        </w:tc>
        <w:tc>
          <w:tcPr>
            <w:tcW w:w="1176" w:type="dxa"/>
          </w:tcPr>
          <w:p w:rsidR="00634551" w:rsidRPr="00AA4C13" w:rsidRDefault="00634551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sėjis, spalis, balandis, gegužė</w:t>
            </w:r>
          </w:p>
          <w:p w:rsidR="00E33113" w:rsidRPr="00AA4C13" w:rsidRDefault="00E33113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13" w:rsidRPr="00AA4C13" w:rsidRDefault="00E33113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13" w:rsidRPr="00AA4C13" w:rsidRDefault="00E33113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481" w:type="dxa"/>
          </w:tcPr>
          <w:p w:rsidR="00634551" w:rsidRPr="00AA4C13" w:rsidRDefault="000342B5" w:rsidP="002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Galin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irilov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551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Vilma Mikalajūnienė, </w:t>
            </w:r>
            <w:proofErr w:type="spellStart"/>
            <w:r w:rsidR="00634551" w:rsidRPr="00AA4C13">
              <w:rPr>
                <w:rFonts w:ascii="Times New Roman" w:hAnsi="Times New Roman" w:cs="Times New Roman"/>
                <w:sz w:val="24"/>
                <w:szCs w:val="24"/>
              </w:rPr>
              <w:t>Liubovė</w:t>
            </w:r>
            <w:proofErr w:type="spellEnd"/>
            <w:r w:rsidR="00634551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551" w:rsidRPr="00AA4C13">
              <w:rPr>
                <w:rFonts w:ascii="Times New Roman" w:hAnsi="Times New Roman" w:cs="Times New Roman"/>
                <w:sz w:val="24"/>
                <w:szCs w:val="24"/>
              </w:rPr>
              <w:t>Glušakova</w:t>
            </w:r>
            <w:proofErr w:type="spellEnd"/>
            <w:r w:rsidR="00634551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3113" w:rsidRPr="00AA4C13" w:rsidRDefault="00E33113" w:rsidP="002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Trainis-Lukaševičienė,</w:t>
            </w:r>
            <w:proofErr w:type="spellEnd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Liucija </w:t>
            </w:r>
            <w:proofErr w:type="spellStart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takut</w:t>
            </w:r>
            <w:proofErr w:type="spellEnd"/>
          </w:p>
        </w:tc>
        <w:tc>
          <w:tcPr>
            <w:tcW w:w="3087" w:type="dxa"/>
          </w:tcPr>
          <w:p w:rsidR="00634551" w:rsidRPr="00AA4C13" w:rsidRDefault="00634551" w:rsidP="005B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5B6822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okinių adaptacij</w:t>
            </w:r>
            <w:r w:rsidR="005B6822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ą pagrindinio ugdymo pakopoje įvardija kaip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sėkmingą. 7</w:t>
            </w:r>
            <w:r w:rsidR="005B6822" w:rsidRPr="00AA4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822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penktokų rezultatai </w:t>
            </w:r>
            <w:r w:rsidR="005B6822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ne žemesni nei </w:t>
            </w:r>
            <w:r w:rsidR="005B6822" w:rsidRPr="00AA4C13">
              <w:rPr>
                <w:rFonts w:ascii="Times New Roman" w:hAnsi="Times New Roman" w:cs="Times New Roman"/>
                <w:sz w:val="24"/>
                <w:szCs w:val="24"/>
              </w:rPr>
              <w:t>pradinėje mokykloje.</w:t>
            </w:r>
            <w:r w:rsidR="008A62EC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B5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Laiku sprendžiamos iškilusios </w:t>
            </w:r>
            <w:r w:rsidR="000342B5"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adaptacijos problemos, skatina</w:t>
            </w:r>
            <w:r w:rsidR="008A62EC" w:rsidRPr="00AA4C1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0342B5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 mokymosi motyvaciją.</w:t>
            </w:r>
          </w:p>
        </w:tc>
      </w:tr>
      <w:tr w:rsidR="008C55D8" w:rsidRPr="00AA4C13" w:rsidTr="00B63143">
        <w:trPr>
          <w:trHeight w:val="703"/>
        </w:trPr>
        <w:tc>
          <w:tcPr>
            <w:tcW w:w="2455" w:type="dxa"/>
            <w:vMerge/>
          </w:tcPr>
          <w:p w:rsidR="00E33113" w:rsidRPr="00AA4C13" w:rsidRDefault="00E33113" w:rsidP="007B3408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E33113" w:rsidRPr="00AA4C13" w:rsidRDefault="00E33113" w:rsidP="0063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0342B5" w:rsidRPr="00AA4C13">
              <w:t xml:space="preserve"> </w:t>
            </w:r>
            <w:r w:rsidR="000342B5" w:rsidRPr="00AA4C13">
              <w:rPr>
                <w:rFonts w:ascii="Times New Roman" w:hAnsi="Times New Roman" w:cs="Times New Roman"/>
                <w:sz w:val="24"/>
                <w:szCs w:val="24"/>
              </w:rPr>
              <w:t>Optimizuoti švietimo pagalbos specialistų (logopedo, psichologo, specialiojo pedagogo, socialinio pedagogo, mokytojo padėjėjo) pagalbos mokiniams teikimą.</w:t>
            </w:r>
          </w:p>
        </w:tc>
        <w:tc>
          <w:tcPr>
            <w:tcW w:w="1176" w:type="dxa"/>
          </w:tcPr>
          <w:p w:rsidR="00E33113" w:rsidRPr="00AA4C13" w:rsidRDefault="000342B5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81" w:type="dxa"/>
          </w:tcPr>
          <w:p w:rsidR="00E33113" w:rsidRPr="00AA4C13" w:rsidRDefault="000342B5" w:rsidP="002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agalbos mokiniui specialistai, dalykų mokytojai, klasių auklėtojai</w:t>
            </w:r>
          </w:p>
        </w:tc>
        <w:tc>
          <w:tcPr>
            <w:tcW w:w="3087" w:type="dxa"/>
          </w:tcPr>
          <w:p w:rsidR="00E33113" w:rsidRPr="00AA4C13" w:rsidRDefault="00BB1F2C" w:rsidP="00F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okiniams sistemingai ir kryptingai  teikiama psichologinė ir socialinė pedagoginė pagalba.</w:t>
            </w:r>
            <w:r w:rsid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Teikdami</w:t>
            </w:r>
            <w:r w:rsidR="00F3314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savalaikę pagalbą mokymosi ir elgesio problemų turintiems mokiniams  </w:t>
            </w:r>
            <w:r w:rsidR="000342B5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14F" w:rsidRPr="00AA4C13">
              <w:rPr>
                <w:rFonts w:ascii="Times New Roman" w:hAnsi="Times New Roman" w:cs="Times New Roman"/>
                <w:sz w:val="24"/>
                <w:szCs w:val="24"/>
              </w:rPr>
              <w:t>specialistai bendradarbiauja  su mokinio tėvais, siekdami mokymosi kokybės, elgesio korekcijos.</w:t>
            </w:r>
          </w:p>
        </w:tc>
      </w:tr>
      <w:tr w:rsidR="008C55D8" w:rsidRPr="00AA4C13" w:rsidTr="00B63143">
        <w:trPr>
          <w:trHeight w:val="703"/>
        </w:trPr>
        <w:tc>
          <w:tcPr>
            <w:tcW w:w="2455" w:type="dxa"/>
            <w:vMerge/>
          </w:tcPr>
          <w:p w:rsidR="000342B5" w:rsidRPr="00AA4C13" w:rsidRDefault="000342B5" w:rsidP="007B3408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0342B5" w:rsidRPr="00AA4C13" w:rsidRDefault="00F3314F" w:rsidP="00B0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r w:rsidR="004A6121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5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ugdomojo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konsultavimo </w:t>
            </w:r>
            <w:r w:rsidR="00EF5D5F" w:rsidRPr="00AA4C13">
              <w:rPr>
                <w:rFonts w:ascii="Times New Roman" w:hAnsi="Times New Roman" w:cs="Times New Roman"/>
                <w:sz w:val="24"/>
                <w:szCs w:val="24"/>
              </w:rPr>
              <w:t>pamokas gabiems ir mokymosi sunkumų turintiems mokiniams.</w:t>
            </w:r>
            <w:r w:rsidR="00B048A2" w:rsidRPr="00AA4C13">
              <w:t xml:space="preserve"> </w:t>
            </w:r>
          </w:p>
        </w:tc>
        <w:tc>
          <w:tcPr>
            <w:tcW w:w="1176" w:type="dxa"/>
          </w:tcPr>
          <w:p w:rsidR="000342B5" w:rsidRPr="00AA4C13" w:rsidRDefault="00F3314F" w:rsidP="007B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81" w:type="dxa"/>
          </w:tcPr>
          <w:p w:rsidR="00EF5D5F" w:rsidRPr="00AA4C13" w:rsidRDefault="00EF5D5F" w:rsidP="002C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0342B5" w:rsidRPr="00AA4C13" w:rsidRDefault="00EF5D5F" w:rsidP="00E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3314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etodinė taryba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F3314F" w:rsidRPr="00AA4C13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</w:p>
        </w:tc>
        <w:tc>
          <w:tcPr>
            <w:tcW w:w="3087" w:type="dxa"/>
          </w:tcPr>
          <w:p w:rsidR="000342B5" w:rsidRPr="00AA4C13" w:rsidRDefault="00B048A2" w:rsidP="00F3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arengtas konsultacijų tvar</w:t>
            </w:r>
            <w:r w:rsidR="00F3314F" w:rsidRPr="00AA4C13">
              <w:rPr>
                <w:rFonts w:ascii="Times New Roman" w:hAnsi="Times New Roman" w:cs="Times New Roman"/>
                <w:sz w:val="24"/>
                <w:szCs w:val="24"/>
              </w:rPr>
              <w:t>karaštis tenkina mokinių poreikius.  5 % gerėja mokinių individuali pažanga. Tėvai palankiai vertina pagalbą mokiniui.</w:t>
            </w:r>
            <w:r w:rsidR="001913D0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Dalykinės ir individualios konsultacijų, gabių mokinių ugdymo planai pritaikomi atsižvelgiant į mokinių poreikius ir gebėjimus.</w:t>
            </w:r>
          </w:p>
        </w:tc>
      </w:tr>
      <w:tr w:rsidR="008C55D8" w:rsidRPr="00AA4C13" w:rsidTr="00B63143">
        <w:trPr>
          <w:trHeight w:val="703"/>
        </w:trPr>
        <w:tc>
          <w:tcPr>
            <w:tcW w:w="2455" w:type="dxa"/>
            <w:vMerge/>
          </w:tcPr>
          <w:p w:rsidR="008A56C1" w:rsidRPr="00AA4C13" w:rsidRDefault="008A56C1" w:rsidP="008A56C1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5E2298" w:rsidRPr="00AA4C13" w:rsidRDefault="008A56C1" w:rsidP="005E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1.2.6. </w:t>
            </w:r>
            <w:r w:rsidR="005E2298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Dalyvauti mokyklos, miesto, šalies olimpiadose, konkursuose, projektuose: </w:t>
            </w:r>
          </w:p>
          <w:p w:rsidR="00406820" w:rsidRPr="00AA4C13" w:rsidRDefault="008A56C1" w:rsidP="005E2298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respublikiniame edukaciniame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</w:p>
          <w:p w:rsidR="008A56C1" w:rsidRPr="00AA4C13" w:rsidRDefault="008A56C1" w:rsidP="0040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įvairių</w:t>
            </w:r>
            <w:r w:rsidR="00406820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alykų  konkurse „OLYMPIS“ ;</w:t>
            </w:r>
          </w:p>
          <w:p w:rsidR="00406820" w:rsidRPr="00AA4C13" w:rsidRDefault="008A56C1" w:rsidP="008A56C1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 tarptautiniame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„Kalbų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Kengūra-</w:t>
            </w:r>
            <w:r w:rsidR="00406820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2017“,  „Matematikos „Kengūra-2018“,  „Gamtos „Kengūra-2017“ konkursuose;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Pr="00AA4C13" w:rsidRDefault="008A56C1" w:rsidP="008A56C1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respublikiniame anglų kalbos vertimų ir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iliustracijų projekte „Tavo žvilgsnis-2017“;</w:t>
            </w:r>
          </w:p>
          <w:p w:rsidR="008A56C1" w:rsidRPr="00AA4C13" w:rsidRDefault="008A56C1" w:rsidP="00406820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neakivaizdinės matematikos mokyklos 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gabiems matematikai 5-8 klasių mokiniams veikloje;</w:t>
            </w:r>
          </w:p>
          <w:p w:rsidR="008A56C1" w:rsidRPr="00AA4C13" w:rsidRDefault="008A56C1" w:rsidP="008A56C1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20" w:rsidRPr="00AA4C13" w:rsidRDefault="005E2298" w:rsidP="008A56C1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D4CCA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ntegruotame matematikos ir </w:t>
            </w:r>
          </w:p>
          <w:p w:rsidR="008A56C1" w:rsidRPr="00AA4C13" w:rsidRDefault="00ED4CCA" w:rsidP="00D3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informatikos konkurse 7-8 klasių mokiniams „Matematikos uždavinys piešinyje“.</w:t>
            </w:r>
          </w:p>
          <w:p w:rsidR="00747E09" w:rsidRPr="00AA4C13" w:rsidRDefault="00D32D32" w:rsidP="00D32D32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5-8 klasių mokinių komandiniame</w:t>
            </w:r>
          </w:p>
          <w:p w:rsidR="00D32D32" w:rsidRPr="00AA4C13" w:rsidRDefault="00D32D32" w:rsidP="007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 žaidime</w:t>
            </w:r>
            <w:r w:rsidR="00747E09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„Matematinis orientavimas“.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,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,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ugsėjis </w:t>
            </w:r>
            <w:r w:rsidR="00D32D32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egužė</w:t>
            </w:r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1397C" w:rsidRPr="00AA4C13" w:rsidRDefault="0001397C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2481" w:type="dxa"/>
          </w:tcPr>
          <w:p w:rsidR="00525C8B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yrių vedėjai, metodinė taryba, 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MG pirmininkai 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ilda Kazakevičienė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tvinenko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rtašova</w:t>
            </w:r>
            <w:proofErr w:type="spellEnd"/>
          </w:p>
          <w:p w:rsidR="00406820" w:rsidRPr="00AA4C13" w:rsidRDefault="00406820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6820" w:rsidRPr="00AA4C13" w:rsidRDefault="00406820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6820" w:rsidRPr="00AA4C13" w:rsidRDefault="00406820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6820" w:rsidRPr="00AA4C13" w:rsidRDefault="00406820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tvinenko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25C8B" w:rsidRPr="00AA4C13">
              <w:rPr>
                <w:rFonts w:ascii="Times New Roman" w:hAnsi="Times New Roman" w:cs="Times New Roman"/>
                <w:sz w:val="24"/>
                <w:szCs w:val="24"/>
              </w:rPr>
              <w:t>adežd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Jemeljanova</w:t>
            </w:r>
            <w:proofErr w:type="spellEnd"/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25C8B" w:rsidRPr="00AA4C13">
              <w:rPr>
                <w:rFonts w:ascii="Times New Roman" w:hAnsi="Times New Roman" w:cs="Times New Roman"/>
                <w:sz w:val="24"/>
                <w:szCs w:val="24"/>
              </w:rPr>
              <w:t>dgard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Olechnovič</w:t>
            </w:r>
            <w:proofErr w:type="spellEnd"/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32" w:rsidRPr="00AA4C13" w:rsidRDefault="00D32D32" w:rsidP="00D32D3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32D32" w:rsidRPr="00AA4C13" w:rsidRDefault="00D32D32" w:rsidP="00D32D3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525C8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ežda</w:t>
            </w:r>
            <w:proofErr w:type="spellEnd"/>
            <w:r w:rsidR="00525C8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emeljanova</w:t>
            </w:r>
            <w:proofErr w:type="spellEnd"/>
          </w:p>
          <w:p w:rsidR="00D32D32" w:rsidRPr="00AA4C13" w:rsidRDefault="00D32D32" w:rsidP="00D32D3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32D32" w:rsidRPr="00AA4C13" w:rsidRDefault="00D32D32" w:rsidP="00D32D3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D32D3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32D32" w:rsidRPr="00AA4C13" w:rsidRDefault="00D32D32" w:rsidP="00D32D3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tal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zborskij</w:t>
            </w:r>
            <w:proofErr w:type="spellEnd"/>
          </w:p>
          <w:p w:rsidR="00D32D32" w:rsidRPr="00AA4C13" w:rsidRDefault="00D32D32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8A56C1" w:rsidRPr="00AA4C13" w:rsidRDefault="00B54637" w:rsidP="00BF305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Gerėja</w:t>
            </w:r>
            <w:r w:rsidR="005E2298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ymosi motyvacija, m</w:t>
            </w:r>
            <w:r w:rsidR="00D32D32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kiniai ugd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si  mokėjimą rasti reikalingą informaciją, didėja</w:t>
            </w:r>
            <w:r w:rsidR="00D32D32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inių savarankiškumas ir kūrybiškumas, </w:t>
            </w:r>
            <w:r w:rsidR="00BF3059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obulinamos 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ėjimo mokytis kompetencijos. Mokiniai 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lavina matematinį mąstymą.</w:t>
            </w:r>
          </w:p>
        </w:tc>
      </w:tr>
      <w:tr w:rsidR="008C55D8" w:rsidRPr="00AA4C13" w:rsidTr="00B63143">
        <w:trPr>
          <w:trHeight w:val="136"/>
        </w:trPr>
        <w:tc>
          <w:tcPr>
            <w:tcW w:w="2455" w:type="dxa"/>
            <w:vMerge/>
          </w:tcPr>
          <w:p w:rsidR="008A56C1" w:rsidRPr="00AA4C13" w:rsidRDefault="008A56C1" w:rsidP="008A56C1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8A56C1" w:rsidRPr="00AA4C13" w:rsidRDefault="008A56C1" w:rsidP="008A56C1">
            <w:pPr>
              <w:pStyle w:val="Sraopastraipa1"/>
              <w:spacing w:line="276" w:lineRule="auto"/>
              <w:ind w:left="0"/>
            </w:pPr>
            <w:r w:rsidRPr="00AA4C13">
              <w:t>1.2.7. Organizuoti mokyklos dalykines olimpiadas: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Matematikos (5-8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Matematika (1 – 4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Anglų kalbos (5-8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>„</w:t>
            </w:r>
            <w:proofErr w:type="spellStart"/>
            <w:r w:rsidRPr="00AA4C13">
              <w:t>English</w:t>
            </w:r>
            <w:proofErr w:type="spellEnd"/>
            <w:r w:rsidRPr="00AA4C13">
              <w:t xml:space="preserve"> </w:t>
            </w:r>
            <w:proofErr w:type="spellStart"/>
            <w:r w:rsidRPr="00AA4C13">
              <w:t>is</w:t>
            </w:r>
            <w:proofErr w:type="spellEnd"/>
            <w:r w:rsidRPr="00AA4C13">
              <w:t xml:space="preserve"> </w:t>
            </w:r>
            <w:proofErr w:type="spellStart"/>
            <w:r w:rsidRPr="00AA4C13">
              <w:t>Great</w:t>
            </w:r>
            <w:proofErr w:type="spellEnd"/>
            <w:r w:rsidRPr="00AA4C13">
              <w:t xml:space="preserve">” (4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Anglų kalbos (2 – 4 </w:t>
            </w:r>
            <w:proofErr w:type="spellStart"/>
            <w:r w:rsidRPr="00AA4C13">
              <w:t>kl</w:t>
            </w:r>
            <w:proofErr w:type="spellEnd"/>
            <w:r w:rsidRPr="00AA4C13">
              <w:t xml:space="preserve">.) 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Gamtos mokslų olimpiada (7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Gimtosios (rusų) kalbos (2-4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Gimtosios (rusų) kalbos (5 – 8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>2 – 4 klasių mokinių dailyraščio konkursas (lietuvių kalba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Lietuvių kalbos  (1 – 4 </w:t>
            </w:r>
            <w:proofErr w:type="spellStart"/>
            <w:r w:rsidRPr="00AA4C13">
              <w:t>kl</w:t>
            </w:r>
            <w:proofErr w:type="spellEnd"/>
            <w:r w:rsidRPr="00AA4C13">
              <w:t xml:space="preserve">.) 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Lietuvių kalbos (3 – 4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Lietuvių kalbos (5 – 8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lastRenderedPageBreak/>
              <w:t xml:space="preserve">Technologijų olimpiada (8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Dailės olimpiada (8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Istorijos (8 </w:t>
            </w:r>
            <w:proofErr w:type="spellStart"/>
            <w:r w:rsidRPr="00AA4C13">
              <w:t>kl</w:t>
            </w:r>
            <w:proofErr w:type="spellEnd"/>
            <w:r w:rsidRPr="00AA4C13">
              <w:t>. )</w:t>
            </w:r>
          </w:p>
          <w:p w:rsidR="008A56C1" w:rsidRPr="00AA4C13" w:rsidRDefault="008A56C1" w:rsidP="008A56C1">
            <w:pPr>
              <w:pStyle w:val="Sraopastraipa1"/>
              <w:numPr>
                <w:ilvl w:val="0"/>
                <w:numId w:val="26"/>
              </w:numPr>
              <w:spacing w:line="276" w:lineRule="auto"/>
            </w:pPr>
            <w:r w:rsidRPr="00AA4C13">
              <w:t xml:space="preserve">Biologijos ir fizikos (8 </w:t>
            </w:r>
            <w:proofErr w:type="spellStart"/>
            <w:r w:rsidRPr="00AA4C13">
              <w:t>kl</w:t>
            </w:r>
            <w:proofErr w:type="spellEnd"/>
            <w:r w:rsidRPr="00AA4C13">
              <w:t>.)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8B" w:rsidRPr="00AA4C13" w:rsidRDefault="00525C8B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ruodis 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al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525C8B" w:rsidRPr="00AA4C13" w:rsidRDefault="00525C8B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land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ausi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rtašov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tvinenko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Miklaševskaj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arov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avinienė</w:t>
            </w:r>
            <w:proofErr w:type="spellEnd"/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rvutienė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 Lukošienė</w:t>
            </w:r>
          </w:p>
          <w:p w:rsidR="008A56C1" w:rsidRPr="00AA4C13" w:rsidRDefault="008A56C1" w:rsidP="008A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A. Lukošienė </w:t>
            </w: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lych</w:t>
            </w:r>
            <w:proofErr w:type="spellEnd"/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Miklaševskaja</w:t>
            </w:r>
            <w:proofErr w:type="spellEnd"/>
          </w:p>
          <w:p w:rsidR="008A56C1" w:rsidRPr="00AA4C13" w:rsidRDefault="008A56C1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arubina</w:t>
            </w:r>
            <w:proofErr w:type="spellEnd"/>
          </w:p>
        </w:tc>
        <w:tc>
          <w:tcPr>
            <w:tcW w:w="3087" w:type="dxa"/>
          </w:tcPr>
          <w:p w:rsidR="008A56C1" w:rsidRPr="00AA4C13" w:rsidRDefault="00B048A2" w:rsidP="00B0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okiniai dalyvauja mokyklos konkursuose, olimpiadose, varžybose, laimi prizines vietas. </w:t>
            </w:r>
            <w:r w:rsidR="00BF3059" w:rsidRPr="00AA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ėja mokymosi motyvacija, ugdoma lyderystė.</w:t>
            </w:r>
          </w:p>
        </w:tc>
      </w:tr>
      <w:tr w:rsidR="008C55D8" w:rsidRPr="00AA4C13" w:rsidTr="00B63143">
        <w:trPr>
          <w:trHeight w:val="703"/>
        </w:trPr>
        <w:tc>
          <w:tcPr>
            <w:tcW w:w="2455" w:type="dxa"/>
            <w:vMerge/>
          </w:tcPr>
          <w:p w:rsidR="005E2298" w:rsidRPr="00AA4C13" w:rsidRDefault="005E2298" w:rsidP="008A56C1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5E2298" w:rsidRPr="00AA4C13" w:rsidRDefault="005E2298" w:rsidP="00A71524">
            <w:pPr>
              <w:pStyle w:val="Sraopastraipa1"/>
              <w:spacing w:line="276" w:lineRule="auto"/>
              <w:ind w:left="0"/>
            </w:pPr>
            <w:r w:rsidRPr="00AA4C13">
              <w:t xml:space="preserve">1.2.8. </w:t>
            </w:r>
            <w:r w:rsidR="00A71524" w:rsidRPr="00AA4C13">
              <w:t>Dalyvauti Nacionaliniuose  ir tarptautiniuose tyrimuose</w:t>
            </w:r>
            <w:r w:rsidRPr="00AA4C13">
              <w:t xml:space="preserve"> (standartizuotų testų ir klausimyno, TIMS, PIRLS, PISA ir </w:t>
            </w:r>
            <w:proofErr w:type="spellStart"/>
            <w:r w:rsidRPr="00AA4C13">
              <w:t>kt.)</w:t>
            </w:r>
            <w:r w:rsidR="00A71524" w:rsidRPr="00AA4C13">
              <w:t>ir</w:t>
            </w:r>
            <w:proofErr w:type="spellEnd"/>
            <w:r w:rsidR="00A71524" w:rsidRPr="00AA4C13">
              <w:t xml:space="preserve"> analizuoti gautus  </w:t>
            </w:r>
            <w:proofErr w:type="spellStart"/>
            <w:r w:rsidR="00A71524" w:rsidRPr="00AA4C13">
              <w:t>duomenenis</w:t>
            </w:r>
            <w:proofErr w:type="spellEnd"/>
            <w:r w:rsidR="00A71524" w:rsidRPr="00AA4C13">
              <w:t xml:space="preserve"> </w:t>
            </w:r>
            <w:r w:rsidRPr="00AA4C13">
              <w:t xml:space="preserve"> įvairiais lygmenimis.</w:t>
            </w:r>
          </w:p>
        </w:tc>
        <w:tc>
          <w:tcPr>
            <w:tcW w:w="1176" w:type="dxa"/>
          </w:tcPr>
          <w:p w:rsidR="005E2298" w:rsidRPr="00AA4C13" w:rsidRDefault="005E2298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  <w:r w:rsidR="00A71524" w:rsidRPr="00AA4C13">
              <w:rPr>
                <w:rFonts w:ascii="Times New Roman" w:hAnsi="Times New Roman" w:cs="Times New Roman"/>
                <w:sz w:val="24"/>
                <w:szCs w:val="24"/>
              </w:rPr>
              <w:t>, birželis, rugpjūtis</w:t>
            </w:r>
          </w:p>
        </w:tc>
        <w:tc>
          <w:tcPr>
            <w:tcW w:w="2481" w:type="dxa"/>
          </w:tcPr>
          <w:p w:rsidR="005E2298" w:rsidRPr="00AA4C13" w:rsidRDefault="005E2298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dinio ir pagrindinio ugdymo skyrių vedėjai</w:t>
            </w:r>
          </w:p>
        </w:tc>
        <w:tc>
          <w:tcPr>
            <w:tcW w:w="3087" w:type="dxa"/>
          </w:tcPr>
          <w:p w:rsidR="005E2298" w:rsidRPr="00AA4C13" w:rsidRDefault="00A71524" w:rsidP="00A7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rogimnazijos mokinių tarptautinių ir nacionalinių pasiekimų rezultatai ne žemesni už šalies vidurkį. Sudarydami ilgalaikius planus mokytojai atsižvelgia į mokinių tyrimų rezultatu</w:t>
            </w:r>
            <w:r w:rsidR="00D2767E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bei rekomendacijas.</w:t>
            </w:r>
          </w:p>
        </w:tc>
      </w:tr>
      <w:tr w:rsidR="008C55D8" w:rsidRPr="00AA4C13" w:rsidTr="00B63143">
        <w:trPr>
          <w:trHeight w:val="1457"/>
        </w:trPr>
        <w:tc>
          <w:tcPr>
            <w:tcW w:w="2455" w:type="dxa"/>
            <w:vMerge/>
          </w:tcPr>
          <w:p w:rsidR="00AC4FE3" w:rsidRPr="00AA4C13" w:rsidRDefault="00AC4FE3" w:rsidP="008A56C1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AC4FE3" w:rsidRPr="00AA4C13" w:rsidRDefault="00AC4FE3" w:rsidP="00A71524">
            <w:pPr>
              <w:pStyle w:val="Sraopastraipa1"/>
              <w:spacing w:line="276" w:lineRule="auto"/>
              <w:ind w:left="0"/>
            </w:pPr>
            <w:r w:rsidRPr="00AA4C13">
              <w:t>1.2.9. Skatinti ir įvertinti mokinių iniciatyvas ir pasiekimus.</w:t>
            </w:r>
          </w:p>
        </w:tc>
        <w:tc>
          <w:tcPr>
            <w:tcW w:w="1176" w:type="dxa"/>
          </w:tcPr>
          <w:p w:rsidR="00AC4FE3" w:rsidRPr="00AA4C13" w:rsidRDefault="00AC4FE3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81" w:type="dxa"/>
          </w:tcPr>
          <w:p w:rsidR="00AC4FE3" w:rsidRPr="00AA4C13" w:rsidRDefault="00AC4FE3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rogimnazijos vadovai</w:t>
            </w:r>
          </w:p>
          <w:p w:rsidR="00AC4FE3" w:rsidRPr="00AA4C13" w:rsidRDefault="00AC4FE3" w:rsidP="008A56C1"/>
          <w:p w:rsidR="00AC4FE3" w:rsidRPr="00AA4C13" w:rsidRDefault="00AC4FE3" w:rsidP="008A56C1"/>
          <w:p w:rsidR="00AC4FE3" w:rsidRPr="00AA4C13" w:rsidRDefault="00AC4FE3" w:rsidP="008A56C1"/>
          <w:p w:rsidR="00AC4FE3" w:rsidRPr="00AA4C13" w:rsidRDefault="00AC4FE3" w:rsidP="008A56C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87" w:type="dxa"/>
          </w:tcPr>
          <w:p w:rsidR="00AC4FE3" w:rsidRPr="00AA4C13" w:rsidRDefault="00AC4FE3" w:rsidP="004F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Geras mokymasis daliai mokinių tampa prioritetu. Didėja puikiai, gerai ir labai gerai besimokančių mokinių skaičius.</w:t>
            </w:r>
            <w:r w:rsidR="000F277A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Ugdoma lyderyst</w:t>
            </w:r>
            <w:r w:rsidR="00B97904" w:rsidRPr="00AA4C13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0F277A" w:rsidRPr="00AA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277A" w:rsidRPr="00AA4C13">
              <w:t xml:space="preserve"> </w:t>
            </w:r>
          </w:p>
        </w:tc>
      </w:tr>
      <w:tr w:rsidR="00747E09" w:rsidRPr="00AA4C13" w:rsidTr="00B63143">
        <w:trPr>
          <w:trHeight w:val="447"/>
        </w:trPr>
        <w:tc>
          <w:tcPr>
            <w:tcW w:w="2455" w:type="dxa"/>
            <w:vMerge w:val="restart"/>
          </w:tcPr>
          <w:p w:rsidR="00747E09" w:rsidRPr="00AA4C13" w:rsidRDefault="00747E09" w:rsidP="00AC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3. Tikslingas įvairių integracijos  būdų taikymas ugdymo procese.</w:t>
            </w:r>
          </w:p>
        </w:tc>
        <w:tc>
          <w:tcPr>
            <w:tcW w:w="4794" w:type="dxa"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1.3.1.Ugdyti mokinių informacinius ir komunikacinius gebėjimus per įvairių dalykų  pamokas. </w:t>
            </w:r>
          </w:p>
        </w:tc>
        <w:tc>
          <w:tcPr>
            <w:tcW w:w="1176" w:type="dxa"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81" w:type="dxa"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alykų mokytojai, skyrių vedėjai</w:t>
            </w:r>
          </w:p>
        </w:tc>
        <w:tc>
          <w:tcPr>
            <w:tcW w:w="3087" w:type="dxa"/>
            <w:vMerge w:val="restart"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okiniai įgyja naujų kompetencijų. Gerėja akademiniai  pasiekimai.</w:t>
            </w:r>
          </w:p>
        </w:tc>
      </w:tr>
      <w:tr w:rsidR="00747E09" w:rsidRPr="00AA4C13" w:rsidTr="00B63143">
        <w:trPr>
          <w:trHeight w:val="447"/>
        </w:trPr>
        <w:tc>
          <w:tcPr>
            <w:tcW w:w="2455" w:type="dxa"/>
            <w:vMerge/>
          </w:tcPr>
          <w:p w:rsidR="00747E09" w:rsidRPr="00AA4C13" w:rsidRDefault="00747E09" w:rsidP="00AC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3.2. Mokyti skaityti ir rašyti per visų dalykų pamokas.</w:t>
            </w:r>
          </w:p>
        </w:tc>
        <w:tc>
          <w:tcPr>
            <w:tcW w:w="1176" w:type="dxa"/>
          </w:tcPr>
          <w:p w:rsidR="00747E09" w:rsidRPr="00AA4C13" w:rsidRDefault="00747E09" w:rsidP="0029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81" w:type="dxa"/>
          </w:tcPr>
          <w:p w:rsidR="00747E09" w:rsidRPr="00AA4C13" w:rsidRDefault="00747E09" w:rsidP="0029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3087" w:type="dxa"/>
            <w:vMerge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09" w:rsidRPr="00AA4C13" w:rsidTr="00B63143">
        <w:trPr>
          <w:trHeight w:val="447"/>
        </w:trPr>
        <w:tc>
          <w:tcPr>
            <w:tcW w:w="2455" w:type="dxa"/>
            <w:vMerge/>
          </w:tcPr>
          <w:p w:rsidR="00747E09" w:rsidRPr="00AA4C13" w:rsidRDefault="00747E09" w:rsidP="00AC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3.3 . Organizuoti pamokas netradicinėse erdvėse.</w:t>
            </w:r>
          </w:p>
        </w:tc>
        <w:tc>
          <w:tcPr>
            <w:tcW w:w="1176" w:type="dxa"/>
          </w:tcPr>
          <w:p w:rsidR="00747E09" w:rsidRPr="00AA4C13" w:rsidRDefault="00747E09" w:rsidP="0029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Pagal atskirą planą </w:t>
            </w:r>
          </w:p>
        </w:tc>
        <w:tc>
          <w:tcPr>
            <w:tcW w:w="2481" w:type="dxa"/>
          </w:tcPr>
          <w:p w:rsidR="00747E09" w:rsidRPr="00AA4C13" w:rsidRDefault="00747E09" w:rsidP="0029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etodinių grupių pirmininkai, dalykų mokytojai</w:t>
            </w:r>
          </w:p>
        </w:tc>
        <w:tc>
          <w:tcPr>
            <w:tcW w:w="3087" w:type="dxa"/>
          </w:tcPr>
          <w:p w:rsidR="00747E09" w:rsidRPr="00AA4C13" w:rsidRDefault="00747E09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amokos už mokyklos ribų leidžia pritaikyti pamokose įgytas žinias praktiškai, praplečia dalyko programos ribas, kelia mokymosi motyvaciją, teikia platesnį pasaulio suvokimą.</w:t>
            </w:r>
          </w:p>
        </w:tc>
      </w:tr>
      <w:tr w:rsidR="00747E09" w:rsidRPr="00AA4C13" w:rsidTr="00B63143">
        <w:trPr>
          <w:trHeight w:val="447"/>
        </w:trPr>
        <w:tc>
          <w:tcPr>
            <w:tcW w:w="2455" w:type="dxa"/>
            <w:vMerge/>
          </w:tcPr>
          <w:p w:rsidR="00747E09" w:rsidRPr="00AA4C13" w:rsidRDefault="00747E09" w:rsidP="00AC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747E09" w:rsidRPr="00AA4C13" w:rsidRDefault="00747E09" w:rsidP="007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3.4. Parengti Mokinių mokymosi krūvių reguliavimo tvarkos aprašą.</w:t>
            </w:r>
          </w:p>
        </w:tc>
        <w:tc>
          <w:tcPr>
            <w:tcW w:w="1176" w:type="dxa"/>
          </w:tcPr>
          <w:p w:rsidR="00747E09" w:rsidRPr="00AA4C13" w:rsidRDefault="00747E09" w:rsidP="0029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2481" w:type="dxa"/>
          </w:tcPr>
          <w:p w:rsidR="00747E09" w:rsidRPr="00AA4C13" w:rsidRDefault="00747E09" w:rsidP="0029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3087" w:type="dxa"/>
          </w:tcPr>
          <w:p w:rsidR="00747E09" w:rsidRPr="00AA4C13" w:rsidRDefault="00747E09" w:rsidP="007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Parengta tvarka apibrėžia pagrindinius mokymosi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ūvių reguliavimo principus, mažina mokinių mokymosi krūvius.</w:t>
            </w:r>
          </w:p>
        </w:tc>
      </w:tr>
      <w:tr w:rsidR="008C55D8" w:rsidRPr="00AA4C13" w:rsidTr="00B63143">
        <w:tc>
          <w:tcPr>
            <w:tcW w:w="2455" w:type="dxa"/>
            <w:vMerge w:val="restart"/>
          </w:tcPr>
          <w:p w:rsidR="00B54637" w:rsidRPr="00AA4C13" w:rsidRDefault="00B54637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Mokytojų , specialistų, tėvų bendravimo ir bendradarbiavimo kompetencijos plėtojimas.</w:t>
            </w:r>
          </w:p>
        </w:tc>
        <w:tc>
          <w:tcPr>
            <w:tcW w:w="4794" w:type="dxa"/>
          </w:tcPr>
          <w:p w:rsidR="00B54637" w:rsidRPr="00AA4C13" w:rsidRDefault="00B54637" w:rsidP="00347B07">
            <w:pPr>
              <w:pStyle w:val="Betarp"/>
              <w:rPr>
                <w:rFonts w:ascii="Times New Roman" w:hAnsi="Times New Roman" w:cs="Times New Roman"/>
                <w:color w:val="5A5A5A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347B07" w:rsidRPr="00AA4C13">
              <w:rPr>
                <w:rFonts w:ascii="Times New Roman" w:hAnsi="Times New Roman" w:cs="Times New Roman"/>
                <w:sz w:val="24"/>
                <w:szCs w:val="24"/>
              </w:rPr>
              <w:t>Efektyvinti tėvų (globėjų, rūpintojų) bei mokytojų bendradarbiavimą.</w:t>
            </w:r>
          </w:p>
        </w:tc>
        <w:tc>
          <w:tcPr>
            <w:tcW w:w="1176" w:type="dxa"/>
          </w:tcPr>
          <w:p w:rsidR="00B54637" w:rsidRPr="00AA4C13" w:rsidRDefault="00BE687B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81" w:type="dxa"/>
          </w:tcPr>
          <w:p w:rsidR="00B54637" w:rsidRPr="00AA4C13" w:rsidRDefault="00BE687B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lasių vadovai, progimnazijos vadovai, mokytojai.</w:t>
            </w:r>
          </w:p>
        </w:tc>
        <w:tc>
          <w:tcPr>
            <w:tcW w:w="3087" w:type="dxa"/>
          </w:tcPr>
          <w:p w:rsidR="00B54637" w:rsidRPr="00AA4C13" w:rsidRDefault="00347B07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Tėvai (globėjai, rūpintojai) skatinami aktyviau bendradarbia</w:t>
            </w:r>
            <w:r w:rsidR="00BE687B" w:rsidRPr="00AA4C13">
              <w:rPr>
                <w:rFonts w:ascii="Times New Roman" w:hAnsi="Times New Roman" w:cs="Times New Roman"/>
                <w:sz w:val="24"/>
                <w:szCs w:val="24"/>
              </w:rPr>
              <w:t>uti su dalykų mokytojais sprendž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iant mokinio ugdymo (-si) klausimus (elektroninio dienyno pagalba, individualūs pokalbiai, telefonu, dalyvaujant apklausose ir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BE687B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pagerėjęs ryšys tarp mokinių, jų tėvų ir mokytojų, sudarys sąlygas mokymosi motyvacijai ir ugdymo kokybei.</w:t>
            </w:r>
          </w:p>
        </w:tc>
      </w:tr>
      <w:tr w:rsidR="008C55D8" w:rsidRPr="00AA4C13" w:rsidTr="00B63143">
        <w:trPr>
          <w:trHeight w:val="828"/>
        </w:trPr>
        <w:tc>
          <w:tcPr>
            <w:tcW w:w="2455" w:type="dxa"/>
            <w:vMerge/>
          </w:tcPr>
          <w:p w:rsidR="00BE687B" w:rsidRPr="00AA4C13" w:rsidRDefault="00BE687B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BE687B" w:rsidRPr="00AA4C13" w:rsidRDefault="00BE687B" w:rsidP="00BE687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1.4.2. Įtraukti 5-8 klasių specialiųjų poreikių mokinius į program</w:t>
            </w:r>
            <w:r w:rsidRPr="00AA4C13">
              <w:t>ą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„Asmenybės ugdymas“ .</w:t>
            </w:r>
          </w:p>
        </w:tc>
        <w:tc>
          <w:tcPr>
            <w:tcW w:w="1176" w:type="dxa"/>
          </w:tcPr>
          <w:p w:rsidR="00BE687B" w:rsidRPr="00AA4C13" w:rsidRDefault="00BE687B" w:rsidP="008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481" w:type="dxa"/>
          </w:tcPr>
          <w:p w:rsidR="00BE687B" w:rsidRPr="00AA4C13" w:rsidRDefault="00BE687B" w:rsidP="00AC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Trainis-Lukaševičienė,</w:t>
            </w:r>
            <w:proofErr w:type="spellEnd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Liucija </w:t>
            </w:r>
            <w:proofErr w:type="spellStart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takut</w:t>
            </w:r>
            <w:proofErr w:type="spellEnd"/>
          </w:p>
        </w:tc>
        <w:tc>
          <w:tcPr>
            <w:tcW w:w="3087" w:type="dxa"/>
          </w:tcPr>
          <w:p w:rsidR="00BE687B" w:rsidRPr="00AA4C13" w:rsidRDefault="00BE687B" w:rsidP="00B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Laiku suteikta efektyvi pagalba </w:t>
            </w:r>
            <w:r w:rsidR="00AA4C13" w:rsidRPr="00AA4C13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poreikių mokiniams </w:t>
            </w:r>
          </w:p>
        </w:tc>
      </w:tr>
      <w:tr w:rsidR="008C55D8" w:rsidRPr="00AA4C13" w:rsidTr="00B63143">
        <w:tc>
          <w:tcPr>
            <w:tcW w:w="2455" w:type="dxa"/>
            <w:vMerge/>
          </w:tcPr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B54637" w:rsidRPr="00AA4C13" w:rsidRDefault="00B54637" w:rsidP="001913D0">
            <w:pPr>
              <w:pStyle w:val="Sraopastraipa1"/>
              <w:spacing w:line="276" w:lineRule="auto"/>
              <w:ind w:left="0"/>
            </w:pPr>
            <w:r w:rsidRPr="00AA4C13">
              <w:t>1.4.3. Tobulinti gerosios patirties sklaidą:</w:t>
            </w:r>
          </w:p>
          <w:p w:rsidR="00B54637" w:rsidRPr="00AA4C13" w:rsidRDefault="00B54637" w:rsidP="001913D0">
            <w:pPr>
              <w:pStyle w:val="Sraopastraipa1"/>
              <w:numPr>
                <w:ilvl w:val="0"/>
                <w:numId w:val="29"/>
              </w:numPr>
              <w:spacing w:line="276" w:lineRule="auto"/>
            </w:pPr>
            <w:r w:rsidRPr="00AA4C13">
              <w:t xml:space="preserve">Matematika, 7 </w:t>
            </w:r>
            <w:proofErr w:type="spellStart"/>
            <w:r w:rsidRPr="00AA4C13">
              <w:t>kl</w:t>
            </w:r>
            <w:proofErr w:type="spellEnd"/>
            <w:r w:rsidRPr="00AA4C13">
              <w:t>. „Procentų uždavinių</w:t>
            </w:r>
          </w:p>
          <w:p w:rsidR="00B54637" w:rsidRPr="00AA4C13" w:rsidRDefault="00B54637" w:rsidP="00383010">
            <w:pPr>
              <w:pStyle w:val="Sraopastraipa1"/>
              <w:spacing w:line="276" w:lineRule="auto"/>
              <w:ind w:left="0"/>
            </w:pPr>
            <w:r w:rsidRPr="00AA4C13">
              <w:t xml:space="preserve"> sprendimas“</w:t>
            </w:r>
            <w:r w:rsidR="00747E09" w:rsidRPr="00AA4C13">
              <w:t>.</w:t>
            </w:r>
          </w:p>
          <w:p w:rsidR="00B54637" w:rsidRPr="00AA4C13" w:rsidRDefault="00B54637" w:rsidP="00BB1F2C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t>Atvira integruota fizikos ir pasaulio</w:t>
            </w:r>
          </w:p>
          <w:p w:rsidR="00B54637" w:rsidRPr="00AA4C13" w:rsidRDefault="00B54637" w:rsidP="00383010">
            <w:pPr>
              <w:pStyle w:val="Sraopastraipa1"/>
              <w:spacing w:line="276" w:lineRule="auto"/>
              <w:ind w:left="0"/>
            </w:pPr>
            <w:r w:rsidRPr="00AA4C13">
              <w:t xml:space="preserve"> pažinimo pamoka 4 </w:t>
            </w:r>
            <w:proofErr w:type="spellStart"/>
            <w:r w:rsidRPr="00AA4C13">
              <w:t>kl</w:t>
            </w:r>
            <w:proofErr w:type="spellEnd"/>
            <w:r w:rsidRPr="00AA4C13">
              <w:t>. „Stebuklingas elektros pasaulis“</w:t>
            </w:r>
            <w:r w:rsidR="00747E09" w:rsidRPr="00AA4C13">
              <w:t>.</w:t>
            </w:r>
          </w:p>
          <w:p w:rsidR="00BE687B" w:rsidRPr="00AA4C13" w:rsidRDefault="00BE687B" w:rsidP="00383010">
            <w:pPr>
              <w:pStyle w:val="Sraopastraipa1"/>
              <w:spacing w:line="276" w:lineRule="auto"/>
              <w:ind w:left="0"/>
            </w:pPr>
          </w:p>
          <w:p w:rsidR="00747E09" w:rsidRPr="00AA4C13" w:rsidRDefault="00B54637" w:rsidP="00BB1F2C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t>Atvira integruota istorijos ir dailės</w:t>
            </w:r>
          </w:p>
          <w:p w:rsidR="00B54637" w:rsidRPr="00AA4C13" w:rsidRDefault="00B54637" w:rsidP="00383010">
            <w:pPr>
              <w:pStyle w:val="Sraopastraipa1"/>
              <w:spacing w:line="276" w:lineRule="auto"/>
              <w:ind w:left="0"/>
            </w:pPr>
            <w:r w:rsidRPr="00AA4C13">
              <w:t xml:space="preserve"> pamoka „Lietuvos nepriklausomybė“</w:t>
            </w:r>
            <w:r w:rsidR="00747E09" w:rsidRPr="00AA4C13">
              <w:t>.</w:t>
            </w:r>
          </w:p>
          <w:p w:rsidR="00747E09" w:rsidRPr="00AA4C13" w:rsidRDefault="00B54637" w:rsidP="00747E09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t>Integr</w:t>
            </w:r>
            <w:r w:rsidR="00747E09" w:rsidRPr="00AA4C13">
              <w:t>uota atvira istorijos ir dailės</w:t>
            </w:r>
          </w:p>
          <w:p w:rsidR="00B54637" w:rsidRPr="00AA4C13" w:rsidRDefault="00D46BF4" w:rsidP="00383010">
            <w:pPr>
              <w:pStyle w:val="Sraopastraipa1"/>
              <w:spacing w:line="276" w:lineRule="auto"/>
              <w:ind w:left="0"/>
            </w:pPr>
            <w:r w:rsidRPr="00AA4C13">
              <w:t>P</w:t>
            </w:r>
            <w:r w:rsidR="00B54637" w:rsidRPr="00AA4C13">
              <w:t>amoka</w:t>
            </w:r>
            <w:r w:rsidRPr="00AA4C13">
              <w:t xml:space="preserve"> </w:t>
            </w:r>
            <w:r w:rsidR="00B54637" w:rsidRPr="00AA4C13">
              <w:t>„</w:t>
            </w:r>
            <w:proofErr w:type="spellStart"/>
            <w:r w:rsidR="00B54637" w:rsidRPr="00AA4C13">
              <w:t>Griunvaldo</w:t>
            </w:r>
            <w:proofErr w:type="spellEnd"/>
            <w:r w:rsidR="00B54637" w:rsidRPr="00AA4C13">
              <w:t xml:space="preserve"> mūšis“;</w:t>
            </w:r>
          </w:p>
          <w:p w:rsidR="00B54637" w:rsidRPr="00AA4C13" w:rsidRDefault="00B54637" w:rsidP="00BB1F2C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lastRenderedPageBreak/>
              <w:t xml:space="preserve">Integruota atvira dailės ir biologijos </w:t>
            </w:r>
          </w:p>
          <w:p w:rsidR="00B54637" w:rsidRPr="00AA4C13" w:rsidRDefault="00B54637" w:rsidP="00383010">
            <w:pPr>
              <w:pStyle w:val="Sraopastraipa1"/>
              <w:spacing w:line="276" w:lineRule="auto"/>
              <w:ind w:left="0"/>
            </w:pPr>
            <w:r w:rsidRPr="00AA4C13">
              <w:t>pamoka „Gyvūnų pasaulis“</w:t>
            </w:r>
          </w:p>
          <w:p w:rsidR="00DA73D0" w:rsidRPr="00AA4C13" w:rsidRDefault="00DA73D0" w:rsidP="00DA73D0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t>Integruota lietuvių kalbos ir rusų</w:t>
            </w:r>
          </w:p>
          <w:p w:rsidR="00DA73D0" w:rsidRPr="00AA4C13" w:rsidRDefault="00DA73D0" w:rsidP="00DA73D0">
            <w:pPr>
              <w:pStyle w:val="Sraopastraipa1"/>
              <w:spacing w:line="276" w:lineRule="auto"/>
              <w:ind w:left="0"/>
            </w:pPr>
            <w:r w:rsidRPr="00AA4C13">
              <w:t xml:space="preserve"> kalbos pamoka</w:t>
            </w:r>
          </w:p>
        </w:tc>
        <w:tc>
          <w:tcPr>
            <w:tcW w:w="1176" w:type="dxa"/>
          </w:tcPr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E687B" w:rsidRPr="00AA4C13" w:rsidRDefault="00BE687B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apkritis </w:t>
            </w:r>
          </w:p>
        </w:tc>
        <w:tc>
          <w:tcPr>
            <w:tcW w:w="2481" w:type="dxa"/>
          </w:tcPr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</w:t>
            </w:r>
            <w:r w:rsidR="00BE687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lena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rtašova</w:t>
            </w:r>
            <w:proofErr w:type="spellEnd"/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E687B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="00B54637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laševskaja</w:t>
            </w:r>
            <w:proofErr w:type="spellEnd"/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-tų klasių mokytojai</w:t>
            </w:r>
          </w:p>
          <w:p w:rsidR="00747E09" w:rsidRPr="00AA4C13" w:rsidRDefault="00747E09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satkina</w:t>
            </w:r>
            <w:proofErr w:type="spellEnd"/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satkina</w:t>
            </w:r>
            <w:proofErr w:type="spellEnd"/>
          </w:p>
          <w:p w:rsidR="00747E09" w:rsidRPr="00AA4C13" w:rsidRDefault="00747E09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arubina</w:t>
            </w:r>
            <w:proofErr w:type="spellEnd"/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satkina</w:t>
            </w:r>
            <w:proofErr w:type="spellEnd"/>
          </w:p>
        </w:tc>
        <w:tc>
          <w:tcPr>
            <w:tcW w:w="3087" w:type="dxa"/>
          </w:tcPr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ų mokymosi ir dalinimosi patirtimi strategija  kelia mokytojų profesinių kompetencijų</w:t>
            </w:r>
            <w:r w:rsidR="00347B07" w:rsidRPr="00AA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į , moky</w:t>
            </w:r>
            <w:r w:rsidR="00BE687B" w:rsidRPr="00AA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ojų bendradarbiavimo  kultūrą.</w:t>
            </w: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54637" w:rsidRPr="00AA4C13" w:rsidRDefault="00B54637" w:rsidP="00BB1F2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63143" w:rsidRPr="00AA4C13" w:rsidTr="00B63143">
        <w:tc>
          <w:tcPr>
            <w:tcW w:w="2455" w:type="dxa"/>
            <w:vMerge w:val="restart"/>
            <w:tcBorders>
              <w:top w:val="nil"/>
            </w:tcBorders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B63143" w:rsidRPr="00AA4C13" w:rsidRDefault="00B63143" w:rsidP="00383010">
            <w:pPr>
              <w:pStyle w:val="Sraopastraipa1"/>
              <w:spacing w:line="276" w:lineRule="auto"/>
              <w:ind w:left="0"/>
            </w:pPr>
            <w:r w:rsidRPr="00AA4C13">
              <w:rPr>
                <w:kern w:val="36"/>
              </w:rPr>
              <w:t>1.4.4. Organizuoti bendruomenės ( mokinių, jų tėvelių, buvusių mokinių ir mokytojų)   diktantą, skirtą Tatjanos dienai paminėti: raštingiausias mokyklos mokinys, mokytojas, tėvas.</w:t>
            </w:r>
          </w:p>
        </w:tc>
        <w:tc>
          <w:tcPr>
            <w:tcW w:w="1176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</w:tc>
        <w:tc>
          <w:tcPr>
            <w:tcW w:w="2481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rilov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sų kalbos mokytojai</w:t>
            </w:r>
          </w:p>
        </w:tc>
        <w:tc>
          <w:tcPr>
            <w:tcW w:w="3087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asmet vis daugiau tėvų įsitraukia į progimnazijoje organizuojamus  renginius. Bendruomenė palankiai vertina progimnazijos kultūrą. Atsiranda tėvų iniciatyvų.</w:t>
            </w:r>
          </w:p>
        </w:tc>
      </w:tr>
      <w:tr w:rsidR="00B63143" w:rsidRPr="00AA4C13" w:rsidTr="00B63143">
        <w:tc>
          <w:tcPr>
            <w:tcW w:w="2455" w:type="dxa"/>
            <w:vMerge/>
            <w:tcBorders>
              <w:top w:val="nil"/>
            </w:tcBorders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B63143" w:rsidRPr="00AA4C13" w:rsidRDefault="00B63143" w:rsidP="004305D0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kern w:val="36"/>
              </w:rPr>
              <w:t>1.4.5.</w:t>
            </w:r>
            <w:r w:rsidRPr="00AA4C13">
              <w:t xml:space="preserve"> Bendradarbiauti su pagalbą mokiniui teikiančiomis institucijomis (PPT, policijos komisariatu, miesto Vaiko gerovės komisija ir </w:t>
            </w:r>
            <w:proofErr w:type="spellStart"/>
            <w:r w:rsidRPr="00AA4C13">
              <w:t>kt</w:t>
            </w:r>
            <w:proofErr w:type="spellEnd"/>
            <w:r w:rsidRPr="00AA4C13">
              <w:t>.)</w:t>
            </w:r>
          </w:p>
        </w:tc>
        <w:tc>
          <w:tcPr>
            <w:tcW w:w="1176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lat </w:t>
            </w:r>
          </w:p>
        </w:tc>
        <w:tc>
          <w:tcPr>
            <w:tcW w:w="2481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ocialinė pedagogė ,</w:t>
            </w:r>
          </w:p>
          <w:p w:rsidR="00B63143" w:rsidRPr="00AA4C13" w:rsidRDefault="00B63143" w:rsidP="0038301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. pedagogė psichologas</w:t>
            </w:r>
          </w:p>
        </w:tc>
        <w:tc>
          <w:tcPr>
            <w:tcW w:w="3087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ažėja „probleminių“ situacijų mokykloje.</w:t>
            </w:r>
          </w:p>
        </w:tc>
      </w:tr>
      <w:tr w:rsidR="00B63143" w:rsidRPr="00AA4C13" w:rsidTr="00B63143">
        <w:tc>
          <w:tcPr>
            <w:tcW w:w="2455" w:type="dxa"/>
            <w:vMerge/>
            <w:tcBorders>
              <w:top w:val="nil"/>
            </w:tcBorders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B63143" w:rsidRPr="00AA4C13" w:rsidRDefault="00B63143" w:rsidP="004305D0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kern w:val="36"/>
              </w:rPr>
              <w:t xml:space="preserve">1.4.6. Įtraukti tėvus į </w:t>
            </w:r>
            <w:proofErr w:type="spellStart"/>
            <w:r w:rsidRPr="00AA4C13">
              <w:rPr>
                <w:kern w:val="36"/>
              </w:rPr>
              <w:t>bendramokyklinius</w:t>
            </w:r>
            <w:proofErr w:type="spellEnd"/>
            <w:r w:rsidRPr="00AA4C13">
              <w:rPr>
                <w:kern w:val="36"/>
              </w:rPr>
              <w:t xml:space="preserve"> renginius – sportinius turistinius žygius, žygį baidarėmis, intelektualinius žaidimus, futbolo rungtynes. </w:t>
            </w:r>
          </w:p>
        </w:tc>
        <w:tc>
          <w:tcPr>
            <w:tcW w:w="1176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 mėnesio planus</w:t>
            </w:r>
          </w:p>
        </w:tc>
        <w:tc>
          <w:tcPr>
            <w:tcW w:w="2481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Vital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uzborsk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, klasių auklėtojai</w:t>
            </w:r>
          </w:p>
        </w:tc>
        <w:tc>
          <w:tcPr>
            <w:tcW w:w="3087" w:type="dxa"/>
          </w:tcPr>
          <w:p w:rsidR="00B63143" w:rsidRPr="00AA4C13" w:rsidRDefault="00B63143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Gerėja vaikų ir tėvų santykiai, tėvai daugiau laiko praleidžia su savo vaikais ir jų bendraamžiais, gerėja mokinių-mokytojų-tėvų bendradarbiavimas ir progimnazijos psichologinis mikroklimatas.</w:t>
            </w:r>
          </w:p>
        </w:tc>
      </w:tr>
      <w:tr w:rsidR="00B54637" w:rsidRPr="00AA4C13" w:rsidTr="00AC4FE3">
        <w:tc>
          <w:tcPr>
            <w:tcW w:w="13993" w:type="dxa"/>
            <w:gridSpan w:val="5"/>
          </w:tcPr>
          <w:p w:rsidR="00B54637" w:rsidRPr="00AA4C13" w:rsidRDefault="0040709F" w:rsidP="00383010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               </w:t>
            </w:r>
            <w:r w:rsidR="00B54637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>2 uždavinys. Plėtoti prevencinę veiklą, ugdant sveikos gyvensenos nuostatas ir užtikrinant psichologiškai sveiką aplinką.</w:t>
            </w:r>
          </w:p>
          <w:p w:rsidR="00B54637" w:rsidRPr="00AA4C13" w:rsidRDefault="00B54637" w:rsidP="0019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D8" w:rsidRPr="00AA4C13" w:rsidTr="00B63143">
        <w:trPr>
          <w:trHeight w:val="561"/>
        </w:trPr>
        <w:tc>
          <w:tcPr>
            <w:tcW w:w="2455" w:type="dxa"/>
            <w:vMerge w:val="restart"/>
          </w:tcPr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2.1. Sveikos gyvensenos nuostatų formavimas</w:t>
            </w:r>
            <w:r w:rsidR="002B0A9F" w:rsidRPr="00AA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F11881" w:rsidRPr="00AA4C13" w:rsidRDefault="00F11881" w:rsidP="00AC15A1">
            <w:pPr>
              <w:pStyle w:val="Sraopastraipa1"/>
              <w:spacing w:line="276" w:lineRule="auto"/>
              <w:ind w:left="0"/>
            </w:pPr>
            <w:r w:rsidRPr="00AA4C13">
              <w:rPr>
                <w:kern w:val="36"/>
              </w:rPr>
              <w:t>2.1.1.</w:t>
            </w:r>
            <w:r w:rsidRPr="00AA4C13">
              <w:t xml:space="preserve"> Įgyvendinti  mokinių </w:t>
            </w:r>
            <w:proofErr w:type="spellStart"/>
            <w:r w:rsidR="00AA4C13" w:rsidRPr="00AA4C13">
              <w:t>sveikatin</w:t>
            </w:r>
            <w:r w:rsidR="0027099E">
              <w:t>i</w:t>
            </w:r>
            <w:r w:rsidR="00AA4C13" w:rsidRPr="00AA4C13">
              <w:t>mo</w:t>
            </w:r>
            <w:proofErr w:type="spellEnd"/>
            <w:r w:rsidRPr="00AA4C13">
              <w:t xml:space="preserve"> ir prevencijos programas:</w:t>
            </w:r>
          </w:p>
          <w:p w:rsidR="00F11881" w:rsidRPr="00AA4C13" w:rsidRDefault="00F11881" w:rsidP="0040709F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ES programa ,, Pienas vaikams“ pradinių klasių mokiniams.</w:t>
            </w:r>
          </w:p>
          <w:p w:rsidR="0040709F" w:rsidRPr="00AA4C13" w:rsidRDefault="00F11881" w:rsidP="00466AF3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 xml:space="preserve">Ankstyvoji prevencinė programa </w:t>
            </w:r>
          </w:p>
          <w:p w:rsidR="00F11881" w:rsidRPr="00AA4C13" w:rsidRDefault="00F11881" w:rsidP="0040709F">
            <w:pPr>
              <w:pStyle w:val="Sraopastraipa1"/>
              <w:spacing w:line="276" w:lineRule="auto"/>
              <w:ind w:left="780"/>
              <w:rPr>
                <w:kern w:val="36"/>
              </w:rPr>
            </w:pPr>
            <w:r w:rsidRPr="00AA4C13">
              <w:rPr>
                <w:kern w:val="36"/>
              </w:rPr>
              <w:t>,, Obuolio</w:t>
            </w:r>
            <w:r w:rsidR="0040709F" w:rsidRPr="00AA4C13">
              <w:rPr>
                <w:kern w:val="36"/>
              </w:rPr>
              <w:t xml:space="preserve"> draugai“ 1 klasių mokiniams</w:t>
            </w:r>
          </w:p>
          <w:p w:rsidR="001B07E2" w:rsidRPr="00AA4C13" w:rsidRDefault="001B07E2" w:rsidP="001B07E2">
            <w:pPr>
              <w:pStyle w:val="Sraopastraipa1"/>
              <w:numPr>
                <w:ilvl w:val="0"/>
                <w:numId w:val="31"/>
              </w:numPr>
              <w:spacing w:line="276" w:lineRule="auto"/>
              <w:rPr>
                <w:kern w:val="36"/>
              </w:rPr>
            </w:pPr>
            <w:r w:rsidRPr="00AA4C13">
              <w:rPr>
                <w:rFonts w:eastAsia="Times New Roman"/>
                <w:iCs/>
              </w:rPr>
              <w:lastRenderedPageBreak/>
              <w:t xml:space="preserve">Ankstyvoji prevencinė programa </w:t>
            </w:r>
          </w:p>
          <w:p w:rsidR="001B07E2" w:rsidRPr="00AA4C13" w:rsidRDefault="001B07E2" w:rsidP="001B07E2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rFonts w:eastAsia="Times New Roman"/>
                <w:iCs/>
              </w:rPr>
              <w:t>„Įveikiame kartu“ pradinių klasių mokiniams.</w:t>
            </w:r>
          </w:p>
          <w:p w:rsidR="00F11881" w:rsidRPr="00AA4C13" w:rsidRDefault="00F11881" w:rsidP="0040709F">
            <w:pPr>
              <w:pStyle w:val="Sraopastraipa1"/>
              <w:numPr>
                <w:ilvl w:val="0"/>
                <w:numId w:val="37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ES programa ,, Vaisių vartojimo</w:t>
            </w:r>
          </w:p>
          <w:p w:rsidR="0040709F" w:rsidRPr="00AA4C13" w:rsidRDefault="0040709F" w:rsidP="0040709F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kern w:val="36"/>
              </w:rPr>
              <w:t xml:space="preserve"> skatinimas“.</w:t>
            </w:r>
          </w:p>
          <w:p w:rsidR="00F11881" w:rsidRPr="00AA4C13" w:rsidRDefault="00F11881" w:rsidP="0040709F">
            <w:pPr>
              <w:pStyle w:val="Sraopastraipa1"/>
              <w:numPr>
                <w:ilvl w:val="0"/>
                <w:numId w:val="37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Programa  ,, Gyvenimo įgūdžių ugdymas“ 5-8 klasių mokiniams .</w:t>
            </w:r>
          </w:p>
          <w:p w:rsidR="002B0A9F" w:rsidRPr="00AA4C13" w:rsidRDefault="002B0A9F" w:rsidP="002B0A9F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rFonts w:eastAsia="Times New Roman"/>
              </w:rPr>
              <w:t>Psichoaktyvių medžiagų vartojimo</w:t>
            </w:r>
          </w:p>
          <w:p w:rsidR="002B0A9F" w:rsidRPr="00AA4C13" w:rsidRDefault="002B0A9F" w:rsidP="002B0A9F">
            <w:pPr>
              <w:pStyle w:val="Sraopastraipa1"/>
              <w:spacing w:line="276" w:lineRule="auto"/>
              <w:ind w:left="0"/>
              <w:rPr>
                <w:rFonts w:eastAsia="Times New Roman"/>
              </w:rPr>
            </w:pPr>
            <w:r w:rsidRPr="00AA4C13">
              <w:rPr>
                <w:rFonts w:eastAsia="Times New Roman"/>
              </w:rPr>
              <w:t xml:space="preserve"> prevencinė programa 5, 8 </w:t>
            </w:r>
            <w:proofErr w:type="spellStart"/>
            <w:r w:rsidRPr="00AA4C13">
              <w:rPr>
                <w:rFonts w:eastAsia="Times New Roman"/>
              </w:rPr>
              <w:t>kl</w:t>
            </w:r>
            <w:proofErr w:type="spellEnd"/>
            <w:r w:rsidRPr="00AA4C13">
              <w:rPr>
                <w:rFonts w:eastAsia="Times New Roman"/>
              </w:rPr>
              <w:t>. mokiniams ,,Mokiniai mokiniams“ (Visuomenės sveikatos biuras).</w:t>
            </w:r>
          </w:p>
          <w:p w:rsidR="002B0A9F" w:rsidRPr="00AA4C13" w:rsidRDefault="002B0A9F" w:rsidP="002B0A9F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rFonts w:eastAsia="Times New Roman"/>
                <w:iCs/>
              </w:rPr>
              <w:t>Alkoholio, tabako ir kitų psichiką</w:t>
            </w:r>
          </w:p>
          <w:p w:rsidR="002B0A9F" w:rsidRPr="00AA4C13" w:rsidRDefault="002B0A9F" w:rsidP="002B0A9F">
            <w:pPr>
              <w:pStyle w:val="Sraopastraipa1"/>
              <w:spacing w:line="276" w:lineRule="auto"/>
              <w:ind w:left="0"/>
              <w:rPr>
                <w:rFonts w:eastAsia="Times New Roman"/>
                <w:iCs/>
              </w:rPr>
            </w:pPr>
            <w:r w:rsidRPr="00AA4C13">
              <w:rPr>
                <w:rFonts w:eastAsia="Times New Roman"/>
                <w:iCs/>
              </w:rPr>
              <w:t xml:space="preserve"> veikiančių medžiagų vartojimo prevencijos programos -    1-4 klasėse – 5 valandos per metus, 5-8 klasėse – 6 valandos per metus.</w:t>
            </w:r>
          </w:p>
          <w:p w:rsidR="002B0A9F" w:rsidRPr="00AA4C13" w:rsidRDefault="002B0A9F" w:rsidP="002B0A9F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rFonts w:eastAsia="Times New Roman"/>
                <w:iCs/>
              </w:rPr>
            </w:pPr>
            <w:r w:rsidRPr="00AA4C13">
              <w:rPr>
                <w:shd w:val="clear" w:color="auto" w:fill="FFFFFF"/>
              </w:rPr>
              <w:t xml:space="preserve">Psichoaktyvių medžiagų vartojimo </w:t>
            </w:r>
          </w:p>
          <w:p w:rsidR="002B0A9F" w:rsidRPr="00AA4C13" w:rsidRDefault="002B0A9F" w:rsidP="002B0A9F">
            <w:pPr>
              <w:pStyle w:val="Sraopastraipa1"/>
              <w:spacing w:line="276" w:lineRule="auto"/>
              <w:ind w:left="0"/>
              <w:rPr>
                <w:rFonts w:eastAsia="Times New Roman"/>
                <w:iCs/>
              </w:rPr>
            </w:pPr>
            <w:r w:rsidRPr="00AA4C13">
              <w:rPr>
                <w:shd w:val="clear" w:color="auto" w:fill="FFFFFF"/>
              </w:rPr>
              <w:t>prevencijos program</w:t>
            </w:r>
            <w:r w:rsidR="005F76BD" w:rsidRPr="00AA4C13">
              <w:rPr>
                <w:shd w:val="clear" w:color="auto" w:fill="FFFFFF"/>
              </w:rPr>
              <w:t>a</w:t>
            </w:r>
            <w:r w:rsidRPr="00AA4C13">
              <w:rPr>
                <w:shd w:val="clear" w:color="auto" w:fill="FFFFFF"/>
              </w:rPr>
              <w:t xml:space="preserve"> „Gyvai“ - </w:t>
            </w:r>
            <w:r w:rsidR="005F76BD" w:rsidRPr="00AA4C13">
              <w:rPr>
                <w:rFonts w:eastAsia="Times New Roman"/>
                <w:iCs/>
              </w:rPr>
              <w:t xml:space="preserve">6 klasių, </w:t>
            </w:r>
            <w:r w:rsidRPr="00AA4C13">
              <w:rPr>
                <w:rFonts w:eastAsia="Times New Roman"/>
                <w:iCs/>
              </w:rPr>
              <w:t xml:space="preserve"> 7a, 7c kl</w:t>
            </w:r>
            <w:r w:rsidR="005F76BD" w:rsidRPr="00AA4C13">
              <w:rPr>
                <w:rFonts w:eastAsia="Times New Roman"/>
                <w:iCs/>
              </w:rPr>
              <w:t>asių mokiniams.</w:t>
            </w:r>
          </w:p>
          <w:p w:rsidR="0097693B" w:rsidRPr="00AA4C13" w:rsidRDefault="0040709F" w:rsidP="0040709F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t>Psichoaktyvių medžiagų vartojimo prevencijos programa „</w:t>
            </w:r>
            <w:proofErr w:type="spellStart"/>
            <w:r w:rsidRPr="00AA4C13">
              <w:t>Mentorystė</w:t>
            </w:r>
            <w:proofErr w:type="spellEnd"/>
            <w:r w:rsidRPr="00AA4C13">
              <w:t>“.</w:t>
            </w:r>
          </w:p>
          <w:p w:rsidR="0097693B" w:rsidRPr="00AA4C13" w:rsidRDefault="0040709F" w:rsidP="0040709F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t>Pozityvaus auklėjimo įgūdžių tobulinimo programa tėvams „STEP 6-12“.</w:t>
            </w:r>
          </w:p>
        </w:tc>
        <w:tc>
          <w:tcPr>
            <w:tcW w:w="1176" w:type="dxa"/>
          </w:tcPr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BF305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709F" w:rsidRPr="00AA4C13" w:rsidRDefault="0040709F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709F" w:rsidRPr="00AA4C13" w:rsidRDefault="0040709F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 atskirą planą</w:t>
            </w:r>
          </w:p>
          <w:p w:rsidR="00F11881" w:rsidRPr="00AA4C13" w:rsidRDefault="00F11881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B0A9F" w:rsidRPr="00AA4C13" w:rsidRDefault="002B0A9F" w:rsidP="002B0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2B0A9F" w:rsidRPr="00AA4C13" w:rsidRDefault="002B0A9F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B0A9F" w:rsidRPr="00AA4C13" w:rsidRDefault="002B0A9F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B0A9F" w:rsidRPr="00AA4C13" w:rsidRDefault="002B0A9F" w:rsidP="002B0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2B0A9F" w:rsidRPr="00AA4C13" w:rsidRDefault="002B0A9F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F76BD" w:rsidRPr="00AA4C13" w:rsidRDefault="005F76BD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F76BD" w:rsidRPr="00AA4C13" w:rsidRDefault="005F76BD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- kovas</w:t>
            </w:r>
          </w:p>
          <w:p w:rsidR="0008117D" w:rsidRPr="00AA4C13" w:rsidRDefault="0008117D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8117D" w:rsidRPr="00AA4C13" w:rsidRDefault="0008117D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97693B" w:rsidRPr="00AA4C13" w:rsidRDefault="0097693B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481" w:type="dxa"/>
          </w:tcPr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vetlan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midova</w:t>
            </w:r>
            <w:proofErr w:type="spellEnd"/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1B07E2" w:rsidRPr="00AA4C13" w:rsidRDefault="001B07E2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709F" w:rsidRPr="00AA4C13" w:rsidRDefault="0040709F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709F" w:rsidRPr="00AA4C13" w:rsidRDefault="0040709F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vetlan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midova</w:t>
            </w:r>
            <w:proofErr w:type="spellEnd"/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F11881" w:rsidRPr="00AA4C13" w:rsidRDefault="00F11881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B0A9F" w:rsidRPr="00AA4C13" w:rsidRDefault="002B0A9F" w:rsidP="002B0A9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2B0A9F" w:rsidRPr="00AA4C13" w:rsidRDefault="002B0A9F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B0A9F" w:rsidRPr="00AA4C13" w:rsidRDefault="002B0A9F" w:rsidP="002B0A9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2B0A9F" w:rsidRPr="00AA4C13" w:rsidRDefault="002B0A9F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F76BD" w:rsidRPr="00AA4C13" w:rsidRDefault="005F76BD" w:rsidP="005F76B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6-7 klasių auklėtojai, 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5F76BD" w:rsidRPr="00AA4C13" w:rsidRDefault="0008117D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97693B" w:rsidRPr="00AA4C13" w:rsidRDefault="0097693B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97693B" w:rsidRPr="00AA4C13" w:rsidRDefault="0097693B" w:rsidP="00A7031E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87" w:type="dxa"/>
          </w:tcPr>
          <w:p w:rsidR="00F11881" w:rsidRPr="00AA4C13" w:rsidRDefault="0008117D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gdomos mokinių prevencinės nuostatos dėl rūkymo, alkoholinių gėrimų ir psichiką veikiančių medžiagų vartojimo. Skatinama gyventi sveikai, atsisakyti žalingų įpročių,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usti atsakomybę ne tik už savo, bet ir už kitų (aplinkinių) sveikatą</w:t>
            </w:r>
            <w:r w:rsidRPr="00AA4C13">
              <w:t xml:space="preserve">.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Formuojami sveikos gyvensenos įgūdžiai.</w:t>
            </w: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F" w:rsidRPr="00AA4C13" w:rsidRDefault="0040709F" w:rsidP="00D339F8">
            <w:pPr>
              <w:rPr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Tėvai išmoks teisingai kalbėtis su savo vaikais apie sunkias gyvenimiškas situacijas, geriau supras paauglių elgesį, galės duoti teisingų patarimų.</w:t>
            </w:r>
          </w:p>
        </w:tc>
      </w:tr>
      <w:tr w:rsidR="008C55D8" w:rsidRPr="00AA4C13" w:rsidTr="00B63143">
        <w:tc>
          <w:tcPr>
            <w:tcW w:w="2455" w:type="dxa"/>
            <w:vMerge/>
          </w:tcPr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F11881" w:rsidRPr="00AA4C13" w:rsidRDefault="00F11881" w:rsidP="00F11881">
            <w:pPr>
              <w:pStyle w:val="Sraopastraipa1"/>
              <w:spacing w:line="276" w:lineRule="auto"/>
              <w:ind w:left="0"/>
            </w:pPr>
            <w:r w:rsidRPr="00AA4C13">
              <w:rPr>
                <w:kern w:val="36"/>
              </w:rPr>
              <w:t>2.1.2.</w:t>
            </w:r>
            <w:r w:rsidRPr="00AA4C13">
              <w:t xml:space="preserve"> Organizuoti viktorinas, paskaitas, akcijas</w:t>
            </w:r>
            <w:r w:rsidR="0000329F" w:rsidRPr="00AA4C13">
              <w:t>,</w:t>
            </w:r>
            <w:r w:rsidR="00BB41BF" w:rsidRPr="00AA4C13">
              <w:t xml:space="preserve"> sporto renginius </w:t>
            </w:r>
            <w:r w:rsidR="0000329F" w:rsidRPr="00AA4C13">
              <w:t xml:space="preserve"> </w:t>
            </w:r>
            <w:r w:rsidRPr="00AA4C13">
              <w:t>propaguojan</w:t>
            </w:r>
            <w:r w:rsidR="00BB41BF" w:rsidRPr="00AA4C13">
              <w:t>t</w:t>
            </w:r>
            <w:r w:rsidR="0000329F" w:rsidRPr="00AA4C13">
              <w:t xml:space="preserve"> </w:t>
            </w:r>
            <w:r w:rsidRPr="00AA4C13">
              <w:t>sveiką gyvenimo būdą:</w:t>
            </w:r>
          </w:p>
          <w:p w:rsidR="0000329F" w:rsidRPr="00AA4C13" w:rsidRDefault="00F11881" w:rsidP="00F11881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t>,,Europos judrioji  savaitė''  - bėgimas</w:t>
            </w:r>
          </w:p>
          <w:p w:rsidR="0000329F" w:rsidRPr="00AA4C13" w:rsidRDefault="00F11881" w:rsidP="0000329F">
            <w:pPr>
              <w:pStyle w:val="Sraopastraipa1"/>
              <w:spacing w:line="276" w:lineRule="auto"/>
              <w:ind w:left="0"/>
            </w:pPr>
            <w:r w:rsidRPr="00AA4C13">
              <w:t xml:space="preserve"> (ėjimas) aplink mokyklą</w:t>
            </w:r>
            <w:r w:rsidR="00BF342B" w:rsidRPr="00AA4C13">
              <w:t>;</w:t>
            </w:r>
          </w:p>
          <w:p w:rsidR="0000329F" w:rsidRPr="00AA4C13" w:rsidRDefault="0000329F" w:rsidP="0000329F">
            <w:pPr>
              <w:pStyle w:val="Sraopastraipa1"/>
              <w:numPr>
                <w:ilvl w:val="0"/>
                <w:numId w:val="28"/>
              </w:numPr>
              <w:spacing w:line="276" w:lineRule="auto"/>
            </w:pPr>
            <w:r w:rsidRPr="00AA4C13">
              <w:rPr>
                <w:shd w:val="clear" w:color="auto" w:fill="FFFFFF"/>
                <w:lang w:eastAsia="en-US"/>
              </w:rPr>
              <w:lastRenderedPageBreak/>
              <w:t>Mokyklos bendruomenės 3-jų dienų</w:t>
            </w:r>
          </w:p>
          <w:p w:rsidR="0000329F" w:rsidRPr="00AA4C13" w:rsidRDefault="0000329F" w:rsidP="0000329F">
            <w:pPr>
              <w:pStyle w:val="Sraopastraipa1"/>
              <w:spacing w:line="276" w:lineRule="auto"/>
              <w:ind w:left="0"/>
            </w:pPr>
            <w:r w:rsidRPr="00AA4C13">
              <w:rPr>
                <w:shd w:val="clear" w:color="auto" w:fill="FFFFFF"/>
                <w:lang w:eastAsia="en-US"/>
              </w:rPr>
              <w:t xml:space="preserve"> turistinis žygis „Rudens</w:t>
            </w:r>
            <w:r w:rsidRPr="00AA4C13">
              <w:t xml:space="preserve"> </w:t>
            </w:r>
            <w:r w:rsidRPr="00AA4C13">
              <w:rPr>
                <w:shd w:val="clear" w:color="auto" w:fill="FFFFFF"/>
                <w:lang w:eastAsia="en-US"/>
              </w:rPr>
              <w:t>maratonas“.</w:t>
            </w:r>
          </w:p>
          <w:p w:rsidR="00747E09" w:rsidRPr="00AA4C13" w:rsidRDefault="00F11881" w:rsidP="00F11881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 xml:space="preserve">Renginių ciklas, skirtas sveikai </w:t>
            </w:r>
          </w:p>
          <w:p w:rsidR="00062E2E" w:rsidRPr="00AA4C13" w:rsidRDefault="00F11881" w:rsidP="00062E2E">
            <w:pPr>
              <w:pStyle w:val="Sraopastraipa1"/>
              <w:spacing w:line="276" w:lineRule="auto"/>
              <w:ind w:left="0"/>
              <w:rPr>
                <w:bCs/>
              </w:rPr>
            </w:pPr>
            <w:r w:rsidRPr="00AA4C13">
              <w:rPr>
                <w:kern w:val="36"/>
              </w:rPr>
              <w:t>mitybai:</w:t>
            </w:r>
            <w:r w:rsidR="00BF342B" w:rsidRPr="00AA4C13">
              <w:rPr>
                <w:kern w:val="36"/>
              </w:rPr>
              <w:t xml:space="preserve"> </w:t>
            </w:r>
            <w:r w:rsidRPr="00AA4C13">
              <w:rPr>
                <w:bCs/>
              </w:rPr>
              <w:t>Pasaulinės  maisto dienos paminėjimas.</w:t>
            </w:r>
          </w:p>
          <w:p w:rsidR="00F11881" w:rsidRPr="00AA4C13" w:rsidRDefault="00F11881" w:rsidP="00062E2E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t>Akcija ,,Vienos spalvos stalas‘‘</w:t>
            </w:r>
            <w:r w:rsidR="00C67DB8" w:rsidRPr="00AA4C13">
              <w:t>.</w:t>
            </w:r>
          </w:p>
          <w:p w:rsidR="00C67DB8" w:rsidRPr="00AA4C13" w:rsidRDefault="00F11881" w:rsidP="00F11881">
            <w:pPr>
              <w:pStyle w:val="Sraopastraipa1"/>
              <w:spacing w:line="276" w:lineRule="auto"/>
              <w:ind w:left="0"/>
            </w:pPr>
            <w:r w:rsidRPr="00AA4C13">
              <w:t>Europos sveiko maisto dienos paminėjimas</w:t>
            </w:r>
            <w:r w:rsidR="00C67DB8" w:rsidRPr="00AA4C13">
              <w:t>.</w:t>
            </w:r>
          </w:p>
          <w:p w:rsidR="00747E09" w:rsidRPr="00AA4C13" w:rsidRDefault="00C67DB8" w:rsidP="00C67DB8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kern w:val="36"/>
              </w:rPr>
            </w:pPr>
            <w:r w:rsidRPr="00AA4C13">
              <w:rPr>
                <w:bCs/>
              </w:rPr>
              <w:t xml:space="preserve"> Akcija ,,Plakanti širdis‘‘, skirta </w:t>
            </w:r>
          </w:p>
          <w:p w:rsidR="00C67DB8" w:rsidRPr="00AA4C13" w:rsidRDefault="00747E09" w:rsidP="00BB41BF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bCs/>
              </w:rPr>
              <w:t>P</w:t>
            </w:r>
            <w:r w:rsidR="00C67DB8" w:rsidRPr="00AA4C13">
              <w:rPr>
                <w:bCs/>
              </w:rPr>
              <w:t>asaulinei</w:t>
            </w:r>
            <w:r w:rsidRPr="00AA4C13">
              <w:rPr>
                <w:kern w:val="36"/>
              </w:rPr>
              <w:t xml:space="preserve"> </w:t>
            </w:r>
            <w:r w:rsidR="00C67DB8" w:rsidRPr="00AA4C13">
              <w:rPr>
                <w:bCs/>
              </w:rPr>
              <w:t xml:space="preserve">širdies dienai paminėti. Piešinių ant asfalto paroda. </w:t>
            </w:r>
          </w:p>
          <w:p w:rsidR="00747E09" w:rsidRPr="00AA4C13" w:rsidRDefault="00C67DB8" w:rsidP="00C67DB8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kern w:val="36"/>
              </w:rPr>
            </w:pPr>
            <w:r w:rsidRPr="00AA4C13">
              <w:rPr>
                <w:bCs/>
              </w:rPr>
              <w:t>Akcija,  skirta Pasaulinei vandens</w:t>
            </w:r>
          </w:p>
          <w:p w:rsidR="00297CD7" w:rsidRPr="00AA4C13" w:rsidRDefault="00C67DB8" w:rsidP="00BF342B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bCs/>
              </w:rPr>
              <w:t xml:space="preserve"> </w:t>
            </w:r>
            <w:r w:rsidR="00747E09" w:rsidRPr="00AA4C13">
              <w:rPr>
                <w:bCs/>
              </w:rPr>
              <w:t>d</w:t>
            </w:r>
            <w:r w:rsidRPr="00AA4C13">
              <w:rPr>
                <w:bCs/>
              </w:rPr>
              <w:t>ienai</w:t>
            </w:r>
            <w:r w:rsidR="00747E09" w:rsidRPr="00AA4C13">
              <w:rPr>
                <w:kern w:val="36"/>
              </w:rPr>
              <w:t xml:space="preserve"> </w:t>
            </w:r>
            <w:r w:rsidRPr="00AA4C13">
              <w:rPr>
                <w:bCs/>
              </w:rPr>
              <w:t>paminėti.</w:t>
            </w:r>
          </w:p>
          <w:p w:rsidR="00C67DB8" w:rsidRPr="00AA4C13" w:rsidRDefault="00C67DB8" w:rsidP="00BF342B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Akcija ,, Tylioji pertrauka“.</w:t>
            </w:r>
          </w:p>
          <w:p w:rsidR="00BF342B" w:rsidRPr="00AA4C13" w:rsidRDefault="00BF342B" w:rsidP="00BF342B">
            <w:pPr>
              <w:pStyle w:val="Sraopastraipa1"/>
              <w:spacing w:line="276" w:lineRule="auto"/>
              <w:rPr>
                <w:kern w:val="36"/>
              </w:rPr>
            </w:pPr>
          </w:p>
          <w:p w:rsidR="00747E09" w:rsidRPr="00AA4C13" w:rsidRDefault="0000329F" w:rsidP="00C67DB8">
            <w:pPr>
              <w:pStyle w:val="Sraopastraipa"/>
              <w:numPr>
                <w:ilvl w:val="0"/>
                <w:numId w:val="30"/>
              </w:numPr>
              <w:rPr>
                <w:kern w:val="36"/>
              </w:rPr>
            </w:pPr>
            <w:r w:rsidRPr="00AA4C13">
              <w:rPr>
                <w:rFonts w:ascii="Times New Roman" w:hAnsi="Times New Roman"/>
                <w:bCs/>
                <w:sz w:val="24"/>
                <w:szCs w:val="24"/>
              </w:rPr>
              <w:t>Lytiškumo ugdymo paskaitėl</w:t>
            </w:r>
            <w:r w:rsidR="00747E09" w:rsidRPr="00AA4C13">
              <w:rPr>
                <w:rFonts w:ascii="Times New Roman" w:hAnsi="Times New Roman"/>
                <w:bCs/>
                <w:sz w:val="24"/>
                <w:szCs w:val="24"/>
              </w:rPr>
              <w:t>ės</w:t>
            </w:r>
            <w:r w:rsidRPr="00AA4C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67DB8" w:rsidRPr="00AA4C13" w:rsidRDefault="00747E09" w:rsidP="00297CD7">
            <w:pPr>
              <w:rPr>
                <w:kern w:val="36"/>
              </w:rPr>
            </w:pPr>
            <w:r w:rsidRPr="00AA4C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00329F" w:rsidRPr="00AA4C13">
              <w:rPr>
                <w:rFonts w:ascii="Times New Roman" w:hAnsi="Times New Roman"/>
                <w:bCs/>
                <w:sz w:val="24"/>
                <w:szCs w:val="24"/>
              </w:rPr>
              <w:t>ergaitėms</w:t>
            </w:r>
            <w:r w:rsidRPr="00AA4C13">
              <w:rPr>
                <w:kern w:val="36"/>
              </w:rPr>
              <w:t xml:space="preserve"> </w:t>
            </w:r>
            <w:r w:rsidR="0000329F" w:rsidRPr="00AA4C13">
              <w:rPr>
                <w:rFonts w:ascii="Times New Roman" w:hAnsi="Times New Roman"/>
                <w:bCs/>
                <w:sz w:val="24"/>
                <w:szCs w:val="24"/>
              </w:rPr>
              <w:t xml:space="preserve">ir berniukams </w:t>
            </w:r>
            <w:r w:rsidRPr="00AA4C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97CD7" w:rsidRPr="00AA4C13" w:rsidRDefault="00297CD7" w:rsidP="00297CD7">
            <w:pPr>
              <w:rPr>
                <w:kern w:val="36"/>
              </w:rPr>
            </w:pPr>
          </w:p>
          <w:p w:rsidR="00297CD7" w:rsidRPr="00AA4C13" w:rsidRDefault="00297CD7" w:rsidP="00297CD7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6-tų klasių mokinių informacinių</w:t>
            </w:r>
          </w:p>
          <w:p w:rsidR="00297CD7" w:rsidRPr="00AA4C13" w:rsidRDefault="00297CD7" w:rsidP="00297CD7">
            <w:pPr>
              <w:pStyle w:val="Sraopastraipa1"/>
              <w:spacing w:line="276" w:lineRule="auto"/>
              <w:ind w:left="0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 technologijų, matematikos, gamtos ir žmogaus dalyko </w:t>
            </w:r>
            <w:r w:rsidRPr="00AA4C13">
              <w:rPr>
                <w:shd w:val="clear" w:color="auto" w:fill="FFFFFF"/>
              </w:rPr>
              <w:t>integruotas projektas</w:t>
            </w:r>
            <w:r w:rsidR="00BB41BF" w:rsidRPr="00AA4C13">
              <w:rPr>
                <w:shd w:val="clear" w:color="auto" w:fill="FFFFFF"/>
              </w:rPr>
              <w:t xml:space="preserve"> </w:t>
            </w:r>
            <w:r w:rsidRPr="00AA4C13">
              <w:rPr>
                <w:shd w:val="clear" w:color="auto" w:fill="FFFFFF"/>
              </w:rPr>
              <w:t>„Atsakingas maisto vartotojas“ .</w:t>
            </w:r>
          </w:p>
          <w:p w:rsidR="0000329F" w:rsidRPr="00AA4C13" w:rsidRDefault="00297CD7" w:rsidP="002B0A9F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imnazijos ir gimnazijos bendruomenių 4 dienų sportini</w:t>
            </w:r>
            <w:r w:rsidR="002B0A9F"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BF342B"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stini</w:t>
            </w:r>
            <w:r w:rsidR="002B0A9F"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žygi</w:t>
            </w:r>
            <w:r w:rsidR="002B0A9F"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tremita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 </w:t>
            </w:r>
          </w:p>
        </w:tc>
        <w:tc>
          <w:tcPr>
            <w:tcW w:w="1176" w:type="dxa"/>
          </w:tcPr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F11881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  <w:p w:rsidR="00C67DB8" w:rsidRPr="00AA4C13" w:rsidRDefault="00C67DB8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0329F" w:rsidRPr="00AA4C13" w:rsidRDefault="0000329F" w:rsidP="00BF342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Rugsėjis</w:t>
            </w:r>
          </w:p>
          <w:p w:rsidR="0000329F" w:rsidRPr="00AA4C13" w:rsidRDefault="0000329F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0329F" w:rsidRPr="00AA4C13" w:rsidRDefault="0000329F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0329F" w:rsidRPr="00AA4C13" w:rsidRDefault="0000329F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C67DB8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alis- lapkritis</w:t>
            </w:r>
            <w:r w:rsidR="00F11881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C67DB8" w:rsidRPr="00AA4C13" w:rsidRDefault="00C67DB8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C67DB8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C67DB8" w:rsidP="00BF342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  <w:p w:rsidR="00C67DB8" w:rsidRPr="00AA4C13" w:rsidRDefault="00C67DB8" w:rsidP="00C6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F342B" w:rsidRPr="00AA4C13" w:rsidRDefault="00BF342B" w:rsidP="00BF342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F342B" w:rsidRPr="00AA4C13" w:rsidRDefault="00BF342B" w:rsidP="00BF342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C67DB8" w:rsidP="00BF342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C67DB8" w:rsidRPr="00AA4C13" w:rsidRDefault="00C67DB8" w:rsidP="00C6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C67DB8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rtą per mėnesį</w:t>
            </w:r>
          </w:p>
          <w:p w:rsidR="0000329F" w:rsidRPr="00AA4C13" w:rsidRDefault="0000329F" w:rsidP="00BB41B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  <w:p w:rsidR="00297CD7" w:rsidRPr="00AA4C13" w:rsidRDefault="00297CD7" w:rsidP="00F11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B41BF" w:rsidRPr="00AA4C13" w:rsidRDefault="00BB41BF" w:rsidP="00BB41B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B41BF" w:rsidRPr="00AA4C13" w:rsidRDefault="00BB41BF" w:rsidP="00BB41B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97CD7" w:rsidRPr="00AA4C13" w:rsidRDefault="00297CD7" w:rsidP="00BB41B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r mokslo metus</w:t>
            </w:r>
          </w:p>
          <w:p w:rsidR="00BB41BF" w:rsidRPr="00AA4C13" w:rsidRDefault="00BB41BF" w:rsidP="002B0A9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B41BF" w:rsidRPr="00AA4C13" w:rsidRDefault="00BB41BF" w:rsidP="002B0A9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97CD7" w:rsidRPr="00AA4C13" w:rsidRDefault="00297CD7" w:rsidP="002B0A9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rželis</w:t>
            </w:r>
          </w:p>
        </w:tc>
        <w:tc>
          <w:tcPr>
            <w:tcW w:w="2481" w:type="dxa"/>
          </w:tcPr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11881" w:rsidRPr="00AA4C13" w:rsidRDefault="00C67DB8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</w:t>
            </w:r>
            <w:r w:rsidR="00F11881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11881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</w:p>
          <w:p w:rsidR="00C67DB8" w:rsidRPr="00AA4C13" w:rsidRDefault="00C67DB8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0329F" w:rsidRPr="00AA4C13" w:rsidRDefault="0000329F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Vital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zborskij</w:t>
            </w:r>
            <w:proofErr w:type="spellEnd"/>
            <w:r w:rsidR="00297CD7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B41BF" w:rsidRPr="00AA4C13" w:rsidRDefault="0000329F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dgard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lechnovič</w:t>
            </w:r>
            <w:proofErr w:type="spellEnd"/>
          </w:p>
          <w:p w:rsidR="00747E09" w:rsidRPr="00AA4C13" w:rsidRDefault="00747E0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C67DB8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</w:t>
            </w:r>
            <w:r w:rsidR="00BF342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ja </w:t>
            </w:r>
            <w:proofErr w:type="spellStart"/>
            <w:r w:rsidR="00BF342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  <w:r w:rsidR="00BF342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Jelena </w:t>
            </w:r>
            <w:proofErr w:type="spellStart"/>
            <w:r w:rsidR="00BF342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arubina</w:t>
            </w:r>
            <w:proofErr w:type="spellEnd"/>
            <w:r w:rsidR="00BF342B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         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lasių mokytojai</w:t>
            </w:r>
          </w:p>
          <w:p w:rsidR="00C67DB8" w:rsidRPr="00AA4C13" w:rsidRDefault="00C67DB8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C67DB8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ar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</w:p>
          <w:p w:rsidR="00C67DB8" w:rsidRPr="00AA4C13" w:rsidRDefault="00C67DB8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67DB8" w:rsidRPr="00AA4C13" w:rsidRDefault="00C67DB8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ar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</w:p>
          <w:p w:rsidR="00C67DB8" w:rsidRPr="00AA4C13" w:rsidRDefault="00C67DB8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 klasių auklėtojai</w:t>
            </w:r>
          </w:p>
          <w:p w:rsidR="00C67DB8" w:rsidRPr="00AA4C13" w:rsidRDefault="00C67DB8" w:rsidP="00C67DB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ar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mokinių savivalda</w:t>
            </w:r>
          </w:p>
          <w:p w:rsidR="00297CD7" w:rsidRPr="00AA4C13" w:rsidRDefault="00297CD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ar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oliklinikos gydytojai</w:t>
            </w:r>
          </w:p>
          <w:p w:rsidR="00297CD7" w:rsidRPr="00AA4C13" w:rsidRDefault="00297CD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97CD7" w:rsidRPr="00AA4C13" w:rsidRDefault="00297CD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n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rnatovič</w:t>
            </w:r>
            <w:proofErr w:type="spellEnd"/>
          </w:p>
          <w:p w:rsidR="00297CD7" w:rsidRPr="00AA4C13" w:rsidRDefault="00297CD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97CD7" w:rsidRPr="00AA4C13" w:rsidRDefault="00297CD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297CD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747E09" w:rsidRPr="00AA4C13" w:rsidRDefault="00747E09" w:rsidP="00297CD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97CD7" w:rsidRPr="00AA4C13" w:rsidRDefault="00297CD7" w:rsidP="00297CD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tal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zborsk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97CD7" w:rsidRPr="00AA4C13" w:rsidRDefault="00297CD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dgard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lechnovič</w:t>
            </w:r>
            <w:proofErr w:type="spellEnd"/>
          </w:p>
        </w:tc>
        <w:tc>
          <w:tcPr>
            <w:tcW w:w="3087" w:type="dxa"/>
          </w:tcPr>
          <w:p w:rsidR="00BF342B" w:rsidRPr="00AA4C13" w:rsidRDefault="00BF342B" w:rsidP="0019124C">
            <w:pPr>
              <w:pStyle w:val="Betarp"/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4C" w:rsidRPr="00AA4C13" w:rsidRDefault="00500FD6" w:rsidP="0019124C">
            <w:pPr>
              <w:pStyle w:val="Betarp"/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95 procentai 1-8 klasių mokinių dalyvauja  renginiuose</w:t>
            </w:r>
            <w:r w:rsidRPr="00AA4C13">
              <w:t>.</w:t>
            </w:r>
            <w:r w:rsidR="00BF342B" w:rsidRPr="00AA4C13">
              <w:t xml:space="preserve"> </w:t>
            </w:r>
            <w:r w:rsidR="0019124C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Mokiniai savo gyvenimą grindžia sveikos gyvensenos įpročiais, </w:t>
            </w:r>
            <w:r w:rsidR="0019124C"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niomis ir vertybinėmis nuostatomis, būtinomis savo bei kitų sveikatai palaikyti ir stiprinti. Sveika asmens gyvensena (gyvenimo būdas ir kasdieninių įpročių visuma) užtikrina emocinę ir fizinę mokinio sveikatą.</w:t>
            </w:r>
          </w:p>
          <w:p w:rsidR="00F11881" w:rsidRPr="00AA4C13" w:rsidRDefault="00F1188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C55D8" w:rsidRPr="00AA4C13" w:rsidTr="00B63143">
        <w:tc>
          <w:tcPr>
            <w:tcW w:w="2455" w:type="dxa"/>
          </w:tcPr>
          <w:p w:rsidR="0097693B" w:rsidRPr="00AA4C13" w:rsidRDefault="0097693B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97693B" w:rsidRPr="00AA4C13" w:rsidRDefault="0097693B" w:rsidP="0097693B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kern w:val="36"/>
              </w:rPr>
              <w:t xml:space="preserve">2.1.3. Integruoti </w:t>
            </w:r>
            <w:r w:rsidRPr="00AA4C13">
              <w:t>sveikos gyvensenos temas į mokomuosius dalykus, klasės auklėtojų veiklą skatinti  fiziškai aktyvias mokinių veiklas.</w:t>
            </w:r>
          </w:p>
        </w:tc>
        <w:tc>
          <w:tcPr>
            <w:tcW w:w="1176" w:type="dxa"/>
          </w:tcPr>
          <w:p w:rsidR="0097693B" w:rsidRPr="00AA4C13" w:rsidRDefault="0097693B" w:rsidP="00466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481" w:type="dxa"/>
          </w:tcPr>
          <w:p w:rsidR="0097693B" w:rsidRPr="00AA4C13" w:rsidRDefault="0097693B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  <w:tc>
          <w:tcPr>
            <w:tcW w:w="3087" w:type="dxa"/>
          </w:tcPr>
          <w:p w:rsidR="0097693B" w:rsidRPr="00AA4C13" w:rsidRDefault="0097693B" w:rsidP="00BF342B">
            <w:pPr>
              <w:pStyle w:val="Betarp"/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lasių auklėtoj</w:t>
            </w:r>
            <w:r w:rsidR="00BF342B" w:rsidRPr="00AA4C13">
              <w:rPr>
                <w:rFonts w:ascii="Times New Roman" w:hAnsi="Times New Roman" w:cs="Times New Roman"/>
                <w:sz w:val="24"/>
                <w:szCs w:val="24"/>
              </w:rPr>
              <w:t>ai planuoja renginius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, skirtus aktyviai fizinei veiklai. Mokiniai, mokytojai,</w:t>
            </w:r>
            <w:r w:rsidR="00BF342B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tėvai dalyvauja organizuojamose akcijose.</w:t>
            </w:r>
          </w:p>
        </w:tc>
      </w:tr>
      <w:tr w:rsidR="008C55D8" w:rsidRPr="00AA4C13" w:rsidTr="00B63143">
        <w:tc>
          <w:tcPr>
            <w:tcW w:w="2455" w:type="dxa"/>
            <w:vMerge w:val="restart"/>
          </w:tcPr>
          <w:p w:rsidR="0019124C" w:rsidRPr="00AA4C13" w:rsidRDefault="0019124C" w:rsidP="00AC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2.2. Saugios mokyklos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ūrimas.</w:t>
            </w:r>
          </w:p>
        </w:tc>
        <w:tc>
          <w:tcPr>
            <w:tcW w:w="4794" w:type="dxa"/>
          </w:tcPr>
          <w:p w:rsidR="0019124C" w:rsidRPr="00AA4C13" w:rsidRDefault="0019124C" w:rsidP="002934D8">
            <w:pPr>
              <w:pStyle w:val="Sraopastraipa1"/>
              <w:spacing w:line="276" w:lineRule="auto"/>
              <w:ind w:left="0"/>
            </w:pPr>
            <w:r w:rsidRPr="00AA4C13">
              <w:rPr>
                <w:kern w:val="36"/>
              </w:rPr>
              <w:lastRenderedPageBreak/>
              <w:t>2.2.1.</w:t>
            </w:r>
            <w:r w:rsidRPr="00AA4C13">
              <w:t xml:space="preserve"> Stiprinti patyčių ir žalingų įpročių </w:t>
            </w:r>
            <w:r w:rsidRPr="00AA4C13">
              <w:lastRenderedPageBreak/>
              <w:t>prevencines veiklas:</w:t>
            </w:r>
          </w:p>
          <w:p w:rsidR="00747E09" w:rsidRPr="00AA4C13" w:rsidRDefault="00747E09" w:rsidP="00D16B99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kern w:val="36"/>
              </w:rPr>
            </w:pPr>
            <w:r w:rsidRPr="00AA4C13">
              <w:t>a</w:t>
            </w:r>
            <w:r w:rsidR="00D16B99" w:rsidRPr="00AA4C13">
              <w:t>nonimi</w:t>
            </w:r>
            <w:r w:rsidRPr="00AA4C13">
              <w:t xml:space="preserve">nė </w:t>
            </w:r>
            <w:r w:rsidR="00D16B99" w:rsidRPr="00AA4C13">
              <w:t>4–8 klasių mokinių</w:t>
            </w:r>
          </w:p>
          <w:p w:rsidR="0019124C" w:rsidRPr="00AA4C13" w:rsidRDefault="00D16B99" w:rsidP="00D16B99">
            <w:pPr>
              <w:pStyle w:val="Sraopastraipa1"/>
              <w:spacing w:line="276" w:lineRule="auto"/>
              <w:ind w:left="0"/>
            </w:pPr>
            <w:r w:rsidRPr="00AA4C13">
              <w:t xml:space="preserve"> apklausa</w:t>
            </w:r>
            <w:r w:rsidR="00747E09" w:rsidRPr="00AA4C13">
              <w:rPr>
                <w:kern w:val="36"/>
              </w:rPr>
              <w:t xml:space="preserve"> </w:t>
            </w:r>
            <w:r w:rsidR="00BF342B" w:rsidRPr="00AA4C13">
              <w:t>apie smurtą ir patyčias;</w:t>
            </w:r>
          </w:p>
          <w:p w:rsidR="00BF342B" w:rsidRPr="00AA4C13" w:rsidRDefault="00BF342B" w:rsidP="00BF342B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anoniminė mokytojų apklausa apie psichologinį mikroklimatą kolektyve;</w:t>
            </w:r>
          </w:p>
          <w:p w:rsidR="00F52653" w:rsidRPr="00AA4C13" w:rsidRDefault="00F52653" w:rsidP="00BF342B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neturinčių motyvacijos mokinių pastebėjimas, įtraukimas į neformalias jiems įdomias veiklas;</w:t>
            </w:r>
          </w:p>
          <w:p w:rsidR="00D23071" w:rsidRPr="00AA4C13" w:rsidRDefault="00F52653" w:rsidP="00F52653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individualus darbas su kiekvienu patyrusių patyčias, ar pasityčiojančiu iš kitų mokiniu ar suaugusiuoju.</w:t>
            </w:r>
          </w:p>
          <w:p w:rsidR="00F52653" w:rsidRPr="00AA4C13" w:rsidRDefault="00D23071" w:rsidP="00F52653">
            <w:pPr>
              <w:pStyle w:val="Sraopastraipa1"/>
              <w:numPr>
                <w:ilvl w:val="0"/>
                <w:numId w:val="28"/>
              </w:numPr>
              <w:spacing w:line="276" w:lineRule="auto"/>
              <w:rPr>
                <w:kern w:val="36"/>
              </w:rPr>
            </w:pPr>
            <w:r w:rsidRPr="00AA4C13">
              <w:t>Kurti draugišką klasės mikroklimatą, formuoti nuostatą „Kiekvienas atsakingas už tai, kas vyksta“.</w:t>
            </w:r>
            <w:r w:rsidR="00F52653" w:rsidRPr="00AA4C13">
              <w:rPr>
                <w:kern w:val="36"/>
              </w:rPr>
              <w:t xml:space="preserve"> </w:t>
            </w:r>
          </w:p>
          <w:p w:rsidR="001B07E2" w:rsidRPr="00AA4C13" w:rsidRDefault="001B07E2" w:rsidP="001B07E2">
            <w:pPr>
              <w:pStyle w:val="Sraopastraipa1"/>
              <w:spacing w:line="276" w:lineRule="auto"/>
              <w:ind w:left="0"/>
              <w:rPr>
                <w:kern w:val="36"/>
              </w:rPr>
            </w:pPr>
          </w:p>
        </w:tc>
        <w:tc>
          <w:tcPr>
            <w:tcW w:w="1176" w:type="dxa"/>
          </w:tcPr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F342B" w:rsidRPr="00AA4C13" w:rsidRDefault="00E53D40" w:rsidP="00E53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lastRenderedPageBreak/>
              <w:t xml:space="preserve">Spalis, gegužė </w:t>
            </w:r>
          </w:p>
          <w:p w:rsidR="00BF342B" w:rsidRPr="00AA4C13" w:rsidRDefault="00BF342B" w:rsidP="00E53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Gruodis</w:t>
            </w:r>
          </w:p>
          <w:p w:rsidR="001B07E2" w:rsidRPr="00AA4C13" w:rsidRDefault="001B07E2" w:rsidP="00E53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Visus metus</w:t>
            </w:r>
          </w:p>
          <w:p w:rsidR="00F52653" w:rsidRPr="00AA4C13" w:rsidRDefault="00F52653" w:rsidP="00F52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Visus metus</w:t>
            </w:r>
          </w:p>
          <w:p w:rsidR="00D23071" w:rsidRPr="00AA4C13" w:rsidRDefault="00D2307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23071" w:rsidRPr="00AA4C13" w:rsidRDefault="00D23071" w:rsidP="00D2307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23071" w:rsidRPr="00AA4C13" w:rsidRDefault="00D23071" w:rsidP="00D2307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  <w:p w:rsidR="00F52653" w:rsidRPr="00AA4C13" w:rsidRDefault="00F52653" w:rsidP="00D2307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1" w:type="dxa"/>
          </w:tcPr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16B99" w:rsidRPr="00AA4C13" w:rsidRDefault="00D16B9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16B99" w:rsidRPr="00AA4C13" w:rsidRDefault="00D16B9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o gerovės komisija</w:t>
            </w:r>
          </w:p>
          <w:p w:rsidR="00BF342B" w:rsidRPr="00AA4C13" w:rsidRDefault="00BF342B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F342B" w:rsidRPr="00AA4C13" w:rsidRDefault="00BF342B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sichologė</w:t>
            </w:r>
          </w:p>
          <w:p w:rsidR="00BF342B" w:rsidRPr="00AA4C13" w:rsidRDefault="00BF342B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52653" w:rsidRPr="00AA4C13" w:rsidRDefault="00F52653" w:rsidP="00F5265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o gerovės komisija, klasių auklėtojai</w:t>
            </w:r>
          </w:p>
          <w:p w:rsidR="001B07E2" w:rsidRPr="00AA4C13" w:rsidRDefault="001B07E2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B07E2" w:rsidRPr="00AA4C13" w:rsidRDefault="00F52653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o gerovės komisija</w:t>
            </w:r>
          </w:p>
          <w:p w:rsidR="001B07E2" w:rsidRPr="00AA4C13" w:rsidRDefault="001B07E2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23071" w:rsidRPr="00AA4C13" w:rsidRDefault="00D2307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23071" w:rsidRPr="00AA4C13" w:rsidRDefault="00D23071" w:rsidP="00D2307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lasių auklėtojai, psichologė, </w:t>
            </w:r>
          </w:p>
          <w:p w:rsidR="00D23071" w:rsidRPr="00AA4C13" w:rsidRDefault="00D23071" w:rsidP="00D2307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ė pedagogė</w:t>
            </w:r>
          </w:p>
        </w:tc>
        <w:tc>
          <w:tcPr>
            <w:tcW w:w="3087" w:type="dxa"/>
          </w:tcPr>
          <w:p w:rsidR="00F52653" w:rsidRPr="00AA4C13" w:rsidRDefault="00BB41BF" w:rsidP="00BB41B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 procentai mokinių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šreiškia savo </w:t>
            </w:r>
            <w:r w:rsidR="00D16B99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nuomonę apie smurtą ir patyčias. Su rezultatais supažindinti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bendruomenės nariai</w:t>
            </w:r>
            <w:r w:rsidR="00D16B99" w:rsidRPr="00AA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B99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riama saugesnė aplinka</w:t>
            </w:r>
            <w:r w:rsidR="00D16B99" w:rsidRPr="00AA4C13">
              <w:rPr>
                <w:lang w:eastAsia="lt-LT"/>
              </w:rPr>
              <w:t>.</w:t>
            </w:r>
          </w:p>
          <w:p w:rsidR="00F52653" w:rsidRPr="00AA4C13" w:rsidRDefault="00F52653" w:rsidP="00F5265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52653" w:rsidRPr="00AA4C13" w:rsidRDefault="00F52653" w:rsidP="00F5265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52653" w:rsidRPr="00AA4C13" w:rsidRDefault="00F52653" w:rsidP="00F5265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F52653" w:rsidP="00F5265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ai žino į ką kreiptis pagalbos, moka atsispirti neigiamai įtakai. Gerėja mokinių tarpusavio bendravimas, iš apklausų matome, kad mažėja konfliktų.</w:t>
            </w:r>
          </w:p>
          <w:p w:rsidR="00D23071" w:rsidRPr="00AA4C13" w:rsidRDefault="00D23071" w:rsidP="00F5265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C55D8" w:rsidRPr="00AA4C13" w:rsidTr="00B63143">
        <w:tc>
          <w:tcPr>
            <w:tcW w:w="2455" w:type="dxa"/>
            <w:vMerge/>
          </w:tcPr>
          <w:p w:rsidR="0019124C" w:rsidRPr="00AA4C13" w:rsidRDefault="0019124C" w:rsidP="00AC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19124C" w:rsidRPr="00AA4C13" w:rsidRDefault="0019124C" w:rsidP="0008117D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kern w:val="36"/>
              </w:rPr>
              <w:t>2.2.2. Kurti saugią, jaukią , modernią , atvirą pokyčiams mokyklos aplinką:</w:t>
            </w:r>
          </w:p>
          <w:p w:rsidR="008227D9" w:rsidRPr="00AA4C13" w:rsidRDefault="0019124C" w:rsidP="00E53D40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Mokinių kūrybinių darbų mokyklos</w:t>
            </w:r>
          </w:p>
          <w:p w:rsidR="0019124C" w:rsidRPr="00AA4C13" w:rsidRDefault="0019124C" w:rsidP="00D16B99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kern w:val="36"/>
              </w:rPr>
              <w:t xml:space="preserve"> </w:t>
            </w:r>
            <w:r w:rsidR="008227D9" w:rsidRPr="00AA4C13">
              <w:rPr>
                <w:kern w:val="36"/>
              </w:rPr>
              <w:t>e</w:t>
            </w:r>
            <w:r w:rsidRPr="00AA4C13">
              <w:rPr>
                <w:kern w:val="36"/>
              </w:rPr>
              <w:t>rdvėse</w:t>
            </w:r>
            <w:r w:rsidR="008227D9" w:rsidRPr="00AA4C13">
              <w:rPr>
                <w:kern w:val="36"/>
              </w:rPr>
              <w:t xml:space="preserve"> </w:t>
            </w:r>
            <w:r w:rsidRPr="00AA4C13">
              <w:rPr>
                <w:kern w:val="36"/>
              </w:rPr>
              <w:t>parodų organizavimas.</w:t>
            </w:r>
          </w:p>
          <w:p w:rsidR="008227D9" w:rsidRPr="00AA4C13" w:rsidRDefault="00D16B99" w:rsidP="00E53D40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kern w:val="36"/>
              </w:rPr>
            </w:pPr>
            <w:r w:rsidRPr="00AA4C13">
              <w:t>Progimnazijos higienos ir sanitarinės</w:t>
            </w:r>
          </w:p>
          <w:p w:rsidR="00E53D40" w:rsidRPr="00AA4C13" w:rsidRDefault="00D16B99" w:rsidP="008227D9">
            <w:pPr>
              <w:pStyle w:val="Sraopastraipa1"/>
              <w:spacing w:line="276" w:lineRule="auto"/>
              <w:ind w:left="0"/>
            </w:pPr>
            <w:r w:rsidRPr="00AA4C13">
              <w:t xml:space="preserve"> </w:t>
            </w:r>
            <w:r w:rsidR="008227D9" w:rsidRPr="00AA4C13">
              <w:t>b</w:t>
            </w:r>
            <w:r w:rsidRPr="00AA4C13">
              <w:t>ūklės</w:t>
            </w:r>
            <w:r w:rsidR="008227D9" w:rsidRPr="00AA4C13">
              <w:rPr>
                <w:kern w:val="36"/>
              </w:rPr>
              <w:t xml:space="preserve"> </w:t>
            </w:r>
            <w:proofErr w:type="spellStart"/>
            <w:r w:rsidRPr="00AA4C13">
              <w:t>stebėsena</w:t>
            </w:r>
            <w:proofErr w:type="spellEnd"/>
            <w:r w:rsidRPr="00AA4C13">
              <w:t>.</w:t>
            </w:r>
          </w:p>
          <w:p w:rsidR="00F52653" w:rsidRPr="00AA4C13" w:rsidRDefault="00F52653" w:rsidP="00F52653">
            <w:pPr>
              <w:pStyle w:val="Sraopastraipa1"/>
              <w:numPr>
                <w:ilvl w:val="0"/>
                <w:numId w:val="38"/>
              </w:numPr>
              <w:spacing w:line="276" w:lineRule="auto"/>
              <w:rPr>
                <w:kern w:val="36"/>
              </w:rPr>
            </w:pPr>
            <w:r w:rsidRPr="00AA4C13">
              <w:rPr>
                <w:kern w:val="36"/>
              </w:rPr>
              <w:t>Naujų mokymosi ir poilsio erdvių kūrimas.</w:t>
            </w:r>
          </w:p>
          <w:p w:rsidR="00157764" w:rsidRPr="00AA4C13" w:rsidRDefault="00157764" w:rsidP="00D23071">
            <w:pPr>
              <w:pStyle w:val="Sraopastraipa1"/>
              <w:spacing w:line="276" w:lineRule="auto"/>
              <w:rPr>
                <w:kern w:val="36"/>
              </w:rPr>
            </w:pPr>
          </w:p>
        </w:tc>
        <w:tc>
          <w:tcPr>
            <w:tcW w:w="1176" w:type="dxa"/>
          </w:tcPr>
          <w:p w:rsidR="0019124C" w:rsidRPr="00AA4C13" w:rsidRDefault="0019124C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19124C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16B99" w:rsidRPr="00AA4C13" w:rsidRDefault="00D16B99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19124C" w:rsidRPr="00AA4C13" w:rsidRDefault="0019124C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23071" w:rsidRPr="00AA4C13" w:rsidRDefault="00D23071" w:rsidP="00D16B9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16B99" w:rsidRPr="00AA4C13" w:rsidRDefault="00D16B99" w:rsidP="00D16B9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  <w:p w:rsidR="0019124C" w:rsidRPr="00AA4C13" w:rsidRDefault="0019124C" w:rsidP="00E2138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1" w:type="dxa"/>
          </w:tcPr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D16B9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D16B9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imnazijos vadovai</w:t>
            </w:r>
          </w:p>
          <w:p w:rsidR="00157764" w:rsidRPr="00AA4C13" w:rsidRDefault="00157764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57764" w:rsidRPr="00AA4C13" w:rsidRDefault="00157764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57764" w:rsidRPr="00AA4C13" w:rsidRDefault="00157764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57764" w:rsidRPr="00AA4C13" w:rsidRDefault="00157764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87" w:type="dxa"/>
          </w:tcPr>
          <w:p w:rsidR="0019124C" w:rsidRPr="00AA4C13" w:rsidRDefault="0019124C" w:rsidP="00B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ai dalyvauja mokyklos erdvių kūrimo procese, atranda  būdus saviraiškai</w:t>
            </w:r>
            <w:r w:rsidR="00E53D40" w:rsidRPr="00AA4C13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>.</w:t>
            </w:r>
            <w:r w:rsidR="00E53D40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Kuriama saugi ir palanki ugdymosi aplinka, tenkinami mokinio individualūs poreikiai.</w:t>
            </w:r>
          </w:p>
          <w:p w:rsidR="00D23071" w:rsidRPr="00AA4C13" w:rsidRDefault="00D23071" w:rsidP="00BE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71" w:rsidRPr="00AA4C13" w:rsidRDefault="00D23071" w:rsidP="00BE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71" w:rsidRPr="00AA4C13" w:rsidRDefault="00D23071" w:rsidP="00BE687B">
            <w:pPr>
              <w:rPr>
                <w:lang w:eastAsia="lt-LT"/>
              </w:rPr>
            </w:pPr>
          </w:p>
        </w:tc>
      </w:tr>
      <w:tr w:rsidR="008C55D8" w:rsidRPr="00AA4C13" w:rsidTr="00B63143">
        <w:tc>
          <w:tcPr>
            <w:tcW w:w="2455" w:type="dxa"/>
            <w:vMerge/>
          </w:tcPr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19124C" w:rsidRPr="00AA4C13" w:rsidRDefault="0019124C" w:rsidP="00D339F8">
            <w:pPr>
              <w:pStyle w:val="Sraopastraipa1"/>
              <w:spacing w:line="276" w:lineRule="auto"/>
              <w:ind w:left="0"/>
            </w:pPr>
            <w:r w:rsidRPr="00AA4C13">
              <w:t xml:space="preserve">2.2.3. Efektyvinti patyčių </w:t>
            </w:r>
            <w:r w:rsidR="0097693B" w:rsidRPr="00AA4C13">
              <w:t xml:space="preserve">prevencijos </w:t>
            </w:r>
            <w:r w:rsidRPr="00AA4C13">
              <w:t>renginius, projektus:</w:t>
            </w:r>
          </w:p>
          <w:p w:rsidR="0019124C" w:rsidRPr="00AA4C13" w:rsidRDefault="0019124C" w:rsidP="0019124C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color w:val="FF0000"/>
              </w:rPr>
            </w:pPr>
            <w:r w:rsidRPr="00AA4C13">
              <w:t>Tolerancijos dienos  minėjimas.</w:t>
            </w:r>
          </w:p>
          <w:p w:rsidR="0019124C" w:rsidRPr="00AA4C13" w:rsidRDefault="0019124C" w:rsidP="0019124C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color w:val="FF0000"/>
              </w:rPr>
            </w:pPr>
            <w:r w:rsidRPr="00AA4C13">
              <w:rPr>
                <w:kern w:val="36"/>
              </w:rPr>
              <w:t>Veiklos savaitė be patyčių.</w:t>
            </w:r>
          </w:p>
          <w:p w:rsidR="00E53D40" w:rsidRPr="00AA4C13" w:rsidRDefault="00E53D40" w:rsidP="00E53D40">
            <w:pPr>
              <w:pStyle w:val="Sraopastraipa1"/>
              <w:spacing w:line="276" w:lineRule="auto"/>
              <w:rPr>
                <w:color w:val="FF0000"/>
              </w:rPr>
            </w:pPr>
          </w:p>
          <w:p w:rsidR="00E53D40" w:rsidRPr="00AA4C13" w:rsidRDefault="00E53D40" w:rsidP="00E53D40">
            <w:pPr>
              <w:pStyle w:val="Sraopastraipa1"/>
              <w:numPr>
                <w:ilvl w:val="0"/>
                <w:numId w:val="30"/>
              </w:numPr>
              <w:spacing w:line="276" w:lineRule="auto"/>
              <w:rPr>
                <w:color w:val="FF0000"/>
              </w:rPr>
            </w:pPr>
            <w:r w:rsidRPr="00AA4C13">
              <w:rPr>
                <w:shd w:val="clear" w:color="auto" w:fill="FFFFFF"/>
              </w:rPr>
              <w:t xml:space="preserve">Ilgalaikis projektas „Atverk paguodos skrynelę“ 4 klasės mokiniams.  </w:t>
            </w:r>
          </w:p>
        </w:tc>
        <w:tc>
          <w:tcPr>
            <w:tcW w:w="1176" w:type="dxa"/>
          </w:tcPr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8227D9" w:rsidRPr="00AA4C13" w:rsidRDefault="008227D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16798" w:rsidRPr="00AA4C13" w:rsidRDefault="00016798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227D9" w:rsidRPr="00AA4C13" w:rsidRDefault="008227D9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</w:tc>
        <w:tc>
          <w:tcPr>
            <w:tcW w:w="2481" w:type="dxa"/>
          </w:tcPr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tvinenko</w:t>
            </w:r>
            <w:proofErr w:type="spellEnd"/>
          </w:p>
          <w:p w:rsidR="008227D9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19124C" w:rsidRPr="00AA4C13" w:rsidRDefault="0019124C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Lukaševičienė</w:t>
            </w:r>
            <w:proofErr w:type="spellEnd"/>
          </w:p>
          <w:p w:rsidR="00016798" w:rsidRPr="00AA4C13" w:rsidRDefault="00E53D40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ar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škinienė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E53D40" w:rsidRPr="00AA4C13" w:rsidRDefault="00E53D40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4 klasių auklėtojos</w:t>
            </w:r>
          </w:p>
        </w:tc>
        <w:tc>
          <w:tcPr>
            <w:tcW w:w="3087" w:type="dxa"/>
          </w:tcPr>
          <w:p w:rsidR="0019124C" w:rsidRPr="00AA4C13" w:rsidRDefault="00E53D40" w:rsidP="00D339F8">
            <w:pPr>
              <w:rPr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uojami ir vykdomi patyčių prevencijos renginiai ir projektai, skatinantys mokinių bendradarbiavimą, kūrybiškumą ir turiningą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svalaikį. Mokiniai jaučiasi psichologiškai saugūs, jų nuomonė ir idėjos yra išklausomos ir gerbiamos.</w:t>
            </w:r>
          </w:p>
        </w:tc>
      </w:tr>
      <w:tr w:rsidR="001B07E2" w:rsidRPr="00AA4C13" w:rsidTr="002934D8">
        <w:tc>
          <w:tcPr>
            <w:tcW w:w="13993" w:type="dxa"/>
            <w:gridSpan w:val="5"/>
          </w:tcPr>
          <w:p w:rsidR="001B07E2" w:rsidRPr="00AA4C13" w:rsidRDefault="00016798" w:rsidP="00D16B99">
            <w:pPr>
              <w:rPr>
                <w:b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lastRenderedPageBreak/>
              <w:t xml:space="preserve">     </w:t>
            </w:r>
            <w:r w:rsidR="0014172B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  </w:t>
            </w:r>
            <w:r w:rsidR="001B07E2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>3 uždavinys.  Puoselėti bendražmogiškąsias vertybes, mokyklos tradicijas, organizuoti aktyvią neformaliąją veiklą, ugdant sąžiningus Lietuvos piliečius</w:t>
            </w:r>
            <w:r w:rsidR="00F747D3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>.</w:t>
            </w:r>
          </w:p>
        </w:tc>
      </w:tr>
      <w:tr w:rsidR="008C55D8" w:rsidRPr="00AA4C13" w:rsidTr="00B63143">
        <w:tc>
          <w:tcPr>
            <w:tcW w:w="2455" w:type="dxa"/>
            <w:vMerge w:val="restart"/>
          </w:tcPr>
          <w:p w:rsidR="00962F35" w:rsidRPr="00AA4C13" w:rsidRDefault="00C02845" w:rsidP="00DB2B79">
            <w:pPr>
              <w:pStyle w:val="Sraopastraipa1"/>
              <w:spacing w:line="276" w:lineRule="auto"/>
              <w:ind w:left="0"/>
              <w:rPr>
                <w:kern w:val="36"/>
              </w:rPr>
            </w:pPr>
            <w:r w:rsidRPr="00AA4C13">
              <w:rPr>
                <w:kern w:val="36"/>
              </w:rPr>
              <w:t>3.1.V</w:t>
            </w:r>
            <w:r w:rsidR="00962F35" w:rsidRPr="00AA4C13">
              <w:rPr>
                <w:kern w:val="36"/>
              </w:rPr>
              <w:t>eiklos efektyvinimas,</w:t>
            </w:r>
          </w:p>
          <w:p w:rsidR="00962F35" w:rsidRPr="00AA4C13" w:rsidRDefault="00962F35" w:rsidP="00DB2B79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ugdan</w:t>
            </w:r>
            <w:r w:rsidR="00A217EE" w:rsidRPr="00AA4C1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t mokinių vertybines nuostatas, pilietiškumą.</w:t>
            </w:r>
          </w:p>
          <w:p w:rsidR="00C02845" w:rsidRPr="00AA4C13" w:rsidRDefault="00C02845" w:rsidP="0050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:rsidR="00962F35" w:rsidRPr="00AA4C13" w:rsidRDefault="00962F35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1. </w:t>
            </w:r>
            <w:r w:rsidR="00A217EE" w:rsidRPr="00AA4C13">
              <w:rPr>
                <w:rFonts w:ascii="Times New Roman" w:hAnsi="Times New Roman" w:cs="Times New Roman"/>
                <w:sz w:val="24"/>
                <w:szCs w:val="24"/>
              </w:rPr>
              <w:t>Vykdyti mokytojų ir mokinių bendravimą ir bendradarbiavimą skatinančias socialines akcijas:</w:t>
            </w:r>
          </w:p>
          <w:p w:rsidR="008227D9" w:rsidRPr="00AA4C13" w:rsidRDefault="00A217EE" w:rsidP="00F8411C">
            <w:pPr>
              <w:pStyle w:val="Sraopastraip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Solidarumo bėgimas pagal </w:t>
            </w:r>
          </w:p>
          <w:p w:rsidR="00A217EE" w:rsidRPr="00AA4C13" w:rsidRDefault="008227D9" w:rsidP="00F841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o</w:t>
            </w:r>
            <w:r w:rsidR="00A217EE"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rganizacijos</w:t>
            </w: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r w:rsidR="00A217EE"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,,Gelbėkit vaikus“ projektą.</w:t>
            </w:r>
          </w:p>
          <w:p w:rsidR="00A217EE" w:rsidRPr="00AA4C13" w:rsidRDefault="00A217EE" w:rsidP="00F8411C">
            <w:pPr>
              <w:pStyle w:val="Sraopastraipa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Akcija ,,Tolerancijos simbolis“ .</w:t>
            </w:r>
          </w:p>
          <w:p w:rsidR="00C0787F" w:rsidRPr="00AA4C13" w:rsidRDefault="00C0787F" w:rsidP="00F8411C">
            <w:pPr>
              <w:pStyle w:val="Sraopastraipa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Akcija, skirta laisvės gynėjų dienai</w:t>
            </w:r>
          </w:p>
          <w:p w:rsidR="00A217EE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paminėti „Atmintis gyva, nes liudija“.</w:t>
            </w:r>
          </w:p>
          <w:p w:rsidR="008227D9" w:rsidRPr="00AA4C13" w:rsidRDefault="00C0787F" w:rsidP="00F8411C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Akcija ,,Saugok vadovėlį – žinių </w:t>
            </w:r>
          </w:p>
          <w:p w:rsidR="000D395A" w:rsidRPr="00AA4C13" w:rsidRDefault="00C0787F" w:rsidP="00F8411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šaltinį“ kartu su mokyklos biblioteka.</w:t>
            </w:r>
          </w:p>
          <w:p w:rsidR="008227D9" w:rsidRPr="00AA4C13" w:rsidRDefault="000D395A" w:rsidP="00F8411C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Respublikinė švaros akcija „Darom </w:t>
            </w:r>
          </w:p>
          <w:p w:rsidR="00A217EE" w:rsidRPr="00AA4C13" w:rsidRDefault="000D395A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2018“.</w:t>
            </w:r>
          </w:p>
          <w:p w:rsidR="0014172B" w:rsidRPr="00AA4C13" w:rsidRDefault="0014172B" w:rsidP="00F8411C">
            <w:pPr>
              <w:pStyle w:val="Sraopastraip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Labdaros akcija „Padėkime vienišiems Šeškinės senjorams“ </w:t>
            </w:r>
          </w:p>
          <w:p w:rsidR="00F8411C" w:rsidRPr="00AA4C13" w:rsidRDefault="00F8411C" w:rsidP="00F8411C">
            <w:pPr>
              <w:pStyle w:val="Sraopastrai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62F35" w:rsidRPr="00AA4C13" w:rsidRDefault="00962F35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217EE" w:rsidRPr="00AA4C13" w:rsidRDefault="00A217EE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217EE" w:rsidRPr="00AA4C13" w:rsidRDefault="00A217EE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217EE" w:rsidRPr="00AA4C13" w:rsidRDefault="00A217EE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alis</w:t>
            </w:r>
          </w:p>
          <w:p w:rsidR="0014172B" w:rsidRPr="00AA4C13" w:rsidRDefault="0014172B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217EE" w:rsidRPr="00AA4C13" w:rsidRDefault="00A217EE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apkritis </w:t>
            </w:r>
          </w:p>
          <w:p w:rsidR="00C0787F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0787F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  <w:p w:rsidR="00C0787F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0787F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  <w:p w:rsidR="0014172B" w:rsidRPr="00AA4C13" w:rsidRDefault="0014172B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D395A" w:rsidRPr="00AA4C13" w:rsidRDefault="000D395A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landis</w:t>
            </w:r>
          </w:p>
          <w:p w:rsidR="0014172B" w:rsidRPr="00AA4C13" w:rsidRDefault="0014172B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4172B" w:rsidRPr="00AA4C13" w:rsidRDefault="0014172B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  <w:p w:rsidR="00F8411C" w:rsidRPr="00AA4C13" w:rsidRDefault="00F8411C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1" w:type="dxa"/>
          </w:tcPr>
          <w:p w:rsidR="00016798" w:rsidRPr="00AA4C13" w:rsidRDefault="00016798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98" w:rsidRPr="00AA4C13" w:rsidRDefault="00016798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98" w:rsidRPr="00AA4C13" w:rsidRDefault="00016798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98" w:rsidRPr="00AA4C13" w:rsidRDefault="00016798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ubovienė</w:t>
            </w:r>
            <w:proofErr w:type="spellEnd"/>
          </w:p>
          <w:p w:rsidR="00962F35" w:rsidRPr="00AA4C13" w:rsidRDefault="00962F35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lasių auklėtojai, psichologė</w:t>
            </w:r>
            <w:r w:rsidR="00A217EE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7EE" w:rsidRPr="00AA4C13" w:rsidRDefault="00A217EE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C0787F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ubovienė</w:t>
            </w:r>
            <w:proofErr w:type="spellEnd"/>
          </w:p>
          <w:p w:rsidR="008227D9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C0787F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0D395A" w:rsidRPr="00AA4C13" w:rsidRDefault="000D395A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imnazijos vadovai</w:t>
            </w:r>
          </w:p>
          <w:p w:rsidR="00F8411C" w:rsidRPr="00AA4C13" w:rsidRDefault="00F8411C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F8411C" w:rsidRPr="00AA4C13" w:rsidRDefault="00F8411C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mar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  <w:p w:rsidR="00F8411C" w:rsidRPr="00AA4C13" w:rsidRDefault="00F8411C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lych</w:t>
            </w:r>
            <w:proofErr w:type="spellEnd"/>
          </w:p>
        </w:tc>
        <w:tc>
          <w:tcPr>
            <w:tcW w:w="3087" w:type="dxa"/>
          </w:tcPr>
          <w:p w:rsidR="0014172B" w:rsidRPr="00AA4C13" w:rsidRDefault="0014172B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2B" w:rsidRPr="00AA4C13" w:rsidRDefault="0014172B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2B" w:rsidRPr="00AA4C13" w:rsidRDefault="0014172B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F35" w:rsidRPr="00AA4C13" w:rsidRDefault="00C0787F" w:rsidP="00F8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Buriami klasių kolektyvai</w:t>
            </w:r>
            <w:r w:rsidR="00AF0D2F" w:rsidRPr="00AA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0D2F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atinamas teigiamas</w:t>
            </w:r>
            <w:r w:rsidR="00AF0D2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elgesys renginių metu. </w:t>
            </w:r>
            <w:r w:rsidR="0001397C" w:rsidRPr="00AA4C13">
              <w:rPr>
                <w:rFonts w:ascii="Times New Roman" w:hAnsi="Times New Roman" w:cs="Times New Roman"/>
                <w:sz w:val="24"/>
                <w:szCs w:val="24"/>
              </w:rPr>
              <w:t>95 % mokinių dalyvauja akcijose, atranda naujas galimybes socialinei veiklai atlikti.</w:t>
            </w:r>
          </w:p>
        </w:tc>
      </w:tr>
      <w:tr w:rsidR="008C55D8" w:rsidRPr="00AA4C13" w:rsidTr="00B63143">
        <w:tc>
          <w:tcPr>
            <w:tcW w:w="2455" w:type="dxa"/>
            <w:vMerge/>
          </w:tcPr>
          <w:p w:rsidR="00962F35" w:rsidRPr="00AA4C13" w:rsidRDefault="00962F35" w:rsidP="001B07E2">
            <w:pPr>
              <w:pStyle w:val="Sraopastraipa1"/>
              <w:spacing w:line="276" w:lineRule="auto"/>
              <w:ind w:left="0"/>
              <w:rPr>
                <w:kern w:val="36"/>
              </w:rPr>
            </w:pPr>
          </w:p>
        </w:tc>
        <w:tc>
          <w:tcPr>
            <w:tcW w:w="4794" w:type="dxa"/>
          </w:tcPr>
          <w:p w:rsidR="00962F35" w:rsidRPr="00AA4C13" w:rsidRDefault="00962F35" w:rsidP="0096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7F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Įtraukti mokyklos bendruomenę organizuojant tradicinius renginius </w:t>
            </w:r>
            <w:r w:rsidR="00A119CC" w:rsidRPr="00AA4C13">
              <w:rPr>
                <w:rFonts w:ascii="Times New Roman" w:hAnsi="Times New Roman" w:cs="Times New Roman"/>
                <w:sz w:val="24"/>
                <w:szCs w:val="24"/>
              </w:rPr>
              <w:t>, sudarant sąlygas mokinių saviraiškai plėtoti</w:t>
            </w:r>
            <w:r w:rsidR="00C0787F" w:rsidRPr="00AA4C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5D8" w:rsidRPr="00AA4C13" w:rsidRDefault="008C55D8" w:rsidP="008C55D8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Europos kalbų diena.</w:t>
            </w:r>
          </w:p>
          <w:p w:rsidR="00DB2B79" w:rsidRPr="00AA4C13" w:rsidRDefault="00DB2B79" w:rsidP="00EB064B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amokos, skirtos Sofijos Kovalevskajos</w:t>
            </w:r>
          </w:p>
          <w:p w:rsidR="00C0787F" w:rsidRPr="00AA4C13" w:rsidRDefault="00DB2B79" w:rsidP="00DB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gimimo dienia paminėti.</w:t>
            </w:r>
          </w:p>
          <w:p w:rsidR="006D0C97" w:rsidRPr="00AA4C13" w:rsidRDefault="00EB064B" w:rsidP="00F8411C">
            <w:pPr>
              <w:pStyle w:val="Sraopastraipa1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</w:rPr>
            </w:pPr>
            <w:r w:rsidRPr="00AA4C13">
              <w:rPr>
                <w:shd w:val="clear" w:color="auto" w:fill="FFFFFF"/>
                <w:lang w:eastAsia="en-US"/>
              </w:rPr>
              <w:t>„Šlovės minutė“ (talentų konkursas</w:t>
            </w:r>
            <w:r w:rsidR="00F8411C" w:rsidRPr="00AA4C13">
              <w:rPr>
                <w:shd w:val="clear" w:color="auto" w:fill="FFFFFF"/>
                <w:lang w:eastAsia="en-US"/>
              </w:rPr>
              <w:t>)</w:t>
            </w:r>
            <w:r w:rsidR="006D0C97" w:rsidRPr="00AA4C13">
              <w:rPr>
                <w:shd w:val="clear" w:color="auto" w:fill="FFFFFF"/>
                <w:lang w:eastAsia="en-US"/>
              </w:rPr>
              <w:t>.</w:t>
            </w:r>
          </w:p>
          <w:p w:rsidR="008227D9" w:rsidRPr="00AA4C13" w:rsidRDefault="006D0C97" w:rsidP="00EB064B">
            <w:pPr>
              <w:pStyle w:val="Sraopastraipa1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</w:rPr>
            </w:pPr>
            <w:r w:rsidRPr="00AA4C13">
              <w:t>5 – 6 klasių mokinių konkursas</w:t>
            </w:r>
          </w:p>
          <w:p w:rsidR="006D0C97" w:rsidRPr="00AA4C13" w:rsidRDefault="006D0C97" w:rsidP="006D0C97">
            <w:pPr>
              <w:pStyle w:val="Sraopastraipa1"/>
              <w:spacing w:line="276" w:lineRule="auto"/>
              <w:ind w:left="0"/>
              <w:jc w:val="both"/>
              <w:rPr>
                <w:bCs/>
              </w:rPr>
            </w:pPr>
            <w:r w:rsidRPr="00AA4C13">
              <w:t xml:space="preserve"> </w:t>
            </w:r>
            <w:r w:rsidR="00F8411C" w:rsidRPr="00AA4C13">
              <w:t xml:space="preserve">      </w:t>
            </w:r>
            <w:r w:rsidRPr="00AA4C13">
              <w:t>„Lietuvos</w:t>
            </w:r>
            <w:r w:rsidR="008227D9" w:rsidRPr="00AA4C13">
              <w:rPr>
                <w:bCs/>
              </w:rPr>
              <w:t xml:space="preserve"> </w:t>
            </w:r>
            <w:r w:rsidRPr="00AA4C13">
              <w:t>istorija“, skirtas Kovo 11-tajai.</w:t>
            </w:r>
          </w:p>
          <w:p w:rsidR="006D0C97" w:rsidRPr="00AA4C13" w:rsidRDefault="00130133" w:rsidP="00F8411C">
            <w:pPr>
              <w:pStyle w:val="Sraopastraipa1"/>
              <w:numPr>
                <w:ilvl w:val="0"/>
                <w:numId w:val="33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V</w:t>
            </w:r>
            <w:r w:rsidR="006D0C97" w:rsidRPr="00AA4C13">
              <w:rPr>
                <w:shd w:val="clear" w:color="auto" w:fill="FFFFFF"/>
                <w:lang w:eastAsia="en-US"/>
              </w:rPr>
              <w:t>iktorin</w:t>
            </w:r>
            <w:r w:rsidR="00F8411C" w:rsidRPr="00AA4C13">
              <w:rPr>
                <w:shd w:val="clear" w:color="auto" w:fill="FFFFFF"/>
                <w:lang w:eastAsia="en-US"/>
              </w:rPr>
              <w:t>a</w:t>
            </w:r>
            <w:r w:rsidR="006D0C97" w:rsidRPr="00AA4C13">
              <w:rPr>
                <w:shd w:val="clear" w:color="auto" w:fill="FFFFFF"/>
                <w:lang w:eastAsia="en-US"/>
              </w:rPr>
              <w:t xml:space="preserve"> „Žemė – tai ašara ant Visatos skruosto“ 7-8 klasių mokiniams</w:t>
            </w:r>
            <w:r w:rsidR="00F8411C" w:rsidRPr="00AA4C13">
              <w:rPr>
                <w:shd w:val="clear" w:color="auto" w:fill="FFFFFF"/>
                <w:lang w:eastAsia="en-US"/>
              </w:rPr>
              <w:t>;</w:t>
            </w:r>
          </w:p>
          <w:p w:rsidR="00A119CC" w:rsidRPr="00AA4C13" w:rsidRDefault="00130133" w:rsidP="00130133">
            <w:pPr>
              <w:pStyle w:val="Sraopastraip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A119CC" w:rsidRPr="00AA4C13">
              <w:rPr>
                <w:rFonts w:ascii="Times New Roman" w:hAnsi="Times New Roman" w:cs="Times New Roman"/>
                <w:sz w:val="24"/>
                <w:szCs w:val="24"/>
              </w:rPr>
              <w:t>espublikinis konkursas „Lietuvos</w:t>
            </w:r>
          </w:p>
          <w:p w:rsidR="00A119CC" w:rsidRPr="00AA4C13" w:rsidRDefault="00A119CC" w:rsidP="00A1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Konstitucija“, skirtas Lietuvos Konstitucijos dienai paminėti.</w:t>
            </w:r>
          </w:p>
          <w:p w:rsidR="00AF0D2F" w:rsidRPr="00AA4C13" w:rsidRDefault="00AF0D2F" w:rsidP="00A119CC">
            <w:pPr>
              <w:pStyle w:val="Sraopastraipa1"/>
              <w:numPr>
                <w:ilvl w:val="0"/>
                <w:numId w:val="33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Intelektualinis žaidimas būsimiems</w:t>
            </w:r>
          </w:p>
          <w:p w:rsidR="00A119CC" w:rsidRPr="00AA4C13" w:rsidRDefault="00AF0D2F" w:rsidP="00AF0D2F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 penktokams „</w:t>
            </w:r>
            <w:proofErr w:type="spellStart"/>
            <w:r w:rsidRPr="00AA4C13">
              <w:rPr>
                <w:shd w:val="clear" w:color="auto" w:fill="FFFFFF"/>
                <w:lang w:eastAsia="en-US"/>
              </w:rPr>
              <w:t>Protinguolis</w:t>
            </w:r>
            <w:proofErr w:type="spellEnd"/>
            <w:r w:rsidRPr="00AA4C13">
              <w:rPr>
                <w:shd w:val="clear" w:color="auto" w:fill="FFFFFF"/>
                <w:lang w:eastAsia="en-US"/>
              </w:rPr>
              <w:t>“.</w:t>
            </w:r>
          </w:p>
          <w:p w:rsidR="008227D9" w:rsidRPr="00AA4C13" w:rsidRDefault="000D395A" w:rsidP="000D395A">
            <w:pPr>
              <w:pStyle w:val="Sraopastraipa1"/>
              <w:numPr>
                <w:ilvl w:val="0"/>
                <w:numId w:val="33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Integruotas technologijų, dailės ir </w:t>
            </w:r>
          </w:p>
          <w:p w:rsidR="000D395A" w:rsidRPr="00AA4C13" w:rsidRDefault="008227D9" w:rsidP="000D395A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l</w:t>
            </w:r>
            <w:r w:rsidR="000D395A" w:rsidRPr="00AA4C13">
              <w:rPr>
                <w:shd w:val="clear" w:color="auto" w:fill="FFFFFF"/>
                <w:lang w:eastAsia="en-US"/>
              </w:rPr>
              <w:t>ietuvių</w:t>
            </w:r>
            <w:r w:rsidRPr="00AA4C13">
              <w:rPr>
                <w:shd w:val="clear" w:color="auto" w:fill="FFFFFF"/>
                <w:lang w:eastAsia="en-US"/>
              </w:rPr>
              <w:t xml:space="preserve"> </w:t>
            </w:r>
            <w:r w:rsidR="000D395A" w:rsidRPr="00AA4C13">
              <w:rPr>
                <w:shd w:val="clear" w:color="auto" w:fill="FFFFFF"/>
                <w:lang w:eastAsia="en-US"/>
              </w:rPr>
              <w:t>kalbos projektas „Tautinio kostiumo metai“.</w:t>
            </w:r>
          </w:p>
          <w:p w:rsidR="00A119CC" w:rsidRPr="00AA4C13" w:rsidRDefault="00A119CC" w:rsidP="006D0C97">
            <w:pPr>
              <w:pStyle w:val="Sraopastraipa1"/>
              <w:spacing w:line="276" w:lineRule="auto"/>
              <w:ind w:left="0"/>
              <w:jc w:val="both"/>
              <w:rPr>
                <w:bCs/>
              </w:rPr>
            </w:pPr>
          </w:p>
        </w:tc>
        <w:tc>
          <w:tcPr>
            <w:tcW w:w="1176" w:type="dxa"/>
          </w:tcPr>
          <w:p w:rsidR="00962F35" w:rsidRPr="00AA4C13" w:rsidRDefault="00962F35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B2B79" w:rsidRPr="00AA4C13" w:rsidRDefault="00DB2B79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DB2B79" w:rsidRPr="00AA4C13" w:rsidRDefault="00DB2B79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8C55D8" w:rsidRPr="00AA4C13" w:rsidRDefault="008C55D8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  <w:p w:rsidR="00DB2B79" w:rsidRPr="00AA4C13" w:rsidRDefault="00DB2B79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  <w:p w:rsidR="006D0C97" w:rsidRPr="00AA4C13" w:rsidRDefault="006D0C97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6D0C97" w:rsidRPr="00AA4C13" w:rsidRDefault="006D0C97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, kovas</w:t>
            </w:r>
          </w:p>
          <w:p w:rsidR="006D0C97" w:rsidRPr="00AA4C13" w:rsidRDefault="006D0C97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6D0C97" w:rsidRPr="00AA4C13" w:rsidRDefault="006D0C97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6D0C97" w:rsidRPr="00AA4C13" w:rsidRDefault="006D0C97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A119CC" w:rsidRPr="00AA4C13" w:rsidRDefault="00A119CC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119CC" w:rsidRPr="00AA4C13" w:rsidRDefault="00A119CC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119CC" w:rsidRPr="00AA4C13" w:rsidRDefault="00A119CC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alis</w:t>
            </w:r>
          </w:p>
          <w:p w:rsidR="00AF0D2F" w:rsidRPr="00AA4C13" w:rsidRDefault="00AF0D2F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F0D2F" w:rsidRPr="00AA4C13" w:rsidRDefault="00AF0D2F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AF0D2F" w:rsidRPr="00AA4C13" w:rsidRDefault="00AF0D2F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  <w:p w:rsidR="000D395A" w:rsidRPr="00AA4C13" w:rsidRDefault="000D395A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D395A" w:rsidRPr="00AA4C13" w:rsidRDefault="000D395A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alis- lapkritis</w:t>
            </w:r>
          </w:p>
        </w:tc>
        <w:tc>
          <w:tcPr>
            <w:tcW w:w="2481" w:type="dxa"/>
          </w:tcPr>
          <w:p w:rsidR="00962F35" w:rsidRPr="00AA4C13" w:rsidRDefault="00962F35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79" w:rsidRPr="00AA4C13" w:rsidRDefault="00DB2B79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79" w:rsidRPr="00AA4C13" w:rsidRDefault="00DB2B79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B79" w:rsidRPr="00AA4C13" w:rsidRDefault="00DB2B79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Litvinenko</w:t>
            </w:r>
            <w:proofErr w:type="spellEnd"/>
          </w:p>
          <w:p w:rsidR="008C55D8" w:rsidRPr="00AA4C13" w:rsidRDefault="008C55D8" w:rsidP="008C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Litvinenko</w:t>
            </w:r>
            <w:proofErr w:type="spellEnd"/>
          </w:p>
          <w:p w:rsidR="008C55D8" w:rsidRPr="00AA4C13" w:rsidRDefault="008C55D8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97" w:rsidRPr="00AA4C13" w:rsidRDefault="006D0C9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lauskienė</w:t>
            </w:r>
            <w:proofErr w:type="spellEnd"/>
          </w:p>
          <w:p w:rsidR="006D0C97" w:rsidRPr="00AA4C13" w:rsidRDefault="006D0C97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6D0C97" w:rsidRPr="00AA4C13" w:rsidRDefault="006D0C97" w:rsidP="006D0C9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mara 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  <w:p w:rsidR="006D0C97" w:rsidRPr="00AA4C13" w:rsidRDefault="006D0C97" w:rsidP="006D0C9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lych</w:t>
            </w:r>
            <w:proofErr w:type="spellEnd"/>
          </w:p>
          <w:p w:rsidR="006D0C97" w:rsidRPr="00AA4C13" w:rsidRDefault="006D0C97" w:rsidP="006D0C9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laševskaj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A119CC" w:rsidRPr="00AA4C13" w:rsidRDefault="006D0C97" w:rsidP="00A119C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Jel</w:t>
            </w:r>
            <w:r w:rsidR="00A119CC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na </w:t>
            </w:r>
            <w:proofErr w:type="spellStart"/>
            <w:r w:rsidR="00A119CC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arubina</w:t>
            </w:r>
            <w:proofErr w:type="spellEnd"/>
          </w:p>
          <w:p w:rsidR="008227D9" w:rsidRPr="00AA4C13" w:rsidRDefault="00A119CC" w:rsidP="00A119C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mara  </w:t>
            </w:r>
          </w:p>
          <w:p w:rsidR="00A119CC" w:rsidRPr="00AA4C13" w:rsidRDefault="00A119CC" w:rsidP="00A119C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  <w:p w:rsidR="006D0C97" w:rsidRPr="00AA4C13" w:rsidRDefault="00A119CC" w:rsidP="00A119C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lych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8227D9" w:rsidRPr="00AA4C13" w:rsidRDefault="008227D9" w:rsidP="008227D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dgard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lechnovič</w:t>
            </w:r>
            <w:proofErr w:type="spellEnd"/>
          </w:p>
          <w:p w:rsidR="008227D9" w:rsidRPr="00AA4C13" w:rsidRDefault="008227D9" w:rsidP="008227D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D395A" w:rsidRPr="00AA4C13" w:rsidRDefault="000D395A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ta Lukošienė</w:t>
            </w:r>
          </w:p>
          <w:p w:rsidR="000D395A" w:rsidRPr="00AA4C13" w:rsidRDefault="000D395A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rin</w:t>
            </w:r>
            <w:proofErr w:type="spellEnd"/>
          </w:p>
          <w:p w:rsidR="000D395A" w:rsidRPr="00AA4C13" w:rsidRDefault="000D395A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n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satkina</w:t>
            </w:r>
            <w:proofErr w:type="spellEnd"/>
          </w:p>
          <w:p w:rsidR="000D395A" w:rsidRPr="00AA4C13" w:rsidRDefault="000D395A" w:rsidP="000D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lda Kazakevičienė</w:t>
            </w:r>
          </w:p>
        </w:tc>
        <w:tc>
          <w:tcPr>
            <w:tcW w:w="3087" w:type="dxa"/>
          </w:tcPr>
          <w:p w:rsidR="00962F35" w:rsidRPr="00AA4C13" w:rsidRDefault="00C0787F" w:rsidP="00A119C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dradarbiauja mokyklos bendruomenė: mokiniai, mokytojai, mokinių tėvai. </w:t>
            </w:r>
            <w:r w:rsidR="00DB2B79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Ugdoma bendradarbiavimo kultūra.</w:t>
            </w:r>
            <w:r w:rsidR="00A119CC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daromos sąlygos mokinių saviraiškai plėtoti, auga mokinių pilietinis ir ekologinis sąmoningumas, formuojama atsakomybė už savo elgesį gamtoje.</w:t>
            </w:r>
          </w:p>
        </w:tc>
      </w:tr>
      <w:tr w:rsidR="008C55D8" w:rsidRPr="00AA4C13" w:rsidTr="00B63143">
        <w:tc>
          <w:tcPr>
            <w:tcW w:w="2455" w:type="dxa"/>
            <w:vMerge/>
          </w:tcPr>
          <w:p w:rsidR="00962F35" w:rsidRPr="00AA4C13" w:rsidRDefault="00962F35" w:rsidP="001B07E2">
            <w:pPr>
              <w:pStyle w:val="Sraopastraipa1"/>
              <w:spacing w:line="276" w:lineRule="auto"/>
              <w:ind w:left="0"/>
              <w:rPr>
                <w:kern w:val="36"/>
              </w:rPr>
            </w:pPr>
          </w:p>
        </w:tc>
        <w:tc>
          <w:tcPr>
            <w:tcW w:w="4794" w:type="dxa"/>
          </w:tcPr>
          <w:p w:rsidR="00962F35" w:rsidRPr="00AA4C13" w:rsidRDefault="00962F35" w:rsidP="000D3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bCs/>
                <w:sz w:val="24"/>
                <w:szCs w:val="24"/>
              </w:rPr>
              <w:t>3.1.3.</w:t>
            </w:r>
            <w:r w:rsidR="00A119CC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saros poilsio ir neformalių matematinių užsiėmimų stovyklą prie Baltijos jūros „Matematinė laukymė“ .</w:t>
            </w:r>
          </w:p>
        </w:tc>
        <w:tc>
          <w:tcPr>
            <w:tcW w:w="1176" w:type="dxa"/>
          </w:tcPr>
          <w:p w:rsidR="00962F35" w:rsidRPr="00AA4C13" w:rsidRDefault="000D395A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rželis</w:t>
            </w:r>
          </w:p>
        </w:tc>
        <w:tc>
          <w:tcPr>
            <w:tcW w:w="2481" w:type="dxa"/>
          </w:tcPr>
          <w:p w:rsidR="00962F35" w:rsidRPr="00AA4C13" w:rsidRDefault="000D395A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Dubovienė</w:t>
            </w:r>
            <w:proofErr w:type="spellEnd"/>
          </w:p>
          <w:p w:rsidR="000D395A" w:rsidRPr="00AA4C13" w:rsidRDefault="000D395A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Edgard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Olechnovič</w:t>
            </w:r>
            <w:proofErr w:type="spellEnd"/>
          </w:p>
        </w:tc>
        <w:tc>
          <w:tcPr>
            <w:tcW w:w="3087" w:type="dxa"/>
          </w:tcPr>
          <w:p w:rsidR="00962F35" w:rsidRPr="00AA4C13" w:rsidRDefault="00207E97" w:rsidP="00D16B9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uriningas mokinių poilsis, pagalba socialiai remtinoms šeimoms, socialinių įgūdžių formavimas. </w:t>
            </w:r>
          </w:p>
        </w:tc>
      </w:tr>
      <w:tr w:rsidR="008C55D8" w:rsidRPr="00AA4C13" w:rsidTr="00130133">
        <w:tc>
          <w:tcPr>
            <w:tcW w:w="2455" w:type="dxa"/>
            <w:tcBorders>
              <w:top w:val="nil"/>
            </w:tcBorders>
          </w:tcPr>
          <w:p w:rsidR="0001397C" w:rsidRPr="00AA4C13" w:rsidRDefault="0001397C" w:rsidP="001B07E2">
            <w:pPr>
              <w:pStyle w:val="Sraopastraipa1"/>
              <w:spacing w:line="276" w:lineRule="auto"/>
              <w:ind w:left="0"/>
              <w:rPr>
                <w:kern w:val="36"/>
              </w:rPr>
            </w:pPr>
          </w:p>
        </w:tc>
        <w:tc>
          <w:tcPr>
            <w:tcW w:w="4794" w:type="dxa"/>
          </w:tcPr>
          <w:p w:rsidR="0001397C" w:rsidRPr="00AA4C13" w:rsidRDefault="0001397C" w:rsidP="0001397C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bCs/>
              </w:rPr>
              <w:t>3.1.4</w:t>
            </w:r>
            <w:r w:rsidRPr="00AA4C13">
              <w:rPr>
                <w:shd w:val="clear" w:color="auto" w:fill="FFFFFF"/>
                <w:lang w:eastAsia="en-US"/>
              </w:rPr>
              <w:t>. Organizuoti renginius, skirtus Lietuvos 100-mečiui paminėti:</w:t>
            </w:r>
          </w:p>
          <w:p w:rsidR="008227D9" w:rsidRPr="00AA4C13" w:rsidRDefault="0001397C" w:rsidP="0001397C">
            <w:pPr>
              <w:pStyle w:val="Sraopastraipa1"/>
              <w:numPr>
                <w:ilvl w:val="0"/>
                <w:numId w:val="33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Septintokai – penktokams: viktorina</w:t>
            </w:r>
          </w:p>
          <w:p w:rsidR="0001397C" w:rsidRPr="00AA4C13" w:rsidRDefault="0001397C" w:rsidP="0001397C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 „Mes –</w:t>
            </w:r>
            <w:r w:rsidR="008227D9" w:rsidRPr="00AA4C13">
              <w:rPr>
                <w:shd w:val="clear" w:color="auto" w:fill="FFFFFF"/>
                <w:lang w:eastAsia="en-US"/>
              </w:rPr>
              <w:t xml:space="preserve"> </w:t>
            </w:r>
            <w:r w:rsidRPr="00AA4C13">
              <w:rPr>
                <w:shd w:val="clear" w:color="auto" w:fill="FFFFFF"/>
                <w:lang w:eastAsia="en-US"/>
              </w:rPr>
              <w:t>patriotai“.</w:t>
            </w:r>
          </w:p>
          <w:p w:rsidR="008227D9" w:rsidRPr="00AA4C13" w:rsidRDefault="0001397C" w:rsidP="0001397C">
            <w:pPr>
              <w:pStyle w:val="Sraopastraipa1"/>
              <w:numPr>
                <w:ilvl w:val="0"/>
                <w:numId w:val="33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Atvirukų paroda, skirta Lietuvos 100-</w:t>
            </w:r>
          </w:p>
          <w:p w:rsidR="0001397C" w:rsidRPr="00AA4C13" w:rsidRDefault="0001397C" w:rsidP="008227D9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proofErr w:type="spellStart"/>
            <w:r w:rsidRPr="00AA4C13">
              <w:rPr>
                <w:shd w:val="clear" w:color="auto" w:fill="FFFFFF"/>
                <w:lang w:eastAsia="en-US"/>
              </w:rPr>
              <w:t>mečiui</w:t>
            </w:r>
            <w:proofErr w:type="spellEnd"/>
            <w:r w:rsidR="008227D9" w:rsidRPr="00AA4C13">
              <w:rPr>
                <w:shd w:val="clear" w:color="auto" w:fill="FFFFFF"/>
                <w:lang w:eastAsia="en-US"/>
              </w:rPr>
              <w:t>.</w:t>
            </w:r>
          </w:p>
          <w:p w:rsidR="008227D9" w:rsidRPr="00AA4C13" w:rsidRDefault="0001397C" w:rsidP="008227D9">
            <w:pPr>
              <w:pStyle w:val="Sraopastraipa1"/>
              <w:numPr>
                <w:ilvl w:val="0"/>
                <w:numId w:val="33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Mokinių padarytų maketų paroda</w:t>
            </w:r>
          </w:p>
          <w:p w:rsidR="0001397C" w:rsidRPr="00AA4C13" w:rsidRDefault="0001397C" w:rsidP="0001397C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 „Lietuvos</w:t>
            </w:r>
            <w:r w:rsidR="008227D9" w:rsidRPr="00AA4C13">
              <w:rPr>
                <w:shd w:val="clear" w:color="auto" w:fill="FFFFFF"/>
                <w:lang w:eastAsia="en-US"/>
              </w:rPr>
              <w:t xml:space="preserve"> </w:t>
            </w:r>
            <w:r w:rsidRPr="00AA4C13">
              <w:rPr>
                <w:shd w:val="clear" w:color="auto" w:fill="FFFFFF"/>
                <w:lang w:eastAsia="en-US"/>
              </w:rPr>
              <w:t>pilys“.</w:t>
            </w:r>
          </w:p>
          <w:p w:rsidR="008227D9" w:rsidRPr="00AA4C13" w:rsidRDefault="0001397C" w:rsidP="0001397C">
            <w:pPr>
              <w:pStyle w:val="Sraopastraipa1"/>
              <w:numPr>
                <w:ilvl w:val="0"/>
                <w:numId w:val="34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6 klasių mokinių projektinių darbų,</w:t>
            </w:r>
          </w:p>
          <w:p w:rsidR="0001397C" w:rsidRPr="00AA4C13" w:rsidRDefault="0001397C" w:rsidP="0001397C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 </w:t>
            </w:r>
            <w:r w:rsidR="008227D9" w:rsidRPr="00AA4C13">
              <w:rPr>
                <w:shd w:val="clear" w:color="auto" w:fill="FFFFFF"/>
                <w:lang w:eastAsia="en-US"/>
              </w:rPr>
              <w:t>s</w:t>
            </w:r>
            <w:r w:rsidRPr="00AA4C13">
              <w:rPr>
                <w:shd w:val="clear" w:color="auto" w:fill="FFFFFF"/>
                <w:lang w:eastAsia="en-US"/>
              </w:rPr>
              <w:t>kirtų</w:t>
            </w:r>
            <w:r w:rsidR="008227D9" w:rsidRPr="00AA4C13">
              <w:rPr>
                <w:shd w:val="clear" w:color="auto" w:fill="FFFFFF"/>
                <w:lang w:eastAsia="en-US"/>
              </w:rPr>
              <w:t xml:space="preserve"> </w:t>
            </w:r>
            <w:r w:rsidRPr="00AA4C13">
              <w:rPr>
                <w:shd w:val="clear" w:color="auto" w:fill="FFFFFF"/>
                <w:lang w:eastAsia="en-US"/>
              </w:rPr>
              <w:t>Lietuvos 100-mečiui,  pristatymas.</w:t>
            </w:r>
          </w:p>
          <w:p w:rsidR="0001397C" w:rsidRPr="00AA4C13" w:rsidRDefault="0001397C" w:rsidP="0001397C">
            <w:pPr>
              <w:pStyle w:val="Sraopastraipa1"/>
              <w:numPr>
                <w:ilvl w:val="0"/>
                <w:numId w:val="34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Mokinių dailės darbų paroda.</w:t>
            </w:r>
          </w:p>
          <w:p w:rsidR="008227D9" w:rsidRPr="00AA4C13" w:rsidRDefault="0001397C" w:rsidP="008227D9">
            <w:pPr>
              <w:pStyle w:val="Sraopastraipa1"/>
              <w:numPr>
                <w:ilvl w:val="0"/>
                <w:numId w:val="34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Integruotas technologijų ir dailės </w:t>
            </w:r>
          </w:p>
          <w:p w:rsidR="0001397C" w:rsidRPr="00AA4C13" w:rsidRDefault="008227D9" w:rsidP="0001397C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Projektas, </w:t>
            </w:r>
            <w:r w:rsidR="0001397C" w:rsidRPr="00AA4C13">
              <w:rPr>
                <w:shd w:val="clear" w:color="auto" w:fill="FFFFFF"/>
                <w:lang w:eastAsia="en-US"/>
              </w:rPr>
              <w:t>skirtas Lietuvos valstybės atkūrimo 100-mečio metams.</w:t>
            </w:r>
          </w:p>
          <w:p w:rsidR="0001397C" w:rsidRPr="00AA4C13" w:rsidRDefault="0001397C" w:rsidP="00130133">
            <w:pPr>
              <w:pStyle w:val="Sraopastraipa1"/>
              <w:numPr>
                <w:ilvl w:val="0"/>
                <w:numId w:val="35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t>Rašinių konkursas „ Lietuva, tu visa kaip</w:t>
            </w:r>
            <w:r w:rsidR="00130133" w:rsidRPr="00AA4C13">
              <w:rPr>
                <w:shd w:val="clear" w:color="auto" w:fill="FFFFFF"/>
                <w:lang w:eastAsia="en-US"/>
              </w:rPr>
              <w:t xml:space="preserve"> </w:t>
            </w:r>
            <w:r w:rsidRPr="00AA4C13">
              <w:t>jūros gintaro lašelis“.</w:t>
            </w:r>
          </w:p>
          <w:p w:rsidR="008227D9" w:rsidRPr="00AA4C13" w:rsidRDefault="0001397C" w:rsidP="0001397C">
            <w:pPr>
              <w:pStyle w:val="Sraopastraipa1"/>
              <w:numPr>
                <w:ilvl w:val="0"/>
                <w:numId w:val="35"/>
              </w:num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AA4C13">
              <w:lastRenderedPageBreak/>
              <w:t xml:space="preserve">Pradinių klasių mokinių piešinių  ir </w:t>
            </w:r>
          </w:p>
          <w:p w:rsidR="0001397C" w:rsidRPr="00AA4C13" w:rsidRDefault="0001397C" w:rsidP="0001397C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t xml:space="preserve">rašinių </w:t>
            </w:r>
            <w:r w:rsidR="008227D9" w:rsidRPr="00AA4C13">
              <w:rPr>
                <w:shd w:val="clear" w:color="auto" w:fill="FFFFFF"/>
                <w:lang w:eastAsia="en-US"/>
              </w:rPr>
              <w:t xml:space="preserve"> </w:t>
            </w:r>
            <w:r w:rsidRPr="00AA4C13">
              <w:t>paroda „Tau, mano Lietuva“.</w:t>
            </w:r>
          </w:p>
          <w:p w:rsidR="0001397C" w:rsidRPr="00AA4C13" w:rsidRDefault="0001397C" w:rsidP="0001397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1397C" w:rsidRPr="00AA4C13" w:rsidRDefault="0001397C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1397C" w:rsidRPr="00AA4C13" w:rsidRDefault="0001397C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1397C" w:rsidRPr="00AA4C13" w:rsidRDefault="0001397C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1397C" w:rsidRPr="00AA4C13" w:rsidRDefault="0001397C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2481" w:type="dxa"/>
          </w:tcPr>
          <w:p w:rsidR="0001397C" w:rsidRPr="00AA4C13" w:rsidRDefault="0001397C" w:rsidP="00D339F8"/>
          <w:p w:rsidR="0001397C" w:rsidRPr="00AA4C13" w:rsidRDefault="0001397C" w:rsidP="00D339F8"/>
          <w:p w:rsidR="0001397C" w:rsidRPr="00AA4C13" w:rsidRDefault="0001397C" w:rsidP="0001397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laševskaja</w:t>
            </w:r>
            <w:proofErr w:type="spellEnd"/>
          </w:p>
          <w:p w:rsidR="008227D9" w:rsidRPr="00AA4C13" w:rsidRDefault="008227D9" w:rsidP="0001397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1397C" w:rsidRPr="00AA4C13" w:rsidRDefault="0001397C" w:rsidP="0001397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talija  Ragauskienė</w:t>
            </w:r>
          </w:p>
          <w:p w:rsidR="008227D9" w:rsidRPr="00AA4C13" w:rsidRDefault="008227D9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9" w:rsidRPr="00AA4C13" w:rsidRDefault="008227D9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7C" w:rsidRPr="00AA4C13" w:rsidRDefault="000D395A" w:rsidP="00D3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Liudmil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Kislych</w:t>
            </w:r>
            <w:proofErr w:type="spellEnd"/>
          </w:p>
          <w:p w:rsidR="000D395A" w:rsidRPr="00AA4C13" w:rsidRDefault="000D395A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D395A" w:rsidRPr="00AA4C13" w:rsidRDefault="00B444A4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amara 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  <w:p w:rsidR="008227D9" w:rsidRPr="00AA4C13" w:rsidRDefault="008227D9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D395A" w:rsidRPr="00AA4C13" w:rsidRDefault="00B444A4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na </w:t>
            </w:r>
            <w:proofErr w:type="spellStart"/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satkina</w:t>
            </w:r>
            <w:proofErr w:type="spellEnd"/>
          </w:p>
          <w:p w:rsidR="000D395A" w:rsidRPr="00AA4C13" w:rsidRDefault="00B444A4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ta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Lukošienė</w:t>
            </w:r>
          </w:p>
          <w:p w:rsidR="000D395A" w:rsidRPr="00AA4C13" w:rsidRDefault="0097693B" w:rsidP="0097693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rin</w:t>
            </w:r>
            <w:proofErr w:type="spellEnd"/>
          </w:p>
          <w:p w:rsidR="000D395A" w:rsidRPr="00AA4C13" w:rsidRDefault="00B444A4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a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satkina</w:t>
            </w:r>
            <w:proofErr w:type="spellEnd"/>
          </w:p>
          <w:p w:rsidR="000D395A" w:rsidRPr="00AA4C13" w:rsidRDefault="000D395A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130133" w:rsidRPr="00AA4C13" w:rsidRDefault="00130133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D395A" w:rsidRPr="00AA4C13" w:rsidRDefault="00B444A4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na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arova</w:t>
            </w:r>
            <w:proofErr w:type="spellEnd"/>
          </w:p>
          <w:p w:rsidR="000D395A" w:rsidRPr="00AA4C13" w:rsidRDefault="000D395A" w:rsidP="000D395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D395A" w:rsidRPr="00AA4C13" w:rsidRDefault="00B444A4" w:rsidP="000D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lga</w:t>
            </w:r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D395A"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el</w:t>
            </w:r>
            <w:proofErr w:type="spellEnd"/>
          </w:p>
        </w:tc>
        <w:tc>
          <w:tcPr>
            <w:tcW w:w="3087" w:type="dxa"/>
          </w:tcPr>
          <w:p w:rsidR="00130133" w:rsidRPr="00AA4C13" w:rsidRDefault="00207E97" w:rsidP="00D1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ras darbas vienija mokyklos bendruomenę, skatina saugios ir sveikos aplinkos įgūdžių formavimą bei atsakomybę, ugdo tapatumo jausmą.</w:t>
            </w:r>
            <w:r w:rsidR="00130133" w:rsidRPr="00AA4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97C" w:rsidRPr="00AA4C13" w:rsidRDefault="00130133" w:rsidP="00D16B99">
            <w:pPr>
              <w:rPr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Ugdomas pasididžiavimas savo šalimi, jos istorija.</w:t>
            </w:r>
          </w:p>
        </w:tc>
      </w:tr>
      <w:tr w:rsidR="008C55D8" w:rsidRPr="00AA4C13" w:rsidTr="00B63143">
        <w:tc>
          <w:tcPr>
            <w:tcW w:w="2455" w:type="dxa"/>
            <w:vMerge w:val="restart"/>
          </w:tcPr>
          <w:p w:rsidR="00DC06F1" w:rsidRPr="00AA4C13" w:rsidRDefault="00DC06F1" w:rsidP="000D395A">
            <w:pPr>
              <w:pStyle w:val="Sraopastraipa1"/>
              <w:spacing w:line="276" w:lineRule="auto"/>
              <w:ind w:left="0"/>
            </w:pPr>
            <w:r w:rsidRPr="00AA4C13">
              <w:rPr>
                <w:kern w:val="36"/>
              </w:rPr>
              <w:lastRenderedPageBreak/>
              <w:t>3.2.</w:t>
            </w:r>
            <w:r w:rsidRPr="00AA4C13">
              <w:t xml:space="preserve"> Partnerystės ir bendradarbiavimo ryšių su Vilniaus miesto mokyklomis ir organ</w:t>
            </w:r>
            <w:r w:rsidR="0027099E">
              <w:t>i</w:t>
            </w:r>
            <w:r w:rsidRPr="00AA4C13">
              <w:t>zacijomis  plėtotė.</w:t>
            </w:r>
          </w:p>
        </w:tc>
        <w:tc>
          <w:tcPr>
            <w:tcW w:w="4794" w:type="dxa"/>
          </w:tcPr>
          <w:p w:rsidR="00DC06F1" w:rsidRPr="00AA4C13" w:rsidRDefault="00DC06F1" w:rsidP="00B44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Dalyvauti bendradarbiavimo su Vilniaus miesto mokyklomis projekte ,,Draugystės tiltai“ .</w:t>
            </w:r>
          </w:p>
        </w:tc>
        <w:tc>
          <w:tcPr>
            <w:tcW w:w="1176" w:type="dxa"/>
          </w:tcPr>
          <w:p w:rsidR="00DC06F1" w:rsidRPr="00AA4C13" w:rsidRDefault="00DC06F1" w:rsidP="002934D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</w:tc>
        <w:tc>
          <w:tcPr>
            <w:tcW w:w="2481" w:type="dxa"/>
          </w:tcPr>
          <w:p w:rsidR="00DC06F1" w:rsidRPr="00AA4C13" w:rsidRDefault="00DC06F1" w:rsidP="00D339F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</w:tc>
        <w:tc>
          <w:tcPr>
            <w:tcW w:w="3087" w:type="dxa"/>
            <w:vMerge w:val="restart"/>
          </w:tcPr>
          <w:p w:rsidR="00DC06F1" w:rsidRPr="00AA4C13" w:rsidRDefault="00207E97" w:rsidP="00207E9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Bendradarbiaujant su vietos bendruomene, socialiniais partneriais, gerėja  edukacinis, kultūrinis, socialinis, informacinis mokyklos įvaizdis.</w:t>
            </w:r>
          </w:p>
        </w:tc>
      </w:tr>
      <w:tr w:rsidR="008C55D8" w:rsidRPr="00AA4C13" w:rsidTr="00B63143">
        <w:tc>
          <w:tcPr>
            <w:tcW w:w="2455" w:type="dxa"/>
            <w:vMerge/>
          </w:tcPr>
          <w:p w:rsidR="00DC06F1" w:rsidRPr="00AA4C13" w:rsidRDefault="00DC06F1" w:rsidP="00DC06F1">
            <w:pPr>
              <w:pStyle w:val="Sraopastraipa1"/>
              <w:spacing w:line="276" w:lineRule="auto"/>
              <w:ind w:left="0"/>
              <w:rPr>
                <w:kern w:val="36"/>
              </w:rPr>
            </w:pPr>
          </w:p>
        </w:tc>
        <w:tc>
          <w:tcPr>
            <w:tcW w:w="4794" w:type="dxa"/>
          </w:tcPr>
          <w:p w:rsidR="00DC06F1" w:rsidRPr="00AA4C13" w:rsidRDefault="00DC06F1" w:rsidP="00DC06F1">
            <w:pPr>
              <w:pStyle w:val="Default"/>
              <w:jc w:val="both"/>
            </w:pPr>
            <w:r w:rsidRPr="00AA4C13">
              <w:t xml:space="preserve">3.2.2. Organizuoti </w:t>
            </w:r>
            <w:r w:rsidRPr="00AA4C13">
              <w:rPr>
                <w:rFonts w:eastAsia="Times New Roman"/>
                <w:iCs/>
                <w:lang w:eastAsia="lt-LT"/>
              </w:rPr>
              <w:t>Kalėdinę labdaros  akciją ,,Sveikiname“ kartu su Šeškinės seniūnija.</w:t>
            </w:r>
          </w:p>
        </w:tc>
        <w:tc>
          <w:tcPr>
            <w:tcW w:w="1176" w:type="dxa"/>
          </w:tcPr>
          <w:p w:rsidR="00DC06F1" w:rsidRPr="00AA4C13" w:rsidRDefault="00DC06F1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</w:tc>
        <w:tc>
          <w:tcPr>
            <w:tcW w:w="2481" w:type="dxa"/>
          </w:tcPr>
          <w:p w:rsidR="00DC06F1" w:rsidRPr="00AA4C13" w:rsidRDefault="00DC06F1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iuc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kut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ainis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ukaševičienė</w:t>
            </w:r>
            <w:proofErr w:type="spellEnd"/>
          </w:p>
        </w:tc>
        <w:tc>
          <w:tcPr>
            <w:tcW w:w="3087" w:type="dxa"/>
            <w:vMerge/>
          </w:tcPr>
          <w:p w:rsidR="00DC06F1" w:rsidRPr="00AA4C13" w:rsidRDefault="00DC06F1" w:rsidP="00DC06F1">
            <w:pPr>
              <w:rPr>
                <w:lang w:eastAsia="lt-LT"/>
              </w:rPr>
            </w:pPr>
          </w:p>
        </w:tc>
      </w:tr>
      <w:tr w:rsidR="008C55D8" w:rsidRPr="00AA4C13" w:rsidTr="00B63143">
        <w:tc>
          <w:tcPr>
            <w:tcW w:w="2455" w:type="dxa"/>
            <w:vMerge/>
          </w:tcPr>
          <w:p w:rsidR="00DC06F1" w:rsidRPr="00AA4C13" w:rsidRDefault="00DC06F1" w:rsidP="00DC06F1">
            <w:pPr>
              <w:pStyle w:val="Sraopastraipa1"/>
              <w:spacing w:line="276" w:lineRule="auto"/>
              <w:ind w:left="0"/>
              <w:rPr>
                <w:kern w:val="36"/>
              </w:rPr>
            </w:pPr>
          </w:p>
        </w:tc>
        <w:tc>
          <w:tcPr>
            <w:tcW w:w="4794" w:type="dxa"/>
          </w:tcPr>
          <w:p w:rsidR="00DC06F1" w:rsidRPr="00AA4C13" w:rsidRDefault="00DC06F1" w:rsidP="00DC06F1">
            <w:pPr>
              <w:pStyle w:val="Default"/>
              <w:jc w:val="both"/>
            </w:pPr>
            <w:r w:rsidRPr="00AA4C13">
              <w:t>3.2.3. Dalyvavimas Šeškinės seniūnijos organizuojamuose renginiuose</w:t>
            </w:r>
            <w:r w:rsidR="00F747D3" w:rsidRPr="00AA4C13">
              <w:t>.</w:t>
            </w:r>
          </w:p>
        </w:tc>
        <w:tc>
          <w:tcPr>
            <w:tcW w:w="1176" w:type="dxa"/>
          </w:tcPr>
          <w:p w:rsidR="00DC06F1" w:rsidRPr="00AA4C13" w:rsidRDefault="00DC06F1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</w:tc>
        <w:tc>
          <w:tcPr>
            <w:tcW w:w="2481" w:type="dxa"/>
          </w:tcPr>
          <w:p w:rsidR="00DC06F1" w:rsidRPr="00AA4C13" w:rsidRDefault="00DC06F1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gimnazijos vadovai</w:t>
            </w:r>
          </w:p>
          <w:p w:rsidR="00DC06F1" w:rsidRPr="00AA4C13" w:rsidRDefault="00DC06F1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87" w:type="dxa"/>
            <w:vMerge/>
          </w:tcPr>
          <w:p w:rsidR="00DC06F1" w:rsidRPr="00AA4C13" w:rsidRDefault="00DC06F1" w:rsidP="00DC06F1">
            <w:pPr>
              <w:rPr>
                <w:lang w:eastAsia="lt-LT"/>
              </w:rPr>
            </w:pPr>
          </w:p>
        </w:tc>
      </w:tr>
      <w:tr w:rsidR="00DC06F1" w:rsidRPr="00AA4C13" w:rsidTr="00207E97">
        <w:tc>
          <w:tcPr>
            <w:tcW w:w="13993" w:type="dxa"/>
            <w:gridSpan w:val="5"/>
          </w:tcPr>
          <w:p w:rsidR="00DC06F1" w:rsidRPr="00AA4C13" w:rsidRDefault="00130133" w:rsidP="00DC06F1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                  </w:t>
            </w:r>
            <w:r w:rsidR="00DC06F1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4 uždavinys.  Skatinti kiekvieno mokinio </w:t>
            </w:r>
            <w:r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ir mokytojo </w:t>
            </w:r>
            <w:r w:rsidR="00DC06F1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 xml:space="preserve">aktyvumą, sudarant sąlygas </w:t>
            </w:r>
            <w:r w:rsidR="00DC06F1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DC06F1" w:rsidRPr="00AA4C13">
              <w:rPr>
                <w:rFonts w:ascii="Times New Roman" w:eastAsia="Times New Roman" w:hAnsi="Times New Roman" w:cs="Times New Roman"/>
                <w:b/>
                <w:i/>
                <w:iCs/>
                <w:color w:val="000080"/>
                <w:sz w:val="24"/>
                <w:szCs w:val="24"/>
                <w:lang w:eastAsia="lt-LT"/>
              </w:rPr>
              <w:t>kūrybiškumui, atsakomybei ir lyderystei.</w:t>
            </w:r>
          </w:p>
          <w:p w:rsidR="00DC06F1" w:rsidRPr="00AA4C13" w:rsidRDefault="00DC06F1" w:rsidP="00DC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D8" w:rsidRPr="00AA4C13" w:rsidTr="00B63143">
        <w:tc>
          <w:tcPr>
            <w:tcW w:w="2455" w:type="dxa"/>
            <w:vMerge w:val="restart"/>
          </w:tcPr>
          <w:p w:rsidR="00C03E0B" w:rsidRPr="00AA4C13" w:rsidRDefault="00C03E0B" w:rsidP="007B34A0">
            <w:pPr>
              <w:pStyle w:val="Sraopastraipa1"/>
              <w:spacing w:line="276" w:lineRule="auto"/>
              <w:ind w:left="0"/>
            </w:pPr>
            <w:r w:rsidRPr="00AA4C13">
              <w:t>4.1.</w:t>
            </w:r>
            <w:r w:rsidR="007B34A0" w:rsidRPr="00AA4C13">
              <w:t xml:space="preserve"> Mokytojų lyderystės kompetencijų tobulinimas.</w:t>
            </w:r>
          </w:p>
        </w:tc>
        <w:tc>
          <w:tcPr>
            <w:tcW w:w="4794" w:type="dxa"/>
          </w:tcPr>
          <w:p w:rsidR="00C03E0B" w:rsidRPr="00AA4C13" w:rsidRDefault="00C03E0B" w:rsidP="00DC06F1">
            <w:pPr>
              <w:pStyle w:val="Default"/>
              <w:jc w:val="both"/>
            </w:pPr>
            <w:r w:rsidRPr="00AA4C13">
              <w:t xml:space="preserve">4.1.1.Organizuoti Vilniaus miesto tautinių mažumų mokyklų 5-6 klasių mokinių lietuvių kalbos konkursą ,, Aš tau siunčiu labų dienų“,  skirtą Lietuvos valstybės atkūrimo 100 – </w:t>
            </w:r>
            <w:proofErr w:type="spellStart"/>
            <w:r w:rsidRPr="00AA4C13">
              <w:t>mečiui</w:t>
            </w:r>
            <w:proofErr w:type="spellEnd"/>
            <w:r w:rsidRPr="00AA4C13">
              <w:t>.</w:t>
            </w:r>
          </w:p>
          <w:p w:rsidR="00C03E0B" w:rsidRPr="00AA4C13" w:rsidRDefault="00C03E0B" w:rsidP="00DC06F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81" w:type="dxa"/>
          </w:tcPr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ma Mikalajūnienė, Milda Kazakevičienė</w:t>
            </w:r>
          </w:p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87" w:type="dxa"/>
          </w:tcPr>
          <w:p w:rsidR="00C03E0B" w:rsidRPr="00AA4C13" w:rsidRDefault="00C03E0B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vimas kūrybinėje veikloje lavina mokinių kūrybinius ir meninius gebėjimus, ugdo pagarbą lietuvių tautos kultūriniam paveldui .</w:t>
            </w:r>
          </w:p>
        </w:tc>
      </w:tr>
      <w:tr w:rsidR="008C55D8" w:rsidRPr="00AA4C13" w:rsidTr="00B63143">
        <w:tc>
          <w:tcPr>
            <w:tcW w:w="2455" w:type="dxa"/>
            <w:vMerge/>
          </w:tcPr>
          <w:p w:rsidR="00F747D3" w:rsidRPr="00AA4C13" w:rsidRDefault="00F747D3" w:rsidP="00DC06F1">
            <w:pPr>
              <w:pStyle w:val="Sraopastraipa1"/>
              <w:spacing w:line="276" w:lineRule="auto"/>
              <w:ind w:left="0"/>
            </w:pPr>
          </w:p>
        </w:tc>
        <w:tc>
          <w:tcPr>
            <w:tcW w:w="4794" w:type="dxa"/>
          </w:tcPr>
          <w:p w:rsidR="00F747D3" w:rsidRPr="00AA4C13" w:rsidRDefault="00F747D3" w:rsidP="00DC06F1">
            <w:pPr>
              <w:pStyle w:val="Default"/>
              <w:jc w:val="both"/>
            </w:pPr>
            <w:r w:rsidRPr="00AA4C13">
              <w:t>4.1.2. Organizuoti Vilniaus miesto tautinių mažumų mokyklų inscenizacijų konkursą – festivalį „ Pasaka paskui pasaką“</w:t>
            </w:r>
            <w:r w:rsidRPr="00AA4C13">
              <w:rPr>
                <w:color w:val="C00000"/>
              </w:rPr>
              <w:t>.</w:t>
            </w:r>
          </w:p>
        </w:tc>
        <w:tc>
          <w:tcPr>
            <w:tcW w:w="1176" w:type="dxa"/>
          </w:tcPr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uodis</w:t>
            </w:r>
          </w:p>
        </w:tc>
        <w:tc>
          <w:tcPr>
            <w:tcW w:w="2481" w:type="dxa"/>
          </w:tcPr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ubovė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el</w:t>
            </w:r>
            <w:proofErr w:type="spellEnd"/>
          </w:p>
        </w:tc>
        <w:tc>
          <w:tcPr>
            <w:tcW w:w="3087" w:type="dxa"/>
            <w:vMerge w:val="restart"/>
          </w:tcPr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ktyviai,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ovatyviai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eikia mokiniai ir mokytojai, pritraukdami bendraminčius iš kitų miesto mokyklų,  ugdo   pasididžiavimą savo pasiekimais.</w:t>
            </w:r>
          </w:p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Mokyklos administracija įtraukia bendruomenės narius į mokyklos valdymą, dalinasi atsakomybe.</w:t>
            </w:r>
          </w:p>
        </w:tc>
      </w:tr>
      <w:tr w:rsidR="008C55D8" w:rsidRPr="00AA4C13" w:rsidTr="00B63143">
        <w:tc>
          <w:tcPr>
            <w:tcW w:w="2455" w:type="dxa"/>
            <w:vMerge/>
          </w:tcPr>
          <w:p w:rsidR="00F747D3" w:rsidRPr="00AA4C13" w:rsidRDefault="00F747D3" w:rsidP="00DC06F1">
            <w:pPr>
              <w:pStyle w:val="Sraopastraipa1"/>
              <w:spacing w:line="276" w:lineRule="auto"/>
              <w:ind w:left="0"/>
            </w:pPr>
          </w:p>
        </w:tc>
        <w:tc>
          <w:tcPr>
            <w:tcW w:w="4794" w:type="dxa"/>
          </w:tcPr>
          <w:p w:rsidR="00F747D3" w:rsidRPr="00AA4C13" w:rsidRDefault="00F747D3" w:rsidP="00C03E0B">
            <w:pPr>
              <w:pStyle w:val="Sraopastraipa1"/>
              <w:spacing w:line="276" w:lineRule="auto"/>
              <w:ind w:left="0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4.1.3. Organizuoti Vilniaus miesto 5-8 klasių mokinių matematikos konferenciją „Matematika aplink mus“ .</w:t>
            </w:r>
          </w:p>
        </w:tc>
        <w:tc>
          <w:tcPr>
            <w:tcW w:w="1176" w:type="dxa"/>
          </w:tcPr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</w:tc>
        <w:tc>
          <w:tcPr>
            <w:tcW w:w="2481" w:type="dxa"/>
          </w:tcPr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rtašova</w:t>
            </w:r>
            <w:proofErr w:type="spellEnd"/>
          </w:p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diežd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emeljanova</w:t>
            </w:r>
            <w:proofErr w:type="spellEnd"/>
          </w:p>
        </w:tc>
        <w:tc>
          <w:tcPr>
            <w:tcW w:w="3087" w:type="dxa"/>
            <w:vMerge/>
          </w:tcPr>
          <w:p w:rsidR="00F747D3" w:rsidRPr="00AA4C13" w:rsidRDefault="00F747D3" w:rsidP="00DC06F1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C55D8" w:rsidRPr="00AA4C13" w:rsidTr="00B63143">
        <w:tc>
          <w:tcPr>
            <w:tcW w:w="2455" w:type="dxa"/>
            <w:vMerge/>
          </w:tcPr>
          <w:p w:rsidR="00F747D3" w:rsidRPr="00AA4C13" w:rsidRDefault="00F747D3" w:rsidP="00C03E0B">
            <w:pPr>
              <w:pStyle w:val="Sraopastraipa1"/>
              <w:spacing w:line="276" w:lineRule="auto"/>
              <w:ind w:left="0"/>
            </w:pPr>
          </w:p>
        </w:tc>
        <w:tc>
          <w:tcPr>
            <w:tcW w:w="4794" w:type="dxa"/>
          </w:tcPr>
          <w:p w:rsidR="00F747D3" w:rsidRPr="00AA4C13" w:rsidRDefault="00F747D3" w:rsidP="00C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  <w:r w:rsidRPr="00AA4C13">
              <w:rPr>
                <w:shd w:val="clear" w:color="auto" w:fill="FFFFFF"/>
              </w:rPr>
              <w:t xml:space="preserve"> </w:t>
            </w:r>
            <w:r w:rsidRPr="00AA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rganizuoti Vilniaus miesto 4 klasių mokinių </w:t>
            </w: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žingeidžių vaikų olimpiadą .</w:t>
            </w:r>
          </w:p>
          <w:p w:rsidR="00F747D3" w:rsidRPr="00AA4C13" w:rsidRDefault="00F747D3" w:rsidP="00C03E0B">
            <w:pPr>
              <w:pStyle w:val="Sraopastraipa1"/>
              <w:spacing w:line="276" w:lineRule="auto"/>
              <w:ind w:left="0"/>
              <w:rPr>
                <w:shd w:val="clear" w:color="auto" w:fill="FFFFFF"/>
                <w:lang w:eastAsia="en-US"/>
              </w:rPr>
            </w:pPr>
          </w:p>
        </w:tc>
        <w:tc>
          <w:tcPr>
            <w:tcW w:w="1176" w:type="dxa"/>
          </w:tcPr>
          <w:p w:rsidR="00F747D3" w:rsidRPr="00AA4C13" w:rsidRDefault="00F747D3" w:rsidP="00C03E0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2481" w:type="dxa"/>
          </w:tcPr>
          <w:p w:rsidR="00F747D3" w:rsidRPr="00AA4C13" w:rsidRDefault="00F747D3" w:rsidP="00C03E0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ubovė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747D3" w:rsidRPr="00AA4C13" w:rsidRDefault="00F747D3" w:rsidP="00C03E0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sel</w:t>
            </w:r>
            <w:proofErr w:type="spellEnd"/>
          </w:p>
        </w:tc>
        <w:tc>
          <w:tcPr>
            <w:tcW w:w="3087" w:type="dxa"/>
            <w:vMerge/>
          </w:tcPr>
          <w:p w:rsidR="00F747D3" w:rsidRPr="00AA4C13" w:rsidRDefault="00F747D3" w:rsidP="00C03E0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</w:tr>
      <w:tr w:rsidR="008C55D8" w:rsidRPr="00AA4C13" w:rsidTr="00B63143">
        <w:tc>
          <w:tcPr>
            <w:tcW w:w="2455" w:type="dxa"/>
            <w:vMerge/>
          </w:tcPr>
          <w:p w:rsidR="00F747D3" w:rsidRPr="00AA4C13" w:rsidRDefault="00F747D3" w:rsidP="00C03E0B">
            <w:pPr>
              <w:pStyle w:val="Sraopastraipa1"/>
              <w:spacing w:line="276" w:lineRule="auto"/>
              <w:ind w:left="0"/>
            </w:pPr>
          </w:p>
        </w:tc>
        <w:tc>
          <w:tcPr>
            <w:tcW w:w="4794" w:type="dxa"/>
          </w:tcPr>
          <w:p w:rsidR="00F747D3" w:rsidRPr="00AA4C13" w:rsidRDefault="00F747D3" w:rsidP="00F747D3">
            <w:pPr>
              <w:pStyle w:val="Sraopastraipa1"/>
              <w:spacing w:line="276" w:lineRule="auto"/>
              <w:ind w:left="0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4.1.5.</w:t>
            </w:r>
            <w:r w:rsidRPr="00AA4C13">
              <w:t xml:space="preserve"> Organizuoti Vilniaus miesto pradinių klasių mokytojų konferenciją</w:t>
            </w:r>
            <w:r w:rsidR="00130133" w:rsidRPr="00AA4C13">
              <w:t xml:space="preserve"> </w:t>
            </w:r>
            <w:r w:rsidRPr="00AA4C13">
              <w:t xml:space="preserve">“Projektinis darbas pradinėse klasėse. Keitimasis gerąja </w:t>
            </w:r>
            <w:r w:rsidRPr="00AA4C13">
              <w:lastRenderedPageBreak/>
              <w:t xml:space="preserve">patirtimi“ </w:t>
            </w:r>
          </w:p>
        </w:tc>
        <w:tc>
          <w:tcPr>
            <w:tcW w:w="1176" w:type="dxa"/>
          </w:tcPr>
          <w:p w:rsidR="00F747D3" w:rsidRPr="00AA4C13" w:rsidRDefault="00F747D3" w:rsidP="00C03E0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Balandis</w:t>
            </w:r>
          </w:p>
        </w:tc>
        <w:tc>
          <w:tcPr>
            <w:tcW w:w="2481" w:type="dxa"/>
          </w:tcPr>
          <w:p w:rsidR="00F747D3" w:rsidRPr="00AA4C13" w:rsidRDefault="00F747D3" w:rsidP="00C03E0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ubovė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ušakova</w:t>
            </w:r>
            <w:proofErr w:type="spellEnd"/>
          </w:p>
        </w:tc>
        <w:tc>
          <w:tcPr>
            <w:tcW w:w="3087" w:type="dxa"/>
            <w:vMerge/>
          </w:tcPr>
          <w:p w:rsidR="00F747D3" w:rsidRPr="00AA4C13" w:rsidRDefault="00F747D3" w:rsidP="00C03E0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06820" w:rsidRPr="00AA4C13" w:rsidTr="00B63143">
        <w:tc>
          <w:tcPr>
            <w:tcW w:w="2455" w:type="dxa"/>
            <w:vMerge w:val="restart"/>
          </w:tcPr>
          <w:p w:rsidR="00406820" w:rsidRPr="00AA4C13" w:rsidRDefault="00406820" w:rsidP="00FE098C">
            <w:pPr>
              <w:pStyle w:val="Sraopastraipa1"/>
              <w:spacing w:line="276" w:lineRule="auto"/>
              <w:ind w:left="0"/>
            </w:pPr>
            <w:r w:rsidRPr="00AA4C13">
              <w:lastRenderedPageBreak/>
              <w:t>4.2.Mokinių lyderių ugdymas, įtraukiant juos į ilgalaikius ir trumpalaikius  projektus.</w:t>
            </w:r>
          </w:p>
        </w:tc>
        <w:tc>
          <w:tcPr>
            <w:tcW w:w="4794" w:type="dxa"/>
          </w:tcPr>
          <w:p w:rsidR="00406820" w:rsidRPr="00AA4C13" w:rsidRDefault="00406820" w:rsidP="00FE098C">
            <w:pPr>
              <w:pStyle w:val="Sraopastraipa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4.2.1.Įtraukti pradinių klasių mokinius į projekto bendraamžiai bendraamžiams ,,Būk saugus“ veiklas.</w:t>
            </w:r>
          </w:p>
        </w:tc>
        <w:tc>
          <w:tcPr>
            <w:tcW w:w="1176" w:type="dxa"/>
          </w:tcPr>
          <w:p w:rsidR="00406820" w:rsidRPr="00AA4C13" w:rsidRDefault="00406820" w:rsidP="00F7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  <w:p w:rsidR="00406820" w:rsidRPr="00AA4C13" w:rsidRDefault="00406820" w:rsidP="00F7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406820" w:rsidRPr="00AA4C13" w:rsidRDefault="00406820" w:rsidP="00F747D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N.Trainis-Lukaševičienė,</w:t>
            </w:r>
            <w:proofErr w:type="spellEnd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L.Stakut</w:t>
            </w:r>
            <w:proofErr w:type="spellEnd"/>
          </w:p>
        </w:tc>
        <w:tc>
          <w:tcPr>
            <w:tcW w:w="3087" w:type="dxa"/>
          </w:tcPr>
          <w:p w:rsidR="00406820" w:rsidRPr="00AA4C13" w:rsidRDefault="00571E18" w:rsidP="00F747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AA4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Mokiniai mokosi vieni iš kitų, vyresnių klasių mokiniai padeda pradinukams adaptuotis progimnazijoje, saugiai jaustis.</w:t>
            </w:r>
          </w:p>
        </w:tc>
      </w:tr>
      <w:tr w:rsidR="00406820" w:rsidRPr="00AA4C13" w:rsidTr="00B63143">
        <w:tc>
          <w:tcPr>
            <w:tcW w:w="2455" w:type="dxa"/>
            <w:vMerge/>
          </w:tcPr>
          <w:p w:rsidR="00406820" w:rsidRPr="00AA4C13" w:rsidRDefault="00406820" w:rsidP="00F747D3">
            <w:pPr>
              <w:pStyle w:val="Sraopastraipa1"/>
              <w:numPr>
                <w:ilvl w:val="1"/>
                <w:numId w:val="36"/>
              </w:numPr>
              <w:spacing w:line="276" w:lineRule="auto"/>
            </w:pPr>
          </w:p>
        </w:tc>
        <w:tc>
          <w:tcPr>
            <w:tcW w:w="4794" w:type="dxa"/>
          </w:tcPr>
          <w:p w:rsidR="00406820" w:rsidRPr="00AA4C13" w:rsidRDefault="00406820" w:rsidP="00FE098C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4.2.2.Organizuoti trumpalaikį fizikos projektą septintokai – pirmokams „Stebuklų laboratorija“ . </w:t>
            </w:r>
          </w:p>
        </w:tc>
        <w:tc>
          <w:tcPr>
            <w:tcW w:w="1176" w:type="dxa"/>
          </w:tcPr>
          <w:p w:rsidR="00406820" w:rsidRPr="00AA4C13" w:rsidRDefault="00406820" w:rsidP="00F747D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2481" w:type="dxa"/>
          </w:tcPr>
          <w:p w:rsidR="00406820" w:rsidRPr="00AA4C13" w:rsidRDefault="00406820" w:rsidP="00F747D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udmila</w:t>
            </w:r>
          </w:p>
          <w:p w:rsidR="00406820" w:rsidRPr="00AA4C13" w:rsidRDefault="00406820" w:rsidP="00F747D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laševskaja</w:t>
            </w:r>
            <w:proofErr w:type="spellEnd"/>
          </w:p>
        </w:tc>
        <w:tc>
          <w:tcPr>
            <w:tcW w:w="3087" w:type="dxa"/>
          </w:tcPr>
          <w:p w:rsidR="00406820" w:rsidRPr="00AA4C13" w:rsidRDefault="00406820" w:rsidP="00FE098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ptintokai aktyviai veikdami moko pirmokus fizikos pagrindų, pirmokai turi galimybę žinias pritaikyti praktikoje, kurti, stebėti, eksperimentuoti.</w:t>
            </w:r>
          </w:p>
        </w:tc>
      </w:tr>
      <w:tr w:rsidR="00406820" w:rsidRPr="00AA4C13" w:rsidTr="00B63143">
        <w:tc>
          <w:tcPr>
            <w:tcW w:w="2455" w:type="dxa"/>
            <w:vMerge/>
          </w:tcPr>
          <w:p w:rsidR="00406820" w:rsidRPr="00AA4C13" w:rsidRDefault="00406820" w:rsidP="00406820">
            <w:pPr>
              <w:pStyle w:val="Sraopastraipa1"/>
              <w:numPr>
                <w:ilvl w:val="1"/>
                <w:numId w:val="36"/>
              </w:numPr>
              <w:spacing w:line="276" w:lineRule="auto"/>
            </w:pPr>
          </w:p>
        </w:tc>
        <w:tc>
          <w:tcPr>
            <w:tcW w:w="4794" w:type="dxa"/>
          </w:tcPr>
          <w:p w:rsidR="00406820" w:rsidRPr="00AA4C13" w:rsidRDefault="00406820" w:rsidP="00571E18">
            <w:pPr>
              <w:pStyle w:val="Sraopastraipa1"/>
              <w:spacing w:line="276" w:lineRule="auto"/>
              <w:ind w:left="0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4.2.3. Organizuoti progimnazijos/gimnazijos bendruomenės intelektualini</w:t>
            </w:r>
            <w:r w:rsidR="00571E18" w:rsidRPr="00AA4C13">
              <w:rPr>
                <w:shd w:val="clear" w:color="auto" w:fill="FFFFFF"/>
                <w:lang w:eastAsia="en-US"/>
              </w:rPr>
              <w:t>us</w:t>
            </w:r>
            <w:r w:rsidRPr="00AA4C13">
              <w:rPr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A4C13">
              <w:rPr>
                <w:shd w:val="clear" w:color="auto" w:fill="FFFFFF"/>
                <w:lang w:eastAsia="en-US"/>
              </w:rPr>
              <w:t>protmūšius</w:t>
            </w:r>
            <w:proofErr w:type="spellEnd"/>
            <w:r w:rsidRPr="00AA4C13">
              <w:rPr>
                <w:shd w:val="clear" w:color="auto" w:fill="FFFFFF"/>
                <w:lang w:eastAsia="en-US"/>
              </w:rPr>
              <w:t xml:space="preserve"> “Kas? Kur? Kada?“ ir „</w:t>
            </w:r>
            <w:proofErr w:type="spellStart"/>
            <w:r w:rsidRPr="00AA4C13">
              <w:rPr>
                <w:shd w:val="clear" w:color="auto" w:fill="FFFFFF"/>
                <w:lang w:eastAsia="en-US"/>
              </w:rPr>
              <w:t>Brein</w:t>
            </w:r>
            <w:proofErr w:type="spellEnd"/>
            <w:r w:rsidRPr="00AA4C13">
              <w:rPr>
                <w:shd w:val="clear" w:color="auto" w:fill="FFFFFF"/>
                <w:lang w:eastAsia="en-US"/>
              </w:rPr>
              <w:t xml:space="preserve"> ringas“ .</w:t>
            </w:r>
          </w:p>
        </w:tc>
        <w:tc>
          <w:tcPr>
            <w:tcW w:w="1176" w:type="dxa"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</w:tc>
        <w:tc>
          <w:tcPr>
            <w:tcW w:w="2481" w:type="dxa"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tal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zborskij</w:t>
            </w:r>
            <w:proofErr w:type="spellEnd"/>
          </w:p>
        </w:tc>
        <w:tc>
          <w:tcPr>
            <w:tcW w:w="3087" w:type="dxa"/>
            <w:vMerge w:val="restart"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tos sąlygos kiekvienam mokiniui būti matomam, būti lygiaverčiu komandos nariu,  būti  lyderiu. Auga mokinių-mokytojų-tėvų pasitikėjimas, bendravimas tampa bendradarbiavimu.</w:t>
            </w:r>
          </w:p>
        </w:tc>
      </w:tr>
      <w:tr w:rsidR="00406820" w:rsidRPr="00AA4C13" w:rsidTr="00B63143">
        <w:tc>
          <w:tcPr>
            <w:tcW w:w="2455" w:type="dxa"/>
            <w:vMerge/>
          </w:tcPr>
          <w:p w:rsidR="00406820" w:rsidRPr="00AA4C13" w:rsidRDefault="00406820" w:rsidP="00406820">
            <w:pPr>
              <w:pStyle w:val="Sraopastraipa1"/>
              <w:numPr>
                <w:ilvl w:val="1"/>
                <w:numId w:val="36"/>
              </w:numPr>
              <w:spacing w:line="276" w:lineRule="auto"/>
            </w:pPr>
          </w:p>
        </w:tc>
        <w:tc>
          <w:tcPr>
            <w:tcW w:w="4794" w:type="dxa"/>
          </w:tcPr>
          <w:p w:rsidR="00406820" w:rsidRPr="00AA4C13" w:rsidRDefault="00406820" w:rsidP="00406820">
            <w:pPr>
              <w:pStyle w:val="Sraopastraipa1"/>
              <w:spacing w:line="276" w:lineRule="auto"/>
              <w:ind w:left="0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>4.2.4.Organizuoti Linksmųjų ir išradingųjų klubų (</w:t>
            </w:r>
            <w:proofErr w:type="spellStart"/>
            <w:r w:rsidRPr="00AA4C13">
              <w:rPr>
                <w:shd w:val="clear" w:color="auto" w:fill="FFFFFF"/>
                <w:lang w:eastAsia="en-US"/>
              </w:rPr>
              <w:t>LIK‘o</w:t>
            </w:r>
            <w:proofErr w:type="spellEnd"/>
            <w:r w:rsidRPr="00AA4C13">
              <w:rPr>
                <w:shd w:val="clear" w:color="auto" w:fill="FFFFFF"/>
                <w:lang w:eastAsia="en-US"/>
              </w:rPr>
              <w:t>) festivalį.</w:t>
            </w:r>
          </w:p>
        </w:tc>
        <w:tc>
          <w:tcPr>
            <w:tcW w:w="1176" w:type="dxa"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</w:tc>
        <w:tc>
          <w:tcPr>
            <w:tcW w:w="2481" w:type="dxa"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tal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zborskij</w:t>
            </w:r>
            <w:proofErr w:type="spellEnd"/>
          </w:p>
        </w:tc>
        <w:tc>
          <w:tcPr>
            <w:tcW w:w="3087" w:type="dxa"/>
            <w:vMerge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06820" w:rsidRPr="00AA4C13" w:rsidTr="00B63143">
        <w:tc>
          <w:tcPr>
            <w:tcW w:w="2455" w:type="dxa"/>
            <w:vMerge/>
          </w:tcPr>
          <w:p w:rsidR="00406820" w:rsidRPr="00AA4C13" w:rsidRDefault="00406820" w:rsidP="00406820">
            <w:pPr>
              <w:pStyle w:val="Sraopastraipa1"/>
              <w:numPr>
                <w:ilvl w:val="1"/>
                <w:numId w:val="36"/>
              </w:numPr>
              <w:spacing w:line="276" w:lineRule="auto"/>
            </w:pPr>
          </w:p>
        </w:tc>
        <w:tc>
          <w:tcPr>
            <w:tcW w:w="4794" w:type="dxa"/>
          </w:tcPr>
          <w:p w:rsidR="00406820" w:rsidRPr="00AA4C13" w:rsidRDefault="00406820" w:rsidP="00406820">
            <w:pPr>
              <w:pStyle w:val="Sraopastraipa1"/>
              <w:spacing w:line="276" w:lineRule="auto"/>
              <w:ind w:left="0"/>
              <w:rPr>
                <w:shd w:val="clear" w:color="auto" w:fill="FFFFFF"/>
                <w:lang w:eastAsia="en-US"/>
              </w:rPr>
            </w:pPr>
            <w:r w:rsidRPr="00AA4C13">
              <w:rPr>
                <w:shd w:val="clear" w:color="auto" w:fill="FFFFFF"/>
                <w:lang w:eastAsia="en-US"/>
              </w:rPr>
              <w:t xml:space="preserve">4.2.5. Pravesti </w:t>
            </w:r>
            <w:proofErr w:type="spellStart"/>
            <w:r w:rsidRPr="00AA4C13">
              <w:rPr>
                <w:shd w:val="clear" w:color="auto" w:fill="FFFFFF"/>
                <w:lang w:eastAsia="en-US"/>
              </w:rPr>
              <w:t>LIK‘o</w:t>
            </w:r>
            <w:proofErr w:type="spellEnd"/>
            <w:r w:rsidRPr="00AA4C13">
              <w:rPr>
                <w:shd w:val="clear" w:color="auto" w:fill="FFFFFF"/>
                <w:lang w:eastAsia="en-US"/>
              </w:rPr>
              <w:t xml:space="preserve"> finalinius  žaidimus.</w:t>
            </w:r>
          </w:p>
        </w:tc>
        <w:tc>
          <w:tcPr>
            <w:tcW w:w="1176" w:type="dxa"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</w:tc>
        <w:tc>
          <w:tcPr>
            <w:tcW w:w="2481" w:type="dxa"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talij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zborskij</w:t>
            </w:r>
            <w:proofErr w:type="spellEnd"/>
          </w:p>
        </w:tc>
        <w:tc>
          <w:tcPr>
            <w:tcW w:w="3087" w:type="dxa"/>
            <w:vMerge/>
          </w:tcPr>
          <w:p w:rsidR="00406820" w:rsidRPr="00AA4C13" w:rsidRDefault="00406820" w:rsidP="0040682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27D9" w:rsidRPr="00AA4C13" w:rsidTr="00B63143">
        <w:tc>
          <w:tcPr>
            <w:tcW w:w="2455" w:type="dxa"/>
            <w:vMerge/>
          </w:tcPr>
          <w:p w:rsidR="008227D9" w:rsidRPr="00AA4C13" w:rsidRDefault="008227D9" w:rsidP="008227D9">
            <w:pPr>
              <w:pStyle w:val="Sraopastraipa1"/>
              <w:numPr>
                <w:ilvl w:val="1"/>
                <w:numId w:val="36"/>
              </w:numPr>
              <w:spacing w:line="276" w:lineRule="auto"/>
            </w:pPr>
          </w:p>
        </w:tc>
        <w:tc>
          <w:tcPr>
            <w:tcW w:w="4794" w:type="dxa"/>
          </w:tcPr>
          <w:p w:rsidR="008227D9" w:rsidRPr="00AA4C13" w:rsidRDefault="008227D9" w:rsidP="008227D9">
            <w:pPr>
              <w:pStyle w:val="Sraopastraipa1"/>
              <w:spacing w:line="276" w:lineRule="auto"/>
              <w:ind w:left="0"/>
              <w:jc w:val="both"/>
              <w:rPr>
                <w:shd w:val="clear" w:color="auto" w:fill="FFFFFF"/>
                <w:lang w:eastAsia="en-US"/>
              </w:rPr>
            </w:pPr>
            <w:r w:rsidRPr="00AA4C13">
              <w:t>4.2.6. Pravesti viktorinas tarp 5-8 klasių mokinių  “Kas? Kur? Kada?” tema „Didžioji Britanija“.</w:t>
            </w:r>
          </w:p>
        </w:tc>
        <w:tc>
          <w:tcPr>
            <w:tcW w:w="1176" w:type="dxa"/>
          </w:tcPr>
          <w:p w:rsidR="008227D9" w:rsidRPr="00AA4C13" w:rsidRDefault="008227D9" w:rsidP="008227D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vas</w:t>
            </w:r>
          </w:p>
        </w:tc>
        <w:tc>
          <w:tcPr>
            <w:tcW w:w="2481" w:type="dxa"/>
          </w:tcPr>
          <w:p w:rsidR="008227D9" w:rsidRPr="00AA4C13" w:rsidRDefault="008227D9" w:rsidP="008227D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tvinenko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8227D9" w:rsidRPr="00AA4C13" w:rsidRDefault="008227D9" w:rsidP="008227D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nglų </w:t>
            </w:r>
            <w:proofErr w:type="spellStart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proofErr w:type="spellEnd"/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mokytojai</w:t>
            </w:r>
          </w:p>
        </w:tc>
        <w:tc>
          <w:tcPr>
            <w:tcW w:w="3087" w:type="dxa"/>
          </w:tcPr>
          <w:p w:rsidR="008227D9" w:rsidRPr="00AA4C13" w:rsidRDefault="008227D9" w:rsidP="008227D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A4C1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ormuojami komunikavimo anglų kalba įgūdžiai</w:t>
            </w:r>
          </w:p>
        </w:tc>
      </w:tr>
    </w:tbl>
    <w:p w:rsidR="0028184F" w:rsidRPr="00AA4C13" w:rsidRDefault="0028184F" w:rsidP="00F12A31">
      <w:pPr>
        <w:rPr>
          <w:rFonts w:ascii="Times New Roman" w:hAnsi="Times New Roman" w:cs="Times New Roman"/>
          <w:sz w:val="28"/>
          <w:szCs w:val="28"/>
        </w:rPr>
      </w:pPr>
    </w:p>
    <w:p w:rsidR="00F12A31" w:rsidRPr="0036158D" w:rsidRDefault="0036158D" w:rsidP="0036158D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36158D">
        <w:rPr>
          <w:rFonts w:ascii="Times New Roman" w:hAnsi="Times New Roman" w:cs="Times New Roman"/>
          <w:sz w:val="24"/>
          <w:szCs w:val="24"/>
          <w:lang w:eastAsia="lt-LT"/>
        </w:rPr>
        <w:t>SUDERINTA</w:t>
      </w:r>
    </w:p>
    <w:p w:rsidR="0036158D" w:rsidRPr="0036158D" w:rsidRDefault="0036158D" w:rsidP="0036158D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36158D">
        <w:rPr>
          <w:rFonts w:ascii="Times New Roman" w:hAnsi="Times New Roman" w:cs="Times New Roman"/>
          <w:sz w:val="24"/>
          <w:szCs w:val="24"/>
          <w:lang w:eastAsia="lt-LT"/>
        </w:rPr>
        <w:t>Progimnazijos tarybos posėdyje</w:t>
      </w:r>
    </w:p>
    <w:p w:rsidR="0036158D" w:rsidRPr="0036158D" w:rsidRDefault="0036158D" w:rsidP="0036158D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36158D">
        <w:rPr>
          <w:rFonts w:ascii="Times New Roman" w:hAnsi="Times New Roman" w:cs="Times New Roman"/>
          <w:sz w:val="24"/>
          <w:szCs w:val="24"/>
          <w:lang w:eastAsia="lt-LT"/>
        </w:rPr>
        <w:t xml:space="preserve">2017 </w:t>
      </w:r>
      <w:proofErr w:type="spellStart"/>
      <w:r w:rsidRPr="0036158D">
        <w:rPr>
          <w:rFonts w:ascii="Times New Roman" w:hAnsi="Times New Roman" w:cs="Times New Roman"/>
          <w:sz w:val="24"/>
          <w:szCs w:val="24"/>
          <w:lang w:eastAsia="lt-LT"/>
        </w:rPr>
        <w:t>m</w:t>
      </w:r>
      <w:proofErr w:type="spellEnd"/>
      <w:r w:rsidRPr="0036158D">
        <w:rPr>
          <w:rFonts w:ascii="Times New Roman" w:hAnsi="Times New Roman" w:cs="Times New Roman"/>
          <w:sz w:val="24"/>
          <w:szCs w:val="24"/>
          <w:lang w:eastAsia="lt-LT"/>
        </w:rPr>
        <w:t xml:space="preserve">. rugsėjo 27 </w:t>
      </w:r>
      <w:proofErr w:type="spellStart"/>
      <w:r w:rsidRPr="0036158D">
        <w:rPr>
          <w:rFonts w:ascii="Times New Roman" w:hAnsi="Times New Roman" w:cs="Times New Roman"/>
          <w:sz w:val="24"/>
          <w:szCs w:val="24"/>
          <w:lang w:eastAsia="lt-LT"/>
        </w:rPr>
        <w:t>d</w:t>
      </w:r>
      <w:proofErr w:type="spellEnd"/>
      <w:r w:rsidRPr="0036158D">
        <w:rPr>
          <w:rFonts w:ascii="Times New Roman" w:hAnsi="Times New Roman" w:cs="Times New Roman"/>
          <w:sz w:val="24"/>
          <w:szCs w:val="24"/>
          <w:lang w:eastAsia="lt-LT"/>
        </w:rPr>
        <w:t>.</w:t>
      </w:r>
      <w:bookmarkStart w:id="0" w:name="_GoBack"/>
      <w:bookmarkEnd w:id="0"/>
    </w:p>
    <w:sectPr w:rsidR="0036158D" w:rsidRPr="0036158D" w:rsidSect="00AA4C13">
      <w:pgSz w:w="16838" w:h="11906" w:orient="landscape"/>
      <w:pgMar w:top="1276" w:right="1701" w:bottom="127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181"/>
    <w:multiLevelType w:val="hybridMultilevel"/>
    <w:tmpl w:val="0DD27562"/>
    <w:lvl w:ilvl="0" w:tplc="DE449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F08"/>
    <w:multiLevelType w:val="multilevel"/>
    <w:tmpl w:val="40CA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90648B"/>
    <w:multiLevelType w:val="hybridMultilevel"/>
    <w:tmpl w:val="F7FE7A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659"/>
    <w:multiLevelType w:val="multilevel"/>
    <w:tmpl w:val="0F660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16003EAA"/>
    <w:multiLevelType w:val="hybridMultilevel"/>
    <w:tmpl w:val="A5820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146EB"/>
    <w:multiLevelType w:val="hybridMultilevel"/>
    <w:tmpl w:val="D3B69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5CE6"/>
    <w:multiLevelType w:val="multilevel"/>
    <w:tmpl w:val="E4DC64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B3F5F"/>
    <w:multiLevelType w:val="hybridMultilevel"/>
    <w:tmpl w:val="54D01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2D3D"/>
    <w:multiLevelType w:val="hybridMultilevel"/>
    <w:tmpl w:val="B930E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341EF"/>
    <w:multiLevelType w:val="hybridMultilevel"/>
    <w:tmpl w:val="909AE9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16191"/>
    <w:multiLevelType w:val="hybridMultilevel"/>
    <w:tmpl w:val="641E5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317D"/>
    <w:multiLevelType w:val="hybridMultilevel"/>
    <w:tmpl w:val="C9D6A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4C55"/>
    <w:multiLevelType w:val="multilevel"/>
    <w:tmpl w:val="5AEED7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E275611"/>
    <w:multiLevelType w:val="hybridMultilevel"/>
    <w:tmpl w:val="D3B416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563C9"/>
    <w:multiLevelType w:val="hybridMultilevel"/>
    <w:tmpl w:val="E2D6B40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74473E"/>
    <w:multiLevelType w:val="hybridMultilevel"/>
    <w:tmpl w:val="981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34967"/>
    <w:multiLevelType w:val="hybridMultilevel"/>
    <w:tmpl w:val="C6FC55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546BD"/>
    <w:multiLevelType w:val="hybridMultilevel"/>
    <w:tmpl w:val="432C83E0"/>
    <w:lvl w:ilvl="0" w:tplc="DE449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046"/>
    <w:multiLevelType w:val="hybridMultilevel"/>
    <w:tmpl w:val="D85268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6683"/>
    <w:multiLevelType w:val="hybridMultilevel"/>
    <w:tmpl w:val="E76835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33964"/>
    <w:multiLevelType w:val="multilevel"/>
    <w:tmpl w:val="D2F6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E6091"/>
    <w:multiLevelType w:val="hybridMultilevel"/>
    <w:tmpl w:val="ADB451E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12507"/>
    <w:multiLevelType w:val="hybridMultilevel"/>
    <w:tmpl w:val="68AAA7E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C1608"/>
    <w:multiLevelType w:val="hybridMultilevel"/>
    <w:tmpl w:val="76CE4F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C61D2"/>
    <w:multiLevelType w:val="hybridMultilevel"/>
    <w:tmpl w:val="ED6C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84563"/>
    <w:multiLevelType w:val="hybridMultilevel"/>
    <w:tmpl w:val="D926273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A721515"/>
    <w:multiLevelType w:val="hybridMultilevel"/>
    <w:tmpl w:val="EA3A7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33C77"/>
    <w:multiLevelType w:val="hybridMultilevel"/>
    <w:tmpl w:val="B2AE659A"/>
    <w:lvl w:ilvl="0" w:tplc="B4466D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00B8E"/>
    <w:multiLevelType w:val="hybridMultilevel"/>
    <w:tmpl w:val="03D686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65488"/>
    <w:multiLevelType w:val="hybridMultilevel"/>
    <w:tmpl w:val="71125E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317D9"/>
    <w:multiLevelType w:val="hybridMultilevel"/>
    <w:tmpl w:val="58263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C165E"/>
    <w:multiLevelType w:val="hybridMultilevel"/>
    <w:tmpl w:val="8AD4682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44231"/>
    <w:multiLevelType w:val="hybridMultilevel"/>
    <w:tmpl w:val="59429E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B13D4"/>
    <w:multiLevelType w:val="multilevel"/>
    <w:tmpl w:val="78828D42"/>
    <w:lvl w:ilvl="0">
      <w:start w:val="4"/>
      <w:numFmt w:val="decimal"/>
      <w:lvlText w:val="%1."/>
      <w:lvlJc w:val="left"/>
      <w:pPr>
        <w:ind w:left="720" w:hanging="360"/>
      </w:pPr>
      <w:rPr>
        <w:rFonts w:eastAsia="MS ??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9B6172"/>
    <w:multiLevelType w:val="hybridMultilevel"/>
    <w:tmpl w:val="559E0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867419"/>
    <w:multiLevelType w:val="hybridMultilevel"/>
    <w:tmpl w:val="56B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44F6A"/>
    <w:multiLevelType w:val="hybridMultilevel"/>
    <w:tmpl w:val="A2FAE7E6"/>
    <w:lvl w:ilvl="0" w:tplc="042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4"/>
  </w:num>
  <w:num w:numId="6">
    <w:abstractNumId w:val="19"/>
  </w:num>
  <w:num w:numId="7">
    <w:abstractNumId w:val="22"/>
  </w:num>
  <w:num w:numId="8">
    <w:abstractNumId w:val="28"/>
  </w:num>
  <w:num w:numId="9">
    <w:abstractNumId w:val="32"/>
  </w:num>
  <w:num w:numId="10">
    <w:abstractNumId w:val="21"/>
  </w:num>
  <w:num w:numId="11">
    <w:abstractNumId w:val="2"/>
  </w:num>
  <w:num w:numId="12">
    <w:abstractNumId w:val="29"/>
  </w:num>
  <w:num w:numId="13">
    <w:abstractNumId w:val="31"/>
  </w:num>
  <w:num w:numId="14">
    <w:abstractNumId w:val="35"/>
  </w:num>
  <w:num w:numId="15">
    <w:abstractNumId w:val="13"/>
  </w:num>
  <w:num w:numId="16">
    <w:abstractNumId w:val="11"/>
  </w:num>
  <w:num w:numId="17">
    <w:abstractNumId w:val="27"/>
  </w:num>
  <w:num w:numId="18">
    <w:abstractNumId w:val="12"/>
  </w:num>
  <w:num w:numId="19">
    <w:abstractNumId w:val="18"/>
  </w:num>
  <w:num w:numId="20">
    <w:abstractNumId w:val="7"/>
  </w:num>
  <w:num w:numId="21">
    <w:abstractNumId w:val="6"/>
  </w:num>
  <w:num w:numId="22">
    <w:abstractNumId w:val="1"/>
  </w:num>
  <w:num w:numId="23">
    <w:abstractNumId w:val="3"/>
  </w:num>
  <w:num w:numId="24">
    <w:abstractNumId w:val="16"/>
  </w:num>
  <w:num w:numId="25">
    <w:abstractNumId w:val="5"/>
  </w:num>
  <w:num w:numId="26">
    <w:abstractNumId w:val="10"/>
  </w:num>
  <w:num w:numId="27">
    <w:abstractNumId w:val="26"/>
  </w:num>
  <w:num w:numId="28">
    <w:abstractNumId w:val="25"/>
  </w:num>
  <w:num w:numId="29">
    <w:abstractNumId w:val="14"/>
  </w:num>
  <w:num w:numId="30">
    <w:abstractNumId w:val="17"/>
  </w:num>
  <w:num w:numId="31">
    <w:abstractNumId w:val="0"/>
  </w:num>
  <w:num w:numId="32">
    <w:abstractNumId w:val="9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31"/>
    <w:rsid w:val="0000329F"/>
    <w:rsid w:val="0001397C"/>
    <w:rsid w:val="00016798"/>
    <w:rsid w:val="000342B5"/>
    <w:rsid w:val="00044F95"/>
    <w:rsid w:val="00062E2E"/>
    <w:rsid w:val="0008117D"/>
    <w:rsid w:val="00090ECD"/>
    <w:rsid w:val="000B5620"/>
    <w:rsid w:val="000D233E"/>
    <w:rsid w:val="000D395A"/>
    <w:rsid w:val="000D3A80"/>
    <w:rsid w:val="000F277A"/>
    <w:rsid w:val="001110D1"/>
    <w:rsid w:val="00130133"/>
    <w:rsid w:val="0014172B"/>
    <w:rsid w:val="00157764"/>
    <w:rsid w:val="00166CDF"/>
    <w:rsid w:val="001719F1"/>
    <w:rsid w:val="0019124C"/>
    <w:rsid w:val="001913D0"/>
    <w:rsid w:val="001A0995"/>
    <w:rsid w:val="001B07E2"/>
    <w:rsid w:val="001B5A0C"/>
    <w:rsid w:val="00207E97"/>
    <w:rsid w:val="002119C3"/>
    <w:rsid w:val="002254B1"/>
    <w:rsid w:val="0022669F"/>
    <w:rsid w:val="0027099E"/>
    <w:rsid w:val="0028184F"/>
    <w:rsid w:val="00284F12"/>
    <w:rsid w:val="002857E3"/>
    <w:rsid w:val="002905AA"/>
    <w:rsid w:val="002934D8"/>
    <w:rsid w:val="00297CD7"/>
    <w:rsid w:val="002B0A9F"/>
    <w:rsid w:val="002B21AE"/>
    <w:rsid w:val="002C07A8"/>
    <w:rsid w:val="00345448"/>
    <w:rsid w:val="00347B07"/>
    <w:rsid w:val="0036158D"/>
    <w:rsid w:val="0036433C"/>
    <w:rsid w:val="00375A2F"/>
    <w:rsid w:val="00383010"/>
    <w:rsid w:val="003B099C"/>
    <w:rsid w:val="004038AB"/>
    <w:rsid w:val="00406820"/>
    <w:rsid w:val="0040709F"/>
    <w:rsid w:val="00411862"/>
    <w:rsid w:val="00415DAA"/>
    <w:rsid w:val="004305D0"/>
    <w:rsid w:val="00463AA5"/>
    <w:rsid w:val="00466AF3"/>
    <w:rsid w:val="00486129"/>
    <w:rsid w:val="004A6121"/>
    <w:rsid w:val="004B2D8D"/>
    <w:rsid w:val="004F2428"/>
    <w:rsid w:val="004F75C0"/>
    <w:rsid w:val="00500FD6"/>
    <w:rsid w:val="00504EFC"/>
    <w:rsid w:val="005110C0"/>
    <w:rsid w:val="00525C8B"/>
    <w:rsid w:val="0054755D"/>
    <w:rsid w:val="00547838"/>
    <w:rsid w:val="005529A2"/>
    <w:rsid w:val="00561BD2"/>
    <w:rsid w:val="00571E18"/>
    <w:rsid w:val="005723F8"/>
    <w:rsid w:val="005A262C"/>
    <w:rsid w:val="005B6822"/>
    <w:rsid w:val="005E2298"/>
    <w:rsid w:val="005F76BD"/>
    <w:rsid w:val="00602F1E"/>
    <w:rsid w:val="00617492"/>
    <w:rsid w:val="00617516"/>
    <w:rsid w:val="00634551"/>
    <w:rsid w:val="00690B42"/>
    <w:rsid w:val="006D0C97"/>
    <w:rsid w:val="007127DE"/>
    <w:rsid w:val="007222A3"/>
    <w:rsid w:val="007314BA"/>
    <w:rsid w:val="00747E09"/>
    <w:rsid w:val="007B3408"/>
    <w:rsid w:val="007B34A0"/>
    <w:rsid w:val="007C5C75"/>
    <w:rsid w:val="00803423"/>
    <w:rsid w:val="008227D9"/>
    <w:rsid w:val="00851BBE"/>
    <w:rsid w:val="00860937"/>
    <w:rsid w:val="008631B6"/>
    <w:rsid w:val="008A56C1"/>
    <w:rsid w:val="008A62EC"/>
    <w:rsid w:val="008B40FB"/>
    <w:rsid w:val="008C55D8"/>
    <w:rsid w:val="00917BFA"/>
    <w:rsid w:val="00962F35"/>
    <w:rsid w:val="0097693B"/>
    <w:rsid w:val="009B1D5A"/>
    <w:rsid w:val="009D0DC3"/>
    <w:rsid w:val="009F2EA9"/>
    <w:rsid w:val="00A119CC"/>
    <w:rsid w:val="00A20D5D"/>
    <w:rsid w:val="00A217EE"/>
    <w:rsid w:val="00A37F33"/>
    <w:rsid w:val="00A46F9E"/>
    <w:rsid w:val="00A7031E"/>
    <w:rsid w:val="00A71524"/>
    <w:rsid w:val="00A74BD5"/>
    <w:rsid w:val="00AA4C13"/>
    <w:rsid w:val="00AC15A1"/>
    <w:rsid w:val="00AC4FE3"/>
    <w:rsid w:val="00AD3781"/>
    <w:rsid w:val="00AE7AA7"/>
    <w:rsid w:val="00AF0D2F"/>
    <w:rsid w:val="00AF2F1D"/>
    <w:rsid w:val="00B00F59"/>
    <w:rsid w:val="00B048A2"/>
    <w:rsid w:val="00B27547"/>
    <w:rsid w:val="00B34869"/>
    <w:rsid w:val="00B444A4"/>
    <w:rsid w:val="00B54637"/>
    <w:rsid w:val="00B63143"/>
    <w:rsid w:val="00B74E8F"/>
    <w:rsid w:val="00B97904"/>
    <w:rsid w:val="00BB1F2C"/>
    <w:rsid w:val="00BB41BF"/>
    <w:rsid w:val="00BD71C9"/>
    <w:rsid w:val="00BE687B"/>
    <w:rsid w:val="00BF3059"/>
    <w:rsid w:val="00BF342B"/>
    <w:rsid w:val="00C02845"/>
    <w:rsid w:val="00C03E0B"/>
    <w:rsid w:val="00C0787F"/>
    <w:rsid w:val="00C10809"/>
    <w:rsid w:val="00C52A2D"/>
    <w:rsid w:val="00C57495"/>
    <w:rsid w:val="00C67DB8"/>
    <w:rsid w:val="00CC5086"/>
    <w:rsid w:val="00CC51AC"/>
    <w:rsid w:val="00D16B99"/>
    <w:rsid w:val="00D23071"/>
    <w:rsid w:val="00D2767E"/>
    <w:rsid w:val="00D32D32"/>
    <w:rsid w:val="00D337BF"/>
    <w:rsid w:val="00D339F8"/>
    <w:rsid w:val="00D46BF4"/>
    <w:rsid w:val="00D8686C"/>
    <w:rsid w:val="00DA73D0"/>
    <w:rsid w:val="00DB119A"/>
    <w:rsid w:val="00DB2B79"/>
    <w:rsid w:val="00DC06F1"/>
    <w:rsid w:val="00DE151D"/>
    <w:rsid w:val="00DF2F39"/>
    <w:rsid w:val="00DF411F"/>
    <w:rsid w:val="00E2138D"/>
    <w:rsid w:val="00E25024"/>
    <w:rsid w:val="00E33113"/>
    <w:rsid w:val="00E53D40"/>
    <w:rsid w:val="00EA729F"/>
    <w:rsid w:val="00EB064B"/>
    <w:rsid w:val="00ED4CCA"/>
    <w:rsid w:val="00EF5D5F"/>
    <w:rsid w:val="00F11881"/>
    <w:rsid w:val="00F12A31"/>
    <w:rsid w:val="00F16E98"/>
    <w:rsid w:val="00F3104A"/>
    <w:rsid w:val="00F3314F"/>
    <w:rsid w:val="00F41B52"/>
    <w:rsid w:val="00F52653"/>
    <w:rsid w:val="00F55344"/>
    <w:rsid w:val="00F747D3"/>
    <w:rsid w:val="00F8411C"/>
    <w:rsid w:val="00FD044C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F1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F12A31"/>
    <w:rPr>
      <w:i/>
      <w:iCs/>
    </w:rPr>
  </w:style>
  <w:style w:type="character" w:styleId="Grietas">
    <w:name w:val="Strong"/>
    <w:basedOn w:val="Numatytasispastraiposriftas"/>
    <w:uiPriority w:val="22"/>
    <w:qFormat/>
    <w:rsid w:val="00F12A31"/>
    <w:rPr>
      <w:b/>
      <w:bCs/>
    </w:rPr>
  </w:style>
  <w:style w:type="character" w:customStyle="1" w:styleId="apple-converted-space">
    <w:name w:val="apple-converted-space"/>
    <w:basedOn w:val="Numatytasispastraiposriftas"/>
    <w:rsid w:val="00F12A31"/>
  </w:style>
  <w:style w:type="paragraph" w:customStyle="1" w:styleId="Sraopastraipa1">
    <w:name w:val="Sąrašo pastraipa1"/>
    <w:basedOn w:val="prastasis"/>
    <w:rsid w:val="00F12A31"/>
    <w:pPr>
      <w:spacing w:after="0" w:line="240" w:lineRule="auto"/>
      <w:ind w:left="720"/>
      <w:contextualSpacing/>
    </w:pPr>
    <w:rPr>
      <w:rFonts w:ascii="Times New Roman" w:eastAsia="MS ??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F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F12A31"/>
    <w:pPr>
      <w:ind w:left="720"/>
      <w:contextualSpacing/>
    </w:pPr>
  </w:style>
  <w:style w:type="paragraph" w:styleId="Betarp">
    <w:name w:val="No Spacing"/>
    <w:uiPriority w:val="1"/>
    <w:qFormat/>
    <w:rsid w:val="00FD044C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5F76BD"/>
    <w:rPr>
      <w:color w:val="0000FF"/>
      <w:u w:val="single"/>
    </w:rPr>
  </w:style>
  <w:style w:type="paragraph" w:customStyle="1" w:styleId="Default">
    <w:name w:val="Default"/>
    <w:rsid w:val="00284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F1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F12A31"/>
    <w:rPr>
      <w:i/>
      <w:iCs/>
    </w:rPr>
  </w:style>
  <w:style w:type="character" w:styleId="Grietas">
    <w:name w:val="Strong"/>
    <w:basedOn w:val="Numatytasispastraiposriftas"/>
    <w:uiPriority w:val="22"/>
    <w:qFormat/>
    <w:rsid w:val="00F12A31"/>
    <w:rPr>
      <w:b/>
      <w:bCs/>
    </w:rPr>
  </w:style>
  <w:style w:type="character" w:customStyle="1" w:styleId="apple-converted-space">
    <w:name w:val="apple-converted-space"/>
    <w:basedOn w:val="Numatytasispastraiposriftas"/>
    <w:rsid w:val="00F12A31"/>
  </w:style>
  <w:style w:type="paragraph" w:customStyle="1" w:styleId="Sraopastraipa1">
    <w:name w:val="Sąrašo pastraipa1"/>
    <w:basedOn w:val="prastasis"/>
    <w:rsid w:val="00F12A31"/>
    <w:pPr>
      <w:spacing w:after="0" w:line="240" w:lineRule="auto"/>
      <w:ind w:left="720"/>
      <w:contextualSpacing/>
    </w:pPr>
    <w:rPr>
      <w:rFonts w:ascii="Times New Roman" w:eastAsia="MS ??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F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F12A31"/>
    <w:pPr>
      <w:ind w:left="720"/>
      <w:contextualSpacing/>
    </w:pPr>
  </w:style>
  <w:style w:type="paragraph" w:styleId="Betarp">
    <w:name w:val="No Spacing"/>
    <w:uiPriority w:val="1"/>
    <w:qFormat/>
    <w:rsid w:val="00FD044C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5F76BD"/>
    <w:rPr>
      <w:color w:val="0000FF"/>
      <w:u w:val="single"/>
    </w:rPr>
  </w:style>
  <w:style w:type="paragraph" w:customStyle="1" w:styleId="Default">
    <w:name w:val="Default"/>
    <w:rsid w:val="00284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1FDF-D35A-4CB8-9622-0DA5F82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5751</Words>
  <Characters>8979</Characters>
  <Application>Microsoft Office Word</Application>
  <DocSecurity>0</DocSecurity>
  <Lines>74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KAB25</cp:lastModifiedBy>
  <cp:revision>12</cp:revision>
  <cp:lastPrinted>2017-11-21T08:04:00Z</cp:lastPrinted>
  <dcterms:created xsi:type="dcterms:W3CDTF">2017-12-06T12:24:00Z</dcterms:created>
  <dcterms:modified xsi:type="dcterms:W3CDTF">2017-12-07T16:34:00Z</dcterms:modified>
</cp:coreProperties>
</file>